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60" w:rsidRPr="00AF0024" w:rsidRDefault="006D0460">
      <w:pPr>
        <w:rPr>
          <w:rFonts w:ascii="Bell MT" w:hAnsi="Bell MT"/>
          <w:sz w:val="24"/>
          <w:szCs w:val="24"/>
        </w:rPr>
      </w:pPr>
    </w:p>
    <w:tbl>
      <w:tblPr>
        <w:tblW w:w="10782" w:type="dxa"/>
        <w:tblInd w:w="-6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44"/>
        <w:gridCol w:w="4253"/>
        <w:gridCol w:w="2985"/>
      </w:tblGrid>
      <w:tr w:rsidR="00DE10A9" w:rsidTr="0065069B">
        <w:trPr>
          <w:trHeight w:val="791"/>
        </w:trPr>
        <w:tc>
          <w:tcPr>
            <w:tcW w:w="354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hideMark/>
          </w:tcPr>
          <w:p w:rsidR="000244D6" w:rsidRDefault="000244D6" w:rsidP="001F011A">
            <w:pPr>
              <w:spacing w:after="0"/>
              <w:rPr>
                <w:b/>
              </w:rPr>
            </w:pPr>
            <w:r>
              <w:rPr>
                <w:b/>
              </w:rPr>
              <w:t xml:space="preserve">Lycée </w:t>
            </w:r>
            <w:r w:rsidR="00DE10A9" w:rsidRPr="00D4556F">
              <w:rPr>
                <w:b/>
              </w:rPr>
              <w:t> :Bannene-Bodheur</w:t>
            </w:r>
            <w:r w:rsidR="00DE10A9" w:rsidRPr="002F22A4">
              <w:rPr>
                <w:b/>
              </w:rPr>
              <w:t xml:space="preserve"> </w:t>
            </w:r>
          </w:p>
          <w:p w:rsidR="000244D6" w:rsidRDefault="00DE10A9" w:rsidP="001F011A">
            <w:pPr>
              <w:spacing w:after="0"/>
              <w:rPr>
                <w:b/>
              </w:rPr>
            </w:pPr>
            <w:r w:rsidRPr="002F22A4">
              <w:rPr>
                <w:b/>
              </w:rPr>
              <w:t xml:space="preserve">Prof :  </w:t>
            </w:r>
            <w:r w:rsidR="00273468">
              <w:rPr>
                <w:b/>
              </w:rPr>
              <w:t>Slimani Akram</w:t>
            </w:r>
            <w:r w:rsidRPr="002F22A4">
              <w:rPr>
                <w:b/>
              </w:rPr>
              <w:t xml:space="preserve">  </w:t>
            </w:r>
          </w:p>
          <w:p w:rsidR="00DE10A9" w:rsidRPr="002F22A4" w:rsidRDefault="000244D6" w:rsidP="001F011A">
            <w:pPr>
              <w:spacing w:after="0"/>
              <w:rPr>
                <w:b/>
              </w:rPr>
            </w:pPr>
            <w:r>
              <w:rPr>
                <w:b/>
              </w:rPr>
              <w:t>Date :04/12/2012</w:t>
            </w:r>
            <w:r w:rsidR="00DE10A9" w:rsidRPr="002F22A4">
              <w:rPr>
                <w:b/>
              </w:rPr>
              <w:t xml:space="preserve">          </w:t>
            </w:r>
          </w:p>
        </w:tc>
        <w:tc>
          <w:tcPr>
            <w:tcW w:w="4253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hideMark/>
          </w:tcPr>
          <w:p w:rsidR="006C67A8" w:rsidRPr="00B439EA" w:rsidRDefault="00C57DC9" w:rsidP="00C57DC9">
            <w:pPr>
              <w:spacing w:after="0"/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 w:rsidR="00647697">
              <w:rPr>
                <w:b/>
                <w:i/>
                <w:sz w:val="32"/>
                <w:szCs w:val="32"/>
              </w:rPr>
              <w:t xml:space="preserve">   </w:t>
            </w:r>
            <w:r w:rsidRPr="00B439EA">
              <w:rPr>
                <w:b/>
                <w:sz w:val="32"/>
                <w:szCs w:val="32"/>
              </w:rPr>
              <w:t xml:space="preserve">Devoir de </w:t>
            </w:r>
            <w:r w:rsidR="00446071">
              <w:rPr>
                <w:b/>
                <w:sz w:val="32"/>
                <w:szCs w:val="32"/>
              </w:rPr>
              <w:t>synthèse</w:t>
            </w:r>
            <w:r w:rsidRPr="00B439EA">
              <w:rPr>
                <w:b/>
                <w:sz w:val="32"/>
                <w:szCs w:val="32"/>
              </w:rPr>
              <w:t xml:space="preserve"> N°1</w:t>
            </w:r>
          </w:p>
          <w:p w:rsidR="00B7250D" w:rsidRPr="006C67A8" w:rsidRDefault="006C67A8" w:rsidP="00773584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t xml:space="preserve"> </w:t>
            </w:r>
            <w:r w:rsidR="004641FB">
              <w:rPr>
                <w:rFonts w:ascii="Bell MT" w:hAnsi="Bell MT"/>
                <w:b/>
                <w:sz w:val="20"/>
                <w:szCs w:val="20"/>
              </w:rPr>
              <w:t xml:space="preserve">    </w:t>
            </w:r>
            <w:r w:rsidR="007249E2">
              <w:rPr>
                <w:rFonts w:ascii="Bell MT" w:hAnsi="Bell MT"/>
                <w:b/>
                <w:sz w:val="20"/>
                <w:szCs w:val="20"/>
              </w:rPr>
              <w:t xml:space="preserve">   </w:t>
            </w:r>
            <w:r w:rsidR="000D362F">
              <w:rPr>
                <w:rFonts w:ascii="Bell MT" w:hAnsi="Bell MT"/>
                <w:b/>
                <w:sz w:val="20"/>
                <w:szCs w:val="20"/>
              </w:rPr>
              <w:t xml:space="preserve">    </w:t>
            </w:r>
            <w:r w:rsidR="00B22E9C">
              <w:rPr>
                <w:rFonts w:ascii="Bell MT" w:hAnsi="Bell MT"/>
                <w:b/>
                <w:sz w:val="20"/>
                <w:szCs w:val="20"/>
              </w:rPr>
              <w:t xml:space="preserve">      </w:t>
            </w:r>
            <w:r w:rsidR="00647697">
              <w:rPr>
                <w:rFonts w:ascii="Bell MT" w:hAnsi="Bell MT"/>
                <w:b/>
                <w:sz w:val="20"/>
                <w:szCs w:val="20"/>
              </w:rPr>
              <w:t xml:space="preserve">  </w:t>
            </w:r>
            <w:r w:rsidR="00B7250D" w:rsidRPr="00D2003F">
              <w:rPr>
                <w:rFonts w:ascii="Bell MT" w:hAnsi="Bell MT"/>
                <w:b/>
                <w:sz w:val="20"/>
                <w:szCs w:val="20"/>
              </w:rPr>
              <w:t>(</w:t>
            </w:r>
            <w:r w:rsidR="00C57DC9">
              <w:rPr>
                <w:rFonts w:ascii="Bell MT" w:hAnsi="Bell MT"/>
                <w:b/>
                <w:sz w:val="20"/>
                <w:szCs w:val="20"/>
              </w:rPr>
              <w:t>Mathématiques</w:t>
            </w:r>
            <w:r w:rsidR="004641FB">
              <w:rPr>
                <w:rFonts w:ascii="Bell MT" w:hAnsi="Bell MT"/>
                <w:b/>
                <w:sz w:val="20"/>
                <w:szCs w:val="20"/>
              </w:rPr>
              <w:t>)</w:t>
            </w:r>
          </w:p>
        </w:tc>
        <w:tc>
          <w:tcPr>
            <w:tcW w:w="2985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hideMark/>
          </w:tcPr>
          <w:p w:rsidR="00DE10A9" w:rsidRDefault="00DE10A9" w:rsidP="00B7250D">
            <w:pPr>
              <w:spacing w:after="0"/>
              <w:rPr>
                <w:b/>
              </w:rPr>
            </w:pPr>
            <w:r>
              <w:rPr>
                <w:b/>
              </w:rPr>
              <w:t>Année scolaire</w:t>
            </w:r>
            <w:r w:rsidR="00977C0A">
              <w:rPr>
                <w:b/>
              </w:rPr>
              <w:t>:2012-2013</w:t>
            </w:r>
          </w:p>
          <w:p w:rsidR="00DE10A9" w:rsidRDefault="00642A04" w:rsidP="00B7250D">
            <w:pPr>
              <w:spacing w:after="0"/>
              <w:rPr>
                <w:b/>
              </w:rPr>
            </w:pPr>
            <w:r>
              <w:rPr>
                <w:b/>
              </w:rPr>
              <w:t>Niveau :</w:t>
            </w:r>
            <w:r w:rsidR="005B487D">
              <w:rPr>
                <w:b/>
              </w:rPr>
              <w:t>4</w:t>
            </w:r>
            <w:r w:rsidR="00DE10A9" w:rsidRPr="009D25C5">
              <w:rPr>
                <w:b/>
                <w:vertAlign w:val="superscript"/>
              </w:rPr>
              <w:t>ème</w:t>
            </w:r>
            <w:r w:rsidR="009D25C5">
              <w:rPr>
                <w:b/>
              </w:rPr>
              <w:t xml:space="preserve"> </w:t>
            </w:r>
            <w:r w:rsidR="007325D7">
              <w:rPr>
                <w:b/>
              </w:rPr>
              <w:t>Maths</w:t>
            </w:r>
          </w:p>
          <w:p w:rsidR="000244D6" w:rsidRPr="00DE10A9" w:rsidRDefault="000244D6" w:rsidP="00B7250D">
            <w:pPr>
              <w:spacing w:after="0"/>
              <w:rPr>
                <w:b/>
              </w:rPr>
            </w:pPr>
            <w:r>
              <w:rPr>
                <w:b/>
              </w:rPr>
              <w:t>Durée : 3 heures</w:t>
            </w:r>
          </w:p>
        </w:tc>
      </w:tr>
      <w:tr w:rsidR="00D4556F" w:rsidRPr="003D5DC3" w:rsidTr="0065069B">
        <w:trPr>
          <w:trHeight w:val="1054"/>
        </w:trPr>
        <w:tc>
          <w:tcPr>
            <w:tcW w:w="10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E2F" w:rsidRDefault="00240E2F" w:rsidP="00815EF3">
            <w:pPr>
              <w:spacing w:after="0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815EF3" w:rsidRDefault="003F52A0" w:rsidP="00815EF3">
            <w:pPr>
              <w:spacing w:after="0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539B2">
              <w:rPr>
                <w:rFonts w:ascii="Andalus" w:hAnsi="Andalus" w:cs="Andalus"/>
                <w:b/>
                <w:sz w:val="28"/>
                <w:szCs w:val="28"/>
                <w:u w:val="single"/>
              </w:rPr>
              <w:t>Exercice N°1</w:t>
            </w:r>
            <w:r w:rsidR="00D51BA9">
              <w:rPr>
                <w:rFonts w:ascii="Andalus" w:hAnsi="Andalus" w:cs="Andalus"/>
                <w:b/>
                <w:sz w:val="28"/>
                <w:szCs w:val="28"/>
                <w:u w:val="single"/>
              </w:rPr>
              <w:t> :</w:t>
            </w:r>
            <w:r w:rsidRPr="004539B2">
              <w:rPr>
                <w:rFonts w:ascii="Andalus" w:hAnsi="Andalus" w:cs="Andalus"/>
                <w:b/>
                <w:sz w:val="28"/>
                <w:szCs w:val="28"/>
                <w:u w:val="single"/>
              </w:rPr>
              <w:t> </w:t>
            </w:r>
            <w:r w:rsidR="00015BF2">
              <w:rPr>
                <w:rFonts w:ascii="Andalus" w:hAnsi="Andalus" w:cs="Andalus"/>
                <w:b/>
                <w:sz w:val="28"/>
                <w:szCs w:val="28"/>
                <w:u w:val="single"/>
              </w:rPr>
              <w:t>(</w:t>
            </w:r>
            <w:r w:rsidR="00240E2F">
              <w:rPr>
                <w:rFonts w:ascii="Andalus" w:hAnsi="Andalus" w:cs="Andalus"/>
                <w:b/>
                <w:sz w:val="28"/>
                <w:szCs w:val="28"/>
                <w:u w:val="single"/>
              </w:rPr>
              <w:t>2.25</w:t>
            </w:r>
            <w:r w:rsidR="00015BF2">
              <w:rPr>
                <w:rFonts w:ascii="Andalus" w:hAnsi="Andalus" w:cs="Andalus"/>
                <w:b/>
                <w:sz w:val="28"/>
                <w:szCs w:val="28"/>
                <w:u w:val="single"/>
              </w:rPr>
              <w:t>points)</w:t>
            </w:r>
            <w:r w:rsidRPr="004539B2">
              <w:rPr>
                <w:rFonts w:ascii="Andalus" w:hAnsi="Andalus" w:cs="Andalus"/>
                <w:b/>
                <w:sz w:val="28"/>
                <w:szCs w:val="28"/>
                <w:u w:val="single"/>
              </w:rPr>
              <w:t>:</w:t>
            </w:r>
          </w:p>
          <w:p w:rsidR="00B22DCB" w:rsidRPr="008B2BC4" w:rsidRDefault="005A025D" w:rsidP="00B22DCB">
            <w:pPr>
              <w:spacing w:after="0"/>
              <w:rPr>
                <w:rFonts w:ascii="Bell MT" w:hAnsi="Bell MT" w:cs="Andalus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22DCB" w:rsidRPr="008B2BC4">
              <w:rPr>
                <w:rFonts w:ascii="Bell MT" w:hAnsi="Bell MT" w:cs="Andalus"/>
                <w:sz w:val="28"/>
                <w:szCs w:val="28"/>
              </w:rPr>
              <w:t>Choisir la réponse exacte en justifiant :</w:t>
            </w:r>
          </w:p>
          <w:p w:rsidR="00B22DCB" w:rsidRPr="008B2BC4" w:rsidRDefault="00B22DCB" w:rsidP="00B22DCB">
            <w:pPr>
              <w:spacing w:after="0"/>
              <w:rPr>
                <w:rFonts w:ascii="Bell MT" w:hAnsi="Bell MT" w:cs="Andalus"/>
                <w:sz w:val="28"/>
                <w:szCs w:val="28"/>
              </w:rPr>
            </w:pPr>
            <w:r w:rsidRPr="008B2BC4">
              <w:rPr>
                <w:rFonts w:ascii="Bell MT" w:hAnsi="Bell MT" w:cs="Andalus"/>
                <w:b/>
                <w:i/>
                <w:sz w:val="28"/>
                <w:szCs w:val="28"/>
              </w:rPr>
              <w:t>Une  réponse sans justification ne sera pas notée.</w:t>
            </w:r>
          </w:p>
          <w:p w:rsidR="00FA389E" w:rsidRPr="008B2BC4" w:rsidRDefault="004212A1" w:rsidP="00871E64">
            <w:p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8B2BC4">
              <w:rPr>
                <w:rFonts w:ascii="Bell MT" w:hAnsi="Bell MT"/>
                <w:sz w:val="28"/>
                <w:szCs w:val="28"/>
              </w:rPr>
              <w:t>ABCD est un carré</w:t>
            </w:r>
            <w:r w:rsidR="00871E64" w:rsidRPr="008B2BC4">
              <w:rPr>
                <w:rFonts w:ascii="Bell MT" w:hAnsi="Bell MT"/>
                <w:sz w:val="28"/>
                <w:szCs w:val="28"/>
              </w:rPr>
              <w:t xml:space="preserve"> de centre O tel que 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D)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≡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[2π]</m:t>
              </m:r>
            </m:oMath>
            <w:r w:rsidR="00871E64" w:rsidRPr="008B2BC4">
              <w:rPr>
                <w:rFonts w:ascii="Bell MT" w:eastAsiaTheme="minorEastAsia" w:hAnsi="Bell MT"/>
                <w:sz w:val="28"/>
                <w:szCs w:val="28"/>
              </w:rPr>
              <w:t xml:space="preserve"> et</w:t>
            </w:r>
            <w:r w:rsidRPr="008B2BC4">
              <w:rPr>
                <w:rFonts w:ascii="Bell MT" w:eastAsiaTheme="minorEastAsia" w:hAnsi="Bell MT"/>
                <w:sz w:val="28"/>
                <w:szCs w:val="28"/>
              </w:rPr>
              <w:t xml:space="preserve"> I est</w:t>
            </w:r>
            <w:r w:rsidR="00871E64" w:rsidRPr="008B2BC4">
              <w:rPr>
                <w:rFonts w:ascii="Bell MT" w:eastAsiaTheme="minorEastAsia" w:hAnsi="Bell MT"/>
                <w:sz w:val="28"/>
                <w:szCs w:val="28"/>
              </w:rPr>
              <w:t xml:space="preserve"> le milieu d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]</m:t>
              </m:r>
            </m:oMath>
            <w:r w:rsidR="00871E64" w:rsidRPr="008B2BC4">
              <w:rPr>
                <w:rFonts w:ascii="Bell MT" w:eastAsiaTheme="minorEastAsia" w:hAnsi="Bell MT"/>
                <w:sz w:val="28"/>
                <w:szCs w:val="28"/>
              </w:rPr>
              <w:t>.</w:t>
            </w:r>
          </w:p>
          <w:p w:rsidR="00871E64" w:rsidRPr="008B2BC4" w:rsidRDefault="00871E64" w:rsidP="00871E6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L’isométrie : S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(BC)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o S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(BD)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o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(O,</m:t>
                  </m:r>
                  <m:f>
                    <m:fPr>
                      <m:ctrl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)</m:t>
                  </m:r>
                </m:sub>
              </m:sSub>
            </m:oMath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est une :</w:t>
            </w:r>
          </w:p>
          <w:p w:rsidR="00871E64" w:rsidRPr="008B2BC4" w:rsidRDefault="00871E64" w:rsidP="00871E6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Une rotation </w:t>
            </w:r>
          </w:p>
          <w:p w:rsidR="00871E64" w:rsidRPr="008B2BC4" w:rsidRDefault="00871E64" w:rsidP="00871E6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Une translation</w:t>
            </w:r>
          </w:p>
          <w:p w:rsidR="00871E64" w:rsidRPr="008B2BC4" w:rsidRDefault="00F7241E" w:rsidP="00871E6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Une symétrie glissante</w:t>
            </w:r>
            <w:r w:rsidR="00871E64" w:rsidRPr="008B2BC4">
              <w:rPr>
                <w:rFonts w:ascii="Bell MT" w:eastAsia="Arial Unicode MS" w:hAnsi="Bell MT" w:cs="Andalus"/>
                <w:sz w:val="28"/>
                <w:szCs w:val="28"/>
              </w:rPr>
              <w:t>.</w:t>
            </w:r>
          </w:p>
          <w:p w:rsidR="00871E64" w:rsidRPr="008B2BC4" w:rsidRDefault="002C42B3" w:rsidP="00871E6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="Arial Unicode MS" w:hAnsi="Cambria Math" w:cs="Andalus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BD</m:t>
                      </m:r>
                    </m:e>
                  </m:acc>
                </m:sub>
              </m:sSub>
            </m:oMath>
            <w:r w:rsidR="00871E64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o S</w:t>
            </w:r>
            <w:r w:rsidR="00871E64" w:rsidRPr="008B2BC4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(B</w:t>
            </w:r>
            <w:r w:rsidR="005B3CCD" w:rsidRPr="008B2BC4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C</w:t>
            </w:r>
            <w:r w:rsidR="00871E64" w:rsidRPr="008B2BC4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)</w:t>
            </w:r>
            <w:r w:rsidR="00871E64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est égale à :</w:t>
            </w:r>
          </w:p>
          <w:p w:rsidR="00871E64" w:rsidRPr="008B2BC4" w:rsidRDefault="002C42B3" w:rsidP="00871E64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="Arial Unicode MS" w:hAnsi="Cambria Math" w:cs="Andalus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CD</m:t>
                      </m:r>
                    </m:e>
                  </m:acc>
                </m:sub>
              </m:sSub>
            </m:oMath>
            <w:r w:rsidR="00871E64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o S</w:t>
            </w:r>
            <w:r w:rsidR="00871E64" w:rsidRPr="008B2BC4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(OI)</w:t>
            </w:r>
          </w:p>
          <w:p w:rsidR="00871E64" w:rsidRPr="008B2BC4" w:rsidRDefault="002C42B3" w:rsidP="00871E64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="Arial Unicode MS" w:hAnsi="Cambria Math" w:cs="Andalus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BC</m:t>
                      </m:r>
                    </m:e>
                  </m:acc>
                </m:sub>
              </m:sSub>
            </m:oMath>
            <w:r w:rsidR="00871E64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o S</w:t>
            </w:r>
            <w:r w:rsidR="00871E64" w:rsidRPr="008B2BC4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(OI)</w:t>
            </w:r>
          </w:p>
          <w:p w:rsidR="00871E64" w:rsidRPr="0025251A" w:rsidRDefault="00871E64" w:rsidP="00871E64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S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(BC)</w:t>
            </w:r>
          </w:p>
          <w:p w:rsidR="0025251A" w:rsidRPr="008B2BC4" w:rsidRDefault="0025251A" w:rsidP="0025251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S</w:t>
            </w:r>
            <w:r w:rsidR="00AA6CE8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(DC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)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o</w:t>
            </w:r>
            <m:oMath>
              <m:sSub>
                <m:sSubPr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="Arial Unicode MS" w:hAnsi="Cambria Math" w:cs="Andalus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BC</m:t>
                      </m:r>
                    </m:e>
                  </m:acc>
                </m:sub>
              </m:sSub>
            </m:oMath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o</w:t>
            </w:r>
            <m:oMath>
              <m:sSub>
                <m:sSubPr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="Arial Unicode MS" w:hAnsi="Cambria Math" w:cs="Andalus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IO</m:t>
                      </m:r>
                    </m:e>
                  </m:acc>
                </m:sub>
              </m:sSub>
            </m:oMath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</w:t>
            </w:r>
            <w:r w:rsidR="00AA6CE8">
              <w:rPr>
                <w:rFonts w:ascii="Bell MT" w:eastAsia="Arial Unicode MS" w:hAnsi="Bell MT" w:cs="Andalus"/>
                <w:sz w:val="28"/>
                <w:szCs w:val="28"/>
              </w:rPr>
              <w:t xml:space="preserve">est une symétrie 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 :</w:t>
            </w:r>
          </w:p>
          <w:p w:rsidR="0025251A" w:rsidRDefault="00AA6CE8" w:rsidP="0025251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>
              <w:rPr>
                <w:rFonts w:ascii="Bell MT" w:eastAsia="Arial Unicode MS" w:hAnsi="Bell MT" w:cs="Andalus"/>
                <w:sz w:val="28"/>
                <w:szCs w:val="28"/>
              </w:rPr>
              <w:t>Orthogonale d’axe : Med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>[</m:t>
              </m:r>
            </m:oMath>
            <w:r>
              <w:rPr>
                <w:rFonts w:ascii="Bell MT" w:eastAsia="Arial Unicode MS" w:hAnsi="Bell MT" w:cs="Andalus"/>
                <w:sz w:val="28"/>
                <w:szCs w:val="28"/>
              </w:rPr>
              <w:t>BC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>]</m:t>
              </m:r>
            </m:oMath>
          </w:p>
          <w:p w:rsidR="00AA6CE8" w:rsidRDefault="00AA6CE8" w:rsidP="00AA6CE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>
              <w:rPr>
                <w:rFonts w:ascii="Bell MT" w:eastAsia="Arial Unicode MS" w:hAnsi="Bell MT" w:cs="Andalus"/>
                <w:sz w:val="28"/>
                <w:szCs w:val="28"/>
              </w:rPr>
              <w:t>glissante d’axe : Med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>[</m:t>
              </m:r>
            </m:oMath>
            <w:r>
              <w:rPr>
                <w:rFonts w:ascii="Bell MT" w:eastAsia="Arial Unicode MS" w:hAnsi="Bell MT" w:cs="Andalus"/>
                <w:sz w:val="28"/>
                <w:szCs w:val="28"/>
              </w:rPr>
              <w:t>BA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>]</m:t>
              </m:r>
            </m:oMath>
            <w:r>
              <w:rPr>
                <w:rFonts w:ascii="Bell MT" w:eastAsia="Arial Unicode MS" w:hAnsi="Bell MT" w:cs="Andalus"/>
                <w:sz w:val="28"/>
                <w:szCs w:val="28"/>
              </w:rPr>
              <w:t xml:space="preserve"> et de vecteur </w:t>
            </w:r>
            <m:oMath>
              <m:f>
                <m:fPr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Bell MT" w:eastAsia="Arial Unicode MS" w:hAnsi="Bell MT" w:cs="Andalus"/>
                <w:sz w:val="28"/>
                <w:szCs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BC</m:t>
                  </m:r>
                </m:e>
              </m:acc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>.</m:t>
              </m:r>
            </m:oMath>
          </w:p>
          <w:p w:rsidR="00AA6CE8" w:rsidRPr="00AA6CE8" w:rsidRDefault="00AA6CE8" w:rsidP="00AA6CE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>
              <w:rPr>
                <w:rFonts w:ascii="Bell MT" w:eastAsia="Arial Unicode MS" w:hAnsi="Bell MT" w:cs="Andalus"/>
                <w:sz w:val="28"/>
                <w:szCs w:val="28"/>
              </w:rPr>
              <w:t>Orthogonale d’axe : Med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>[</m:t>
              </m:r>
            </m:oMath>
            <w:r>
              <w:rPr>
                <w:rFonts w:ascii="Bell MT" w:eastAsia="Arial Unicode MS" w:hAnsi="Bell MT" w:cs="Andalus"/>
                <w:sz w:val="28"/>
                <w:szCs w:val="28"/>
              </w:rPr>
              <w:t>IO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>]</m:t>
              </m:r>
            </m:oMath>
          </w:p>
          <w:p w:rsidR="00871E64" w:rsidRDefault="00871E64" w:rsidP="00871E64">
            <w:pPr>
              <w:pStyle w:val="Paragraphedeliste"/>
              <w:spacing w:after="0" w:line="240" w:lineRule="auto"/>
              <w:ind w:left="1080" w:right="-710"/>
              <w:rPr>
                <w:rFonts w:ascii="Bell MT" w:eastAsia="Arial Unicode MS" w:hAnsi="Bell MT" w:cs="Andalus"/>
                <w:sz w:val="25"/>
                <w:szCs w:val="25"/>
              </w:rPr>
            </w:pPr>
          </w:p>
          <w:p w:rsidR="003F52A0" w:rsidRDefault="003F52A0" w:rsidP="003F52A0">
            <w:pPr>
              <w:spacing w:after="0" w:line="240" w:lineRule="auto"/>
              <w:ind w:right="-710"/>
              <w:rPr>
                <w:rFonts w:ascii="Andalus" w:eastAsia="Arial Unicode MS" w:hAnsi="Andalus" w:cs="Andalus"/>
                <w:b/>
                <w:sz w:val="28"/>
                <w:szCs w:val="28"/>
                <w:u w:val="single"/>
              </w:rPr>
            </w:pPr>
            <w:r w:rsidRPr="00815EF3">
              <w:rPr>
                <w:rFonts w:ascii="Andalus" w:eastAsia="Arial Unicode MS" w:hAnsi="Andalus" w:cs="Andalus"/>
                <w:b/>
                <w:sz w:val="28"/>
                <w:szCs w:val="28"/>
                <w:u w:val="single"/>
              </w:rPr>
              <w:t>Exercice  N°2</w:t>
            </w:r>
            <w:r w:rsidR="00D51BA9">
              <w:rPr>
                <w:rFonts w:ascii="Andalus" w:eastAsia="Arial Unicode MS" w:hAnsi="Andalus" w:cs="Andalus"/>
                <w:b/>
                <w:sz w:val="28"/>
                <w:szCs w:val="28"/>
                <w:u w:val="single"/>
              </w:rPr>
              <w:t> :</w:t>
            </w:r>
            <w:r w:rsidR="001E3369">
              <w:rPr>
                <w:rFonts w:ascii="Andalus" w:eastAsia="Arial Unicode MS" w:hAnsi="Andalus" w:cs="Andalus"/>
                <w:b/>
                <w:sz w:val="28"/>
                <w:szCs w:val="28"/>
                <w:u w:val="single"/>
              </w:rPr>
              <w:t>(</w:t>
            </w:r>
            <w:r w:rsidR="00B5178F">
              <w:rPr>
                <w:rFonts w:ascii="Andalus" w:eastAsia="Arial Unicode MS" w:hAnsi="Andalus" w:cs="Andalus"/>
                <w:b/>
                <w:sz w:val="28"/>
                <w:szCs w:val="28"/>
                <w:u w:val="single"/>
              </w:rPr>
              <w:t>6</w:t>
            </w:r>
            <w:r w:rsidR="001E3369">
              <w:rPr>
                <w:rFonts w:ascii="Andalus" w:eastAsia="Arial Unicode MS" w:hAnsi="Andalus" w:cs="Andalus"/>
                <w:b/>
                <w:sz w:val="28"/>
                <w:szCs w:val="28"/>
                <w:u w:val="single"/>
              </w:rPr>
              <w:t xml:space="preserve"> points)</w:t>
            </w:r>
            <w:r w:rsidRPr="00815EF3">
              <w:rPr>
                <w:rFonts w:ascii="Andalus" w:eastAsia="Arial Unicode MS" w:hAnsi="Andalus" w:cs="Andalus"/>
                <w:b/>
                <w:sz w:val="28"/>
                <w:szCs w:val="28"/>
                <w:u w:val="single"/>
              </w:rPr>
              <w:t> :</w:t>
            </w:r>
          </w:p>
          <w:p w:rsidR="00F7241E" w:rsidRPr="008B2BC4" w:rsidRDefault="00F7241E" w:rsidP="003F52A0">
            <w:p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Soit f la fonction définie sur IR par f(x) =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Andalus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ndalus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ndalus"/>
                              <w:sz w:val="28"/>
                              <w:szCs w:val="28"/>
                            </w:rPr>
                            <m:t xml:space="preserve">2 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>-</m:t>
              </m:r>
            </m:oMath>
            <w:r w:rsidR="00715250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263EB7" w:rsidRPr="008B2BC4" w:rsidRDefault="00263EB7" w:rsidP="003F52A0">
            <w:p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On désigne par C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f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</w:t>
            </w:r>
            <w:r w:rsidR="000E3DC0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sa courbe représenta</w:t>
            </w:r>
            <w:r w:rsidR="000E3DC0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tive dans un repère orthonormé (O,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i</m:t>
                  </m:r>
                </m:e>
              </m:acc>
            </m:oMath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</w:t>
            </w:r>
            <w:r w:rsidR="000E3DC0" w:rsidRPr="008B2BC4">
              <w:rPr>
                <w:rFonts w:ascii="Bell MT" w:eastAsia="Arial Unicode MS" w:hAnsi="Bell MT" w:cs="Andalus"/>
                <w:sz w:val="28"/>
                <w:szCs w:val="28"/>
              </w:rPr>
              <w:t>,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j</m:t>
                  </m:r>
                </m:e>
              </m:acc>
            </m:oMath>
            <w:r w:rsidR="000E3DC0" w:rsidRPr="008B2BC4">
              <w:rPr>
                <w:rFonts w:ascii="Bell MT" w:eastAsia="Arial Unicode MS" w:hAnsi="Bell MT" w:cs="Andalus"/>
                <w:sz w:val="28"/>
                <w:szCs w:val="28"/>
              </w:rPr>
              <w:t>)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.</w:t>
            </w:r>
          </w:p>
          <w:p w:rsidR="00263EB7" w:rsidRPr="008B2BC4" w:rsidRDefault="001E626F" w:rsidP="00263EB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a) </w:t>
            </w:r>
            <w:r w:rsidR="00263EB7" w:rsidRPr="008B2BC4">
              <w:rPr>
                <w:rFonts w:ascii="Bell MT" w:eastAsia="Arial Unicode MS" w:hAnsi="Bell MT" w:cs="Andalus"/>
                <w:sz w:val="28"/>
                <w:szCs w:val="28"/>
              </w:rPr>
              <w:t>M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ontrer que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 xml:space="preserve">  </m:t>
              </m:r>
              <m:func>
                <m:funcPr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eastAsia="Arial Unicode MS" w:hAnsi="Cambria Math" w:cs="Andalus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x→-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=-1</m:t>
                  </m:r>
                </m:e>
              </m:func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> </m:t>
              </m:r>
            </m:oMath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; interpréter le résultat </w:t>
            </w:r>
            <w:r w:rsidR="00046E08" w:rsidRPr="008B2BC4">
              <w:rPr>
                <w:rFonts w:ascii="Bell MT" w:eastAsia="Arial Unicode MS" w:hAnsi="Bell MT" w:cs="Andalus"/>
                <w:sz w:val="28"/>
                <w:szCs w:val="28"/>
              </w:rPr>
              <w:t>graphiquement.</w:t>
            </w:r>
          </w:p>
          <w:p w:rsidR="001E626F" w:rsidRPr="008B2BC4" w:rsidRDefault="001E626F" w:rsidP="001E626F">
            <w:pPr>
              <w:pStyle w:val="Paragraphedeliste"/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b) Montrer que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 xml:space="preserve">  </m:t>
              </m:r>
              <m:func>
                <m:funcPr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eastAsia="Arial Unicode MS" w:hAnsi="Cambria Math" w:cs="Andalus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x→+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=0</m:t>
                  </m:r>
                </m:e>
              </m:func>
            </m:oMath>
          </w:p>
          <w:p w:rsidR="00F7241E" w:rsidRPr="008B2BC4" w:rsidRDefault="009830FA" w:rsidP="003F52A0">
            <w:p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    </w:t>
            </w:r>
            <w:r w:rsidR="001E626F" w:rsidRPr="008B2BC4">
              <w:rPr>
                <w:rFonts w:ascii="Bell MT" w:eastAsia="Arial Unicode MS" w:hAnsi="Bell MT" w:cs="Andalus"/>
                <w:sz w:val="28"/>
                <w:szCs w:val="28"/>
              </w:rPr>
              <w:t>2) a) Vérifier que f</w:t>
            </w:r>
            <w:r w:rsidR="00715250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</w:t>
            </w:r>
            <w:r w:rsidR="001E626F" w:rsidRPr="008B2BC4">
              <w:rPr>
                <w:rFonts w:ascii="Bell MT" w:eastAsia="Arial Unicode MS" w:hAnsi="Bell MT" w:cs="Andalus"/>
                <w:sz w:val="28"/>
                <w:szCs w:val="28"/>
              </w:rPr>
              <w:t>’(x)=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2(</m:t>
                  </m:r>
                  <m:sSup>
                    <m:sSupPr>
                      <m:ctrl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+1)</m:t>
                  </m:r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Andalus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ndalus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ndalus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+1</m:t>
                      </m:r>
                    </m:e>
                  </m:rad>
                </m:den>
              </m:f>
            </m:oMath>
          </w:p>
          <w:p w:rsidR="007E60CF" w:rsidRPr="008B2BC4" w:rsidRDefault="007E60CF" w:rsidP="003F52A0">
            <w:p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   </w:t>
            </w:r>
            <w:r w:rsidR="009830FA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    b) Dresser le tableau de variation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de f .</w:t>
            </w:r>
          </w:p>
          <w:p w:rsidR="007E60CF" w:rsidRPr="008B2BC4" w:rsidRDefault="003A27E3" w:rsidP="003F52A0">
            <w:p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    </w:t>
            </w:r>
            <w:r w:rsidR="007E60CF" w:rsidRPr="008B2BC4">
              <w:rPr>
                <w:rFonts w:ascii="Bell MT" w:eastAsia="Arial Unicode MS" w:hAnsi="Bell MT" w:cs="Andalus"/>
                <w:sz w:val="28"/>
                <w:szCs w:val="28"/>
              </w:rPr>
              <w:t>3) a) Déterminer l’équation de la tangente T à C</w:t>
            </w:r>
            <w:r w:rsidR="007E60CF" w:rsidRPr="008B2BC4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f</w:t>
            </w:r>
            <w:r w:rsidR="007E60CF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au point </w:t>
            </w:r>
            <w:r w:rsidR="00386B8B">
              <w:rPr>
                <w:rFonts w:ascii="Bell MT" w:eastAsia="Arial Unicode MS" w:hAnsi="Bell MT" w:cs="Andalus"/>
                <w:sz w:val="28"/>
                <w:szCs w:val="28"/>
              </w:rPr>
              <w:t>I d’abscisse 0</w:t>
            </w:r>
            <w:r w:rsidR="007E60CF" w:rsidRPr="008B2BC4">
              <w:rPr>
                <w:rFonts w:ascii="Bell MT" w:eastAsia="Arial Unicode MS" w:hAnsi="Bell MT" w:cs="Andalus"/>
                <w:sz w:val="28"/>
                <w:szCs w:val="28"/>
              </w:rPr>
              <w:t> .</w:t>
            </w:r>
          </w:p>
          <w:p w:rsidR="007E60CF" w:rsidRPr="008B2BC4" w:rsidRDefault="007E60CF" w:rsidP="003F52A0">
            <w:p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   </w:t>
            </w:r>
            <w:r w:rsidR="003A27E3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    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b) Justifier que I est un point d’inflexion de C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f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 .</w:t>
            </w:r>
          </w:p>
          <w:p w:rsidR="007E60CF" w:rsidRPr="008B2BC4" w:rsidRDefault="003A27E3" w:rsidP="003F52A0">
            <w:p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   </w:t>
            </w:r>
            <w:r w:rsidR="007E60CF" w:rsidRPr="008B2BC4">
              <w:rPr>
                <w:rFonts w:ascii="Bell MT" w:eastAsia="Arial Unicode MS" w:hAnsi="Bell MT" w:cs="Andalus"/>
                <w:sz w:val="28"/>
                <w:szCs w:val="28"/>
              </w:rPr>
              <w:t>4) Tracer T et C</w:t>
            </w:r>
            <w:r w:rsidR="007E60CF" w:rsidRPr="008B2BC4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f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dans (O</w:t>
            </w:r>
            <w:r w:rsidR="007E60CF" w:rsidRPr="008B2BC4">
              <w:rPr>
                <w:rFonts w:ascii="Bell MT" w:eastAsia="Arial Unicode MS" w:hAnsi="Bell MT" w:cs="Andalus"/>
                <w:sz w:val="28"/>
                <w:szCs w:val="28"/>
              </w:rPr>
              <w:t>,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eastAsia="Arial Unicode MS" w:hAnsi="Cambria Math" w:cs="Andalus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eastAsia="Arial Unicode MS" w:hAnsi="Cambria Math" w:cs="Andalus"/>
                  <w:sz w:val="28"/>
                  <w:szCs w:val="28"/>
                </w:rPr>
                <m:t>)</m:t>
              </m:r>
            </m:oMath>
            <w:r w:rsidR="007E60CF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</w:t>
            </w:r>
            <w:r w:rsidR="005F4CA2">
              <w:rPr>
                <w:rFonts w:ascii="Bell MT" w:eastAsia="Arial Unicode MS" w:hAnsi="Bell MT" w:cs="Andalus"/>
                <w:sz w:val="28"/>
                <w:szCs w:val="28"/>
              </w:rPr>
              <w:t xml:space="preserve">   </w:t>
            </w:r>
            <w:r w:rsidR="007E60CF" w:rsidRPr="005F4CA2">
              <w:rPr>
                <w:rFonts w:ascii="Bell MT" w:eastAsia="Arial Unicode MS" w:hAnsi="Bell MT" w:cs="Andalus"/>
                <w:b/>
                <w:sz w:val="28"/>
                <w:szCs w:val="28"/>
              </w:rPr>
              <w:t>(voir annexe</w:t>
            </w:r>
            <w:r w:rsidR="00807F3F">
              <w:rPr>
                <w:rFonts w:ascii="Bell MT" w:eastAsia="Arial Unicode MS" w:hAnsi="Bell MT" w:cs="Andalus"/>
                <w:b/>
                <w:sz w:val="28"/>
                <w:szCs w:val="28"/>
              </w:rPr>
              <w:t xml:space="preserve"> figure n°1)</w:t>
            </w:r>
            <w:r w:rsidR="007E60CF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</w:t>
            </w:r>
            <w:r w:rsidR="005F4CA2">
              <w:rPr>
                <w:rFonts w:ascii="Bell MT" w:eastAsia="Arial Unicode MS" w:hAnsi="Bell MT" w:cs="Andalus"/>
                <w:sz w:val="28"/>
                <w:szCs w:val="28"/>
              </w:rPr>
              <w:t>.</w:t>
            </w:r>
          </w:p>
          <w:p w:rsidR="007E60CF" w:rsidRPr="008B2BC4" w:rsidRDefault="00416F1D" w:rsidP="003F52A0">
            <w:p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   </w:t>
            </w:r>
            <w:r w:rsidR="007E60CF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5)  Soit h la fonction définie </w:t>
            </w:r>
            <w:r w:rsidR="001F01EB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sur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-∞,0</m:t>
                  </m:r>
                </m:e>
              </m:d>
            </m:oMath>
            <w:r w:rsidR="001F01EB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par :</w:t>
            </w:r>
          </w:p>
          <w:p w:rsidR="001F01EB" w:rsidRPr="008B2BC4" w:rsidRDefault="00416F1D" w:rsidP="003F52A0">
            <w:p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  <w:lang w:val="en-US"/>
              </w:rPr>
            </w:pPr>
            <w:r w:rsidRPr="00AE4D11">
              <w:rPr>
                <w:rFonts w:ascii="Bell MT" w:eastAsia="Arial Unicode MS" w:hAnsi="Bell MT" w:cs="Andalus"/>
                <w:sz w:val="28"/>
                <w:szCs w:val="28"/>
              </w:rPr>
              <w:t xml:space="preserve">        </w:t>
            </w:r>
            <w:r w:rsidR="001F01EB" w:rsidRPr="008B2BC4">
              <w:rPr>
                <w:rFonts w:ascii="Bell MT" w:eastAsia="Arial Unicode MS" w:hAnsi="Bell MT" w:cs="Andalus"/>
                <w:sz w:val="28"/>
                <w:szCs w:val="28"/>
                <w:lang w:val="en-US"/>
              </w:rPr>
              <w:t>h(x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ndalus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Arial Unicode MS" w:hAnsi="Cambria Math" w:cs="Andalus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Arial Unicode MS" w:hAnsi="Cambria Math" w:cs="Andalus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ndalus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ndalus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  <w:lang w:val="en-US"/>
                        </w:rPr>
                        <m:t xml:space="preserve">   </m:t>
                      </m:r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si</m:t>
                      </m:r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  <w:lang w:val="en-US"/>
                        </w:rPr>
                        <m:t>&lt;0</m:t>
                      </m:r>
                    </m:e>
                    <m:e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  <w:lang w:val="en-US"/>
                        </w:rPr>
                        <m:t xml:space="preserve">-1       </m:t>
                      </m:r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si</m:t>
                      </m:r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eqArr>
                </m:e>
              </m:d>
            </m:oMath>
          </w:p>
          <w:p w:rsidR="00C734DA" w:rsidRPr="008B2BC4" w:rsidRDefault="001F01EB" w:rsidP="001F01E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right="-710"/>
              <w:rPr>
                <w:rFonts w:ascii="Bell MT" w:hAnsi="Bell MT" w:cs="Andalus"/>
                <w:sz w:val="28"/>
                <w:szCs w:val="28"/>
              </w:rPr>
            </w:pPr>
            <w:r w:rsidRPr="008B2BC4">
              <w:rPr>
                <w:rFonts w:ascii="Bell MT" w:hAnsi="Bell MT" w:cs="Andalus"/>
                <w:sz w:val="28"/>
                <w:szCs w:val="28"/>
              </w:rPr>
              <w:t xml:space="preserve">Montrer que h est </w:t>
            </w:r>
            <w:r w:rsidR="001261B1" w:rsidRPr="008B2BC4">
              <w:rPr>
                <w:rFonts w:ascii="Bell MT" w:hAnsi="Bell MT" w:cs="Andalus"/>
                <w:sz w:val="28"/>
                <w:szCs w:val="28"/>
              </w:rPr>
              <w:t>dérivable</w:t>
            </w:r>
            <w:r w:rsidRPr="008B2BC4">
              <w:rPr>
                <w:rFonts w:ascii="Bell MT" w:hAnsi="Bell MT" w:cs="Andalus"/>
                <w:sz w:val="28"/>
                <w:szCs w:val="28"/>
              </w:rPr>
              <w:t xml:space="preserve"> 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sur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-∞,0</m:t>
                  </m:r>
                </m:e>
              </m:d>
            </m:oMath>
          </w:p>
          <w:p w:rsidR="001F01EB" w:rsidRPr="008B2BC4" w:rsidRDefault="001F01EB" w:rsidP="001F01E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right="-710"/>
              <w:rPr>
                <w:rFonts w:ascii="Bell MT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Montrer que h’(x)=x.f</w:t>
            </w:r>
            <w:r w:rsidR="003932A2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’(x)</w:t>
            </w:r>
            <w:r w:rsidR="008B5B43">
              <w:rPr>
                <w:rFonts w:ascii="Bell MT" w:eastAsia="Arial Unicode MS" w:hAnsi="Bell MT" w:cs="Andalus"/>
                <w:sz w:val="28"/>
                <w:szCs w:val="28"/>
              </w:rPr>
              <w:t xml:space="preserve"> pour tout x 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>∈</m:t>
              </m:r>
              <m:d>
                <m:dPr>
                  <m:begChr m:val="]"/>
                  <m:endChr m:val="["/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-∞,0</m:t>
                  </m:r>
                </m:e>
              </m:d>
            </m:oMath>
            <w:r w:rsidR="008B5B43">
              <w:rPr>
                <w:rFonts w:ascii="Bell MT" w:eastAsia="Arial Unicode MS" w:hAnsi="Bell MT" w:cs="Andalus"/>
                <w:sz w:val="28"/>
                <w:szCs w:val="28"/>
              </w:rPr>
              <w:t>.</w:t>
            </w:r>
          </w:p>
          <w:p w:rsidR="001F01EB" w:rsidRPr="008B2BC4" w:rsidRDefault="001F01EB" w:rsidP="001F01E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right="-710"/>
              <w:rPr>
                <w:rFonts w:ascii="Bell MT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lastRenderedPageBreak/>
              <w:t>Soit t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>∈</m:t>
              </m:r>
            </m:oMath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-∞,0</m:t>
                  </m:r>
                </m:e>
              </m:d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> </m:t>
              </m:r>
            </m:oMath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.</w:t>
            </w:r>
          </w:p>
          <w:p w:rsidR="001F01EB" w:rsidRPr="008B2BC4" w:rsidRDefault="002436DE" w:rsidP="001261B1">
            <w:pPr>
              <w:pStyle w:val="Paragraphedeliste"/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    </w:t>
            </w:r>
            <w:r w:rsidR="00662F3D">
              <w:rPr>
                <w:rFonts w:ascii="Bell MT" w:eastAsia="Arial Unicode MS" w:hAnsi="Bell MT" w:cs="Andalus"/>
                <w:sz w:val="28"/>
                <w:szCs w:val="28"/>
              </w:rPr>
              <w:t>Montrer qu’il ex</w:t>
            </w:r>
            <w:r w:rsidR="00662F3D" w:rsidRPr="008B2BC4">
              <w:rPr>
                <w:rFonts w:ascii="Bell MT" w:eastAsia="Arial Unicode MS" w:hAnsi="Bell MT" w:cs="Andalus"/>
                <w:sz w:val="28"/>
                <w:szCs w:val="28"/>
              </w:rPr>
              <w:t>cite</w:t>
            </w:r>
            <w:r w:rsidR="001261B1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au moins c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 xml:space="preserve"> ∈</m:t>
              </m:r>
              <m:d>
                <m:dPr>
                  <m:begChr m:val="]"/>
                  <m:endChr m:val="["/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t,0</m:t>
                  </m:r>
                </m:e>
              </m:d>
            </m:oMath>
            <w:r w:rsidR="001261B1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tel que</w:t>
            </w:r>
            <w:r w:rsidR="001F784B">
              <w:rPr>
                <w:rFonts w:ascii="Bell MT" w:eastAsia="Arial Unicode MS" w:hAnsi="Bell MT" w:cs="Andalus"/>
                <w:sz w:val="28"/>
                <w:szCs w:val="28"/>
              </w:rPr>
              <w:t xml:space="preserve"> </w:t>
            </w:r>
            <w:r w:rsidR="001261B1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="Arial Unicode MS" w:hAnsi="Cambria Math" w:cs="Andalus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t</m:t>
                  </m:r>
                </m:den>
              </m:f>
            </m:oMath>
            <w:r w:rsidR="001261B1"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= c</w:t>
            </w:r>
            <w:r w:rsidR="004555D9" w:rsidRPr="008B2BC4">
              <w:rPr>
                <w:rFonts w:ascii="Bell MT" w:eastAsia="Arial Unicode MS" w:hAnsi="Bell MT" w:cs="Andalus"/>
                <w:sz w:val="28"/>
                <w:szCs w:val="28"/>
              </w:rPr>
              <w:t>.</w:t>
            </w:r>
            <w:r w:rsidR="001261B1" w:rsidRPr="008B2BC4">
              <w:rPr>
                <w:rFonts w:ascii="Bell MT" w:eastAsia="Arial Unicode MS" w:hAnsi="Bell MT" w:cs="Andalus"/>
                <w:sz w:val="28"/>
                <w:szCs w:val="28"/>
              </w:rPr>
              <w:t>f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 xml:space="preserve"> </w:t>
            </w:r>
            <w:r w:rsidR="001261B1" w:rsidRPr="008B2BC4">
              <w:rPr>
                <w:rFonts w:ascii="Bell MT" w:eastAsia="Arial Unicode MS" w:hAnsi="Bell MT" w:cs="Andalus"/>
                <w:sz w:val="28"/>
                <w:szCs w:val="28"/>
              </w:rPr>
              <w:t>’(c) .</w:t>
            </w:r>
          </w:p>
          <w:p w:rsidR="001261B1" w:rsidRPr="008B2BC4" w:rsidRDefault="001261B1" w:rsidP="001261B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right="-710"/>
              <w:rPr>
                <w:rFonts w:ascii="Bell MT" w:hAnsi="Bell MT" w:cs="Andalus"/>
                <w:sz w:val="28"/>
                <w:szCs w:val="28"/>
              </w:rPr>
            </w:pP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En déduire que h est dérivable à gauche en 0 et que h’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  <w:vertAlign w:val="subscript"/>
              </w:rPr>
              <w:t>g</w:t>
            </w:r>
            <w:r w:rsidRPr="008B2BC4">
              <w:rPr>
                <w:rFonts w:ascii="Bell MT" w:eastAsia="Arial Unicode MS" w:hAnsi="Bell MT" w:cs="Andalus"/>
                <w:sz w:val="28"/>
                <w:szCs w:val="28"/>
              </w:rPr>
              <w:t>(0)=0</w:t>
            </w:r>
            <w:r w:rsidR="005F5205">
              <w:rPr>
                <w:rFonts w:ascii="Bell MT" w:eastAsia="Arial Unicode MS" w:hAnsi="Bell MT" w:cs="Andalus"/>
                <w:sz w:val="28"/>
                <w:szCs w:val="28"/>
              </w:rPr>
              <w:t>.</w:t>
            </w:r>
          </w:p>
          <w:p w:rsidR="005F4CA2" w:rsidRDefault="005F4CA2" w:rsidP="003F52A0">
            <w:pPr>
              <w:spacing w:after="0" w:line="240" w:lineRule="auto"/>
              <w:ind w:right="-710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3F52A0" w:rsidRDefault="00A11C22" w:rsidP="003F52A0">
            <w:pPr>
              <w:spacing w:after="0" w:line="240" w:lineRule="auto"/>
              <w:ind w:right="-710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b/>
                <w:sz w:val="28"/>
                <w:szCs w:val="28"/>
                <w:u w:val="single"/>
              </w:rPr>
              <w:t>Exercice N°3</w:t>
            </w:r>
            <w:r w:rsidR="00D51BA9">
              <w:rPr>
                <w:rFonts w:ascii="Andalus" w:hAnsi="Andalus" w:cs="Andalus"/>
                <w:b/>
                <w:sz w:val="28"/>
                <w:szCs w:val="28"/>
                <w:u w:val="single"/>
              </w:rPr>
              <w:t> :</w:t>
            </w:r>
            <w:r w:rsidR="00DC3514">
              <w:rPr>
                <w:rFonts w:ascii="Andalus" w:hAnsi="Andalus" w:cs="Andalus"/>
                <w:b/>
                <w:sz w:val="28"/>
                <w:szCs w:val="28"/>
                <w:u w:val="single"/>
              </w:rPr>
              <w:t>(</w:t>
            </w:r>
            <w:r w:rsidR="00590320">
              <w:rPr>
                <w:rFonts w:ascii="Andalus" w:hAnsi="Andalus" w:cs="Andalus"/>
                <w:b/>
                <w:sz w:val="28"/>
                <w:szCs w:val="28"/>
                <w:u w:val="single"/>
              </w:rPr>
              <w:t>4</w:t>
            </w:r>
            <w:r w:rsidR="00DC3514">
              <w:rPr>
                <w:rFonts w:ascii="Andalus" w:hAnsi="Andalus" w:cs="Andalus"/>
                <w:b/>
                <w:sz w:val="28"/>
                <w:szCs w:val="28"/>
                <w:u w:val="single"/>
              </w:rPr>
              <w:t xml:space="preserve"> points)</w:t>
            </w:r>
            <w:r w:rsidR="003F52A0" w:rsidRPr="00354C2E">
              <w:rPr>
                <w:rFonts w:ascii="Andalus" w:hAnsi="Andalus" w:cs="Andalus"/>
                <w:b/>
                <w:sz w:val="28"/>
                <w:szCs w:val="28"/>
                <w:u w:val="single"/>
              </w:rPr>
              <w:t>:</w:t>
            </w:r>
          </w:p>
          <w:p w:rsidR="004A64CA" w:rsidRDefault="004A64CA" w:rsidP="003F52A0">
            <w:pPr>
              <w:spacing w:after="0" w:line="240" w:lineRule="auto"/>
              <w:ind w:right="-710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13"/>
              <w:gridCol w:w="5314"/>
            </w:tblGrid>
            <w:tr w:rsidR="004A64CA" w:rsidRPr="001547D8" w:rsidTr="001547D8">
              <w:tc>
                <w:tcPr>
                  <w:tcW w:w="5313" w:type="dxa"/>
                </w:tcPr>
                <w:p w:rsidR="004A64CA" w:rsidRPr="001547D8" w:rsidRDefault="004A64CA" w:rsidP="004A64CA">
                  <w:pPr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 xml:space="preserve">ADBK est un rectangle de centre I tel que  </w:t>
                  </w:r>
                  <m:oMath>
                    <m:acc>
                      <m:accPr>
                        <m:ctrlPr>
                          <w:rPr>
                            <w:rFonts w:ascii="Cambria Math" w:eastAsia="Arial Unicode MS" w:hAnsi="Cambria Math" w:cs="Andalus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Arial Unicode MS" w:hAnsi="Cambria Math" w:cs="Andalus"/>
                            <w:sz w:val="28"/>
                            <w:szCs w:val="28"/>
                          </w:rPr>
                          <m:t>(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Arial Unicode MS" w:hAnsi="Cambria Math" w:cs="Andalus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ial Unicode MS" w:hAnsi="Cambria Math" w:cs="Andalus"/>
                                <w:sz w:val="28"/>
                                <w:szCs w:val="28"/>
                              </w:rPr>
                              <m:t>BG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ndalus"/>
                            <w:sz w:val="28"/>
                            <w:szCs w:val="28"/>
                          </w:rPr>
                          <m:t>;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Arial Unicode MS" w:hAnsi="Cambria Math" w:cs="Andalus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ial Unicode MS" w:hAnsi="Cambria Math" w:cs="Andalus"/>
                                <w:sz w:val="28"/>
                                <w:szCs w:val="28"/>
                              </w:rPr>
                              <m:t>BA</m:t>
                            </m:r>
                          </m:e>
                        </m:acc>
                        <m:r>
                          <w:rPr>
                            <w:rFonts w:ascii="Cambria Math" w:eastAsia="Arial Unicode MS" w:hAnsi="Cambria Math" w:cs="Andalus"/>
                            <w:sz w:val="28"/>
                            <w:szCs w:val="28"/>
                          </w:rPr>
                          <m:t>)</m:t>
                        </m:r>
                      </m:e>
                    </m:acc>
                    <m:r>
                      <w:rPr>
                        <w:rFonts w:ascii="Cambria Math" w:eastAsia="Arial Unicode MS" w:hAnsi="Cambria Math" w:cs="Andalus"/>
                        <w:sz w:val="28"/>
                        <w:szCs w:val="28"/>
                      </w:rPr>
                      <m:t>≡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ndalus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ndalus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ndalus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Arial Unicode MS" w:hAnsi="Cambria Math" w:cs="Andalus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Andalus"/>
                            <w:sz w:val="28"/>
                            <w:szCs w:val="28"/>
                          </w:rPr>
                          <m:t>2π</m:t>
                        </m:r>
                      </m:e>
                    </m:d>
                  </m:oMath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 xml:space="preserve"> et C = S</w:t>
                  </w:r>
                  <w:r w:rsidR="00703EF2">
                    <w:rPr>
                      <w:rFonts w:ascii="Bell MT" w:eastAsia="Arial Unicode MS" w:hAnsi="Bell MT" w:cs="Andalus"/>
                      <w:sz w:val="28"/>
                      <w:szCs w:val="28"/>
                      <w:vertAlign w:val="subscript"/>
                    </w:rPr>
                    <w:t>(BG</w:t>
                  </w: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  <w:vertAlign w:val="subscript"/>
                    </w:rPr>
                    <w:t>)</w:t>
                  </w: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>(A)</w:t>
                  </w:r>
                </w:p>
                <w:p w:rsidR="004A64CA" w:rsidRPr="001547D8" w:rsidRDefault="004A64CA" w:rsidP="004A64CA">
                  <w:pPr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>On considère J=B</w:t>
                  </w:r>
                  <m:oMath>
                    <m:r>
                      <w:rPr>
                        <w:rFonts w:ascii="Cambria Math" w:eastAsia="Arial Unicode MS" w:hAnsi="Cambria Math" w:cs="Andalus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eastAsia="Arial Unicode MS" w:hAnsi="Cambria Math" w:cs="Andalus"/>
                        <w:sz w:val="28"/>
                        <w:szCs w:val="28"/>
                        <w:lang w:val="en-US"/>
                      </w:rPr>
                      <m:t>C</m:t>
                    </m:r>
                  </m:oMath>
                  <w:r w:rsidR="00703EF2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>=G</w:t>
                  </w: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>*E .</w:t>
                  </w:r>
                </w:p>
                <w:p w:rsidR="004A64CA" w:rsidRPr="001547D8" w:rsidRDefault="004A64CA" w:rsidP="004A64CA">
                  <w:pPr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>Soit f  l’isométrie qui n’a pas de point fixe</w:t>
                  </w:r>
                </w:p>
                <w:p w:rsidR="004A64CA" w:rsidRPr="001547D8" w:rsidRDefault="004A64CA" w:rsidP="004A64CA">
                  <w:pPr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 xml:space="preserve"> et qui </w:t>
                  </w:r>
                  <w:r w:rsidR="00703EF2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>transforme A en B et B en C et G</w:t>
                  </w: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 xml:space="preserve"> en E. .</w:t>
                  </w:r>
                </w:p>
                <w:p w:rsidR="00215D38" w:rsidRPr="001547D8" w:rsidRDefault="00215D38" w:rsidP="00215D38">
                  <w:pPr>
                    <w:pStyle w:val="Paragraphedeliste"/>
                    <w:numPr>
                      <w:ilvl w:val="0"/>
                      <w:numId w:val="15"/>
                    </w:numPr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>a) Prouver que ABC est équilatéral.</w:t>
                  </w:r>
                </w:p>
                <w:p w:rsidR="00215D38" w:rsidRPr="001547D8" w:rsidRDefault="00215D38" w:rsidP="00215D38">
                  <w:pPr>
                    <w:pStyle w:val="Paragraphedeliste"/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>b) Prouver que (IJ) est la médiatrice</w:t>
                  </w:r>
                </w:p>
                <w:p w:rsidR="00215D38" w:rsidRPr="001547D8" w:rsidRDefault="00215D38" w:rsidP="00215D38">
                  <w:pPr>
                    <w:pStyle w:val="Paragraphedeliste"/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 xml:space="preserve">   de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Arial Unicode MS" w:hAnsi="Cambria Math" w:cs="Andalus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Andalus"/>
                            <w:sz w:val="28"/>
                            <w:szCs w:val="28"/>
                          </w:rPr>
                          <m:t>G</m:t>
                        </m:r>
                        <m:r>
                          <w:rPr>
                            <w:rFonts w:ascii="Cambria Math" w:eastAsia="Arial Unicode MS" w:hAnsi="Cambria Math" w:cs="Andalus"/>
                            <w:sz w:val="28"/>
                            <w:szCs w:val="28"/>
                          </w:rPr>
                          <m:t>B</m:t>
                        </m:r>
                      </m:e>
                    </m:d>
                  </m:oMath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>.</w:t>
                  </w:r>
                </w:p>
                <w:p w:rsidR="00215D38" w:rsidRPr="001547D8" w:rsidRDefault="00215D38" w:rsidP="00215D38">
                  <w:pPr>
                    <w:pStyle w:val="Paragraphedeliste"/>
                    <w:numPr>
                      <w:ilvl w:val="0"/>
                      <w:numId w:val="15"/>
                    </w:numPr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 xml:space="preserve">Prouver que f n’est pas une translation </w:t>
                  </w:r>
                </w:p>
                <w:p w:rsidR="00215D38" w:rsidRPr="001547D8" w:rsidRDefault="00215D38" w:rsidP="00215D38">
                  <w:pPr>
                    <w:pStyle w:val="Paragraphedeliste"/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>et déduire la nature de f.</w:t>
                  </w:r>
                </w:p>
                <w:p w:rsidR="00215D38" w:rsidRPr="001547D8" w:rsidRDefault="00215D38" w:rsidP="004F4300">
                  <w:pPr>
                    <w:pStyle w:val="Paragraphedeliste"/>
                    <w:numPr>
                      <w:ilvl w:val="0"/>
                      <w:numId w:val="15"/>
                    </w:numPr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>Montrer que f(I)=J .</w:t>
                  </w:r>
                </w:p>
                <w:p w:rsidR="004F4300" w:rsidRPr="001547D8" w:rsidRDefault="004F4300" w:rsidP="004F4300">
                  <w:pPr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 xml:space="preserve">     4) Soit l’isométrie </w:t>
                  </w:r>
                  <m:oMath>
                    <m:r>
                      <w:rPr>
                        <w:rFonts w:ascii="Cambria Math" w:eastAsia="Arial Unicode MS" w:hAnsi="Cambria Math" w:cs="Andalus"/>
                        <w:sz w:val="28"/>
                        <w:szCs w:val="28"/>
                      </w:rPr>
                      <m:t>φ</m:t>
                    </m:r>
                  </m:oMath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>=f o S</w:t>
                  </w: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  <w:vertAlign w:val="subscript"/>
                    </w:rPr>
                    <w:t xml:space="preserve">(IJ) </w:t>
                  </w: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 xml:space="preserve">o </w:t>
                  </w:r>
                  <m:oMath>
                    <m:sSub>
                      <m:sSubPr>
                        <m:ctrlPr>
                          <w:rPr>
                            <w:rFonts w:ascii="Cambria Math" w:eastAsia="Arial Unicode MS" w:hAnsi="Cambria Math" w:cs="Andalus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Andalus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eastAsia="Arial Unicode MS" w:hAnsi="Cambria Math" w:cs="Andalus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Arial Unicode MS" w:hAnsi="Cambria Math" w:cs="Andalus"/>
                                <w:sz w:val="28"/>
                                <w:szCs w:val="28"/>
                                <w:lang w:val="en-US"/>
                              </w:rPr>
                              <m:t>JI</m:t>
                            </m:r>
                          </m:e>
                        </m:acc>
                      </m:sub>
                    </m:sSub>
                  </m:oMath>
                </w:p>
                <w:p w:rsidR="004F4300" w:rsidRPr="001547D8" w:rsidRDefault="004F4300" w:rsidP="004F4300">
                  <w:pPr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 xml:space="preserve">        a) Déterminer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Arial Unicode MS" w:hAnsi="Cambria Math" w:cs="Andalus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="Arial Unicode MS" w:hAnsi="Cambria Math" w:cs="Andalus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ndalus"/>
                            <w:sz w:val="28"/>
                            <w:szCs w:val="28"/>
                          </w:rPr>
                          <m:t>J</m:t>
                        </m:r>
                      </m:e>
                    </m:d>
                  </m:oMath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 xml:space="preserve"> e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Arial Unicode MS" w:hAnsi="Cambria Math" w:cs="Andalus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="Arial Unicode MS" w:hAnsi="Cambria Math" w:cs="Andalus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ndalus"/>
                            <w:sz w:val="28"/>
                            <w:szCs w:val="28"/>
                          </w:rPr>
                          <m:t>C</m:t>
                        </m:r>
                      </m:e>
                    </m:d>
                  </m:oMath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 xml:space="preserve"> e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Arial Unicode MS" w:hAnsi="Cambria Math" w:cs="Andalus"/>
                        <w:sz w:val="28"/>
                        <w:szCs w:val="28"/>
                      </w:rPr>
                      <m:t>φ</m:t>
                    </m:r>
                  </m:oMath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>(E).</w:t>
                  </w:r>
                </w:p>
                <w:p w:rsidR="004F4300" w:rsidRPr="001547D8" w:rsidRDefault="004F4300" w:rsidP="004F4300">
                  <w:pPr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 xml:space="preserve">       b) En déduire la nature et les éléments    </w:t>
                  </w:r>
                </w:p>
                <w:p w:rsidR="004F4300" w:rsidRPr="001547D8" w:rsidRDefault="004F4300" w:rsidP="004F4300">
                  <w:pPr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  <w:r w:rsidRPr="001547D8">
                    <w:rPr>
                      <w:rFonts w:ascii="Bell MT" w:eastAsia="Arial Unicode MS" w:hAnsi="Bell MT" w:cs="Andalus"/>
                      <w:sz w:val="28"/>
                      <w:szCs w:val="28"/>
                    </w:rPr>
                    <w:t xml:space="preserve">           caractéristiques de f .</w:t>
                  </w:r>
                </w:p>
                <w:p w:rsidR="004F4300" w:rsidRPr="001547D8" w:rsidRDefault="004F4300" w:rsidP="004F4300">
                  <w:pPr>
                    <w:pStyle w:val="Paragraphedeliste"/>
                    <w:ind w:right="-710"/>
                    <w:rPr>
                      <w:rFonts w:ascii="Bell MT" w:eastAsia="Arial Unicode MS" w:hAnsi="Bell MT" w:cs="Andalus"/>
                      <w:sz w:val="28"/>
                      <w:szCs w:val="28"/>
                    </w:rPr>
                  </w:pPr>
                </w:p>
                <w:p w:rsidR="004A64CA" w:rsidRPr="001547D8" w:rsidRDefault="004A64CA" w:rsidP="003F52A0">
                  <w:pPr>
                    <w:ind w:right="-710"/>
                    <w:rPr>
                      <w:rFonts w:ascii="Andalus" w:hAnsi="Andalus" w:cs="Andalus"/>
                      <w:b/>
                      <w:sz w:val="28"/>
                      <w:szCs w:val="28"/>
                    </w:rPr>
                  </w:pPr>
                </w:p>
                <w:p w:rsidR="004A64CA" w:rsidRPr="001547D8" w:rsidRDefault="004A64CA" w:rsidP="003F52A0">
                  <w:pPr>
                    <w:ind w:right="-710"/>
                    <w:rPr>
                      <w:rFonts w:ascii="Andalus" w:hAnsi="Andalus" w:cs="Andalus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14" w:type="dxa"/>
                </w:tcPr>
                <w:p w:rsidR="004A64CA" w:rsidRPr="001547D8" w:rsidRDefault="001547D8" w:rsidP="003F52A0">
                  <w:pPr>
                    <w:ind w:right="-710"/>
                    <w:rPr>
                      <w:rFonts w:ascii="Andalus" w:hAnsi="Andalus" w:cs="Andalus"/>
                      <w:b/>
                      <w:sz w:val="28"/>
                      <w:szCs w:val="28"/>
                    </w:rPr>
                  </w:pPr>
                  <w:r w:rsidRPr="001547D8">
                    <w:rPr>
                      <w:rFonts w:ascii="Andalus" w:hAnsi="Andalus" w:cs="Andalus"/>
                      <w:b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786333" cy="2907036"/>
                        <wp:effectExtent l="0" t="0" r="0" b="0"/>
                        <wp:docPr id="5" name="Image 3" descr="C:\Users\p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6244" cy="2906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35A5A" w:rsidRPr="00E6602C" w:rsidRDefault="00B35A5A" w:rsidP="00B35A5A">
            <w:pPr>
              <w:spacing w:after="0" w:line="240" w:lineRule="auto"/>
              <w:ind w:right="-710"/>
              <w:rPr>
                <w:rFonts w:ascii="Bell MT" w:eastAsia="Arial Unicode MS" w:hAnsi="Bell MT" w:cs="Andalus"/>
                <w:noProof/>
                <w:sz w:val="28"/>
                <w:szCs w:val="28"/>
                <w:lang w:eastAsia="fr-FR"/>
              </w:rPr>
            </w:pPr>
            <w:r>
              <w:rPr>
                <w:rFonts w:ascii="Andalus" w:hAnsi="Andalus" w:cs="Andalus"/>
                <w:b/>
                <w:sz w:val="28"/>
                <w:szCs w:val="28"/>
                <w:u w:val="single"/>
              </w:rPr>
              <w:t>Exercice N°4 :(4 points)</w:t>
            </w:r>
            <w:r w:rsidRPr="00354C2E">
              <w:rPr>
                <w:rFonts w:ascii="Andalus" w:hAnsi="Andalus" w:cs="Andalus"/>
                <w:b/>
                <w:sz w:val="28"/>
                <w:szCs w:val="28"/>
                <w:u w:val="single"/>
              </w:rPr>
              <w:t>:</w:t>
            </w:r>
          </w:p>
          <w:p w:rsidR="00AE4D11" w:rsidRDefault="00AE4D11" w:rsidP="00B35A5A">
            <w:p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AE4D11">
              <w:rPr>
                <w:rFonts w:ascii="Bell MT" w:eastAsia="Arial Unicode MS" w:hAnsi="Bell MT" w:cs="Andalus"/>
                <w:sz w:val="28"/>
                <w:szCs w:val="28"/>
              </w:rPr>
              <w:t xml:space="preserve">Le tableau </w:t>
            </w:r>
            <w:r>
              <w:rPr>
                <w:rFonts w:ascii="Bell MT" w:eastAsia="Arial Unicode MS" w:hAnsi="Bell MT" w:cs="Andalus"/>
                <w:sz w:val="28"/>
                <w:szCs w:val="28"/>
              </w:rPr>
              <w:t xml:space="preserve">suivant est celui d’une fonction définie sur IR </w:t>
            </w:r>
            <w:r w:rsidR="003F380C">
              <w:rPr>
                <w:rFonts w:ascii="Bell MT" w:eastAsia="Arial Unicode MS" w:hAnsi="Bell MT" w:cs="Andalus"/>
                <w:sz w:val="28"/>
                <w:szCs w:val="28"/>
              </w:rPr>
              <w:t>.</w:t>
            </w:r>
          </w:p>
          <w:p w:rsidR="003F380C" w:rsidRDefault="003F380C" w:rsidP="00B35A5A">
            <w:p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</w:p>
          <w:p w:rsidR="00246A9F" w:rsidRPr="00954FDB" w:rsidRDefault="002C42B3" w:rsidP="00246A9F">
            <w:pPr>
              <w:spacing w:after="0"/>
              <w:rPr>
                <w:rFonts w:ascii="Bell MT" w:eastAsia="Arial Unicode MS" w:hAnsi="Bell MT" w:cs="Arial Unicode MS"/>
                <w:sz w:val="25"/>
                <w:szCs w:val="25"/>
              </w:rPr>
            </w:pPr>
            <w:r>
              <w:rPr>
                <w:rFonts w:ascii="Bell MT" w:eastAsia="Arial Unicode MS" w:hAnsi="Bell MT" w:cs="Arial Unicode MS"/>
                <w:noProof/>
                <w:sz w:val="25"/>
                <w:szCs w:val="25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245.4pt;margin-top:12.4pt;width:.7pt;height:58.35pt;z-index:251663872" o:connectortype="straight"/>
              </w:pict>
            </w:r>
            <w:r>
              <w:rPr>
                <w:rFonts w:ascii="Bell MT" w:eastAsia="Arial Unicode MS" w:hAnsi="Bell MT" w:cs="Arial Unicode MS"/>
                <w:noProof/>
                <w:sz w:val="25"/>
                <w:szCs w:val="25"/>
                <w:lang w:eastAsia="fr-FR"/>
              </w:rPr>
              <w:pict>
                <v:shape id="_x0000_s1036" type="#_x0000_t32" style="position:absolute;margin-left:217.6pt;margin-top:12.4pt;width:0;height:50.1pt;z-index:251662848" o:connectortype="straight"/>
              </w:pict>
            </w:r>
            <w:r>
              <w:rPr>
                <w:rFonts w:ascii="Bell MT" w:eastAsia="Arial Unicode MS" w:hAnsi="Bell MT" w:cs="Arial Unicode MS"/>
                <w:noProof/>
                <w:sz w:val="25"/>
                <w:szCs w:val="25"/>
                <w:lang w:eastAsia="fr-FR"/>
              </w:rPr>
              <w:pict>
                <v:shape id="_x0000_s1026" type="#_x0000_t32" style="position:absolute;margin-left:38.1pt;margin-top:12.4pt;width:258.95pt;height:0;z-index:251656704" o:connectortype="straight"/>
              </w:pict>
            </w:r>
            <w:r>
              <w:rPr>
                <w:rFonts w:ascii="Bell MT" w:eastAsia="Arial Unicode MS" w:hAnsi="Bell MT" w:cs="Arial Unicode MS"/>
                <w:noProof/>
                <w:sz w:val="25"/>
                <w:szCs w:val="25"/>
                <w:lang w:eastAsia="fr-FR"/>
              </w:rPr>
              <w:pict>
                <v:shape id="_x0000_s1030" type="#_x0000_t32" style="position:absolute;margin-left:179.6pt;margin-top:11.6pt;width:0;height:29.5pt;z-index:251653632" o:connectortype="straight"/>
              </w:pict>
            </w:r>
            <w:r>
              <w:rPr>
                <w:rFonts w:ascii="Bell MT" w:eastAsia="Arial Unicode MS" w:hAnsi="Bell MT" w:cs="Arial Unicode MS"/>
                <w:noProof/>
                <w:sz w:val="25"/>
                <w:szCs w:val="25"/>
                <w:lang w:eastAsia="fr-FR"/>
              </w:rPr>
              <w:pict>
                <v:shape id="_x0000_s1029" type="#_x0000_t32" style="position:absolute;margin-left:129.4pt;margin-top:12.4pt;width:0;height:28.7pt;z-index:251654656" o:connectortype="straight"/>
              </w:pict>
            </w:r>
            <w:r>
              <w:rPr>
                <w:rFonts w:ascii="Bell MT" w:eastAsia="Arial Unicode MS" w:hAnsi="Bell MT" w:cs="Arial Unicode MS"/>
                <w:noProof/>
                <w:sz w:val="25"/>
                <w:szCs w:val="25"/>
                <w:lang w:eastAsia="fr-FR"/>
              </w:rPr>
              <w:pict>
                <v:shape id="_x0000_s1027" type="#_x0000_t32" style="position:absolute;margin-left:76.65pt;margin-top:2.35pt;width:.8pt;height:82.05pt;flip:x;z-index:251655680" o:connectortype="straight"/>
              </w:pict>
            </w:r>
            <w:r w:rsidR="00034C3D" w:rsidRPr="00954FDB">
              <w:rPr>
                <w:rFonts w:ascii="Bell MT" w:eastAsia="Arial Unicode MS" w:hAnsi="Bell MT" w:cs="Arial Unicode MS"/>
                <w:sz w:val="25"/>
                <w:szCs w:val="25"/>
              </w:rPr>
              <w:t xml:space="preserve">                 x      -</w:t>
            </w:r>
            <m:oMath>
              <m:r>
                <w:rPr>
                  <w:rFonts w:ascii="Cambria Math" w:eastAsia="Arial Unicode MS" w:hAnsi="Cambria Math" w:cs="Arial Unicode MS"/>
                  <w:sz w:val="25"/>
                  <w:szCs w:val="25"/>
                </w:rPr>
                <m:t xml:space="preserve"> ∞</m:t>
              </m:r>
            </m:oMath>
            <w:r w:rsidR="00034C3D" w:rsidRPr="00954FDB">
              <w:rPr>
                <w:rFonts w:ascii="Bell MT" w:eastAsia="Arial Unicode MS" w:hAnsi="Bell MT" w:cs="Arial Unicode MS"/>
                <w:sz w:val="25"/>
                <w:szCs w:val="25"/>
              </w:rPr>
              <w:t xml:space="preserve">        -1              4</w:t>
            </w:r>
            <w:r w:rsidR="00246A9F" w:rsidRPr="00954FDB">
              <w:rPr>
                <w:rFonts w:ascii="Bell MT" w:eastAsia="Arial Unicode MS" w:hAnsi="Bell MT" w:cs="Arial Unicode MS"/>
                <w:sz w:val="25"/>
                <w:szCs w:val="25"/>
              </w:rPr>
              <w:t xml:space="preserve">     </w:t>
            </w:r>
            <w:r w:rsidR="00E6602C">
              <w:rPr>
                <w:rFonts w:ascii="Bell MT" w:eastAsia="Arial Unicode MS" w:hAnsi="Bell MT" w:cs="Arial Unicode MS"/>
                <w:sz w:val="25"/>
                <w:szCs w:val="25"/>
              </w:rPr>
              <w:t xml:space="preserve">    </w:t>
            </w:r>
            <w:r w:rsidR="00246A9F" w:rsidRPr="00954FDB">
              <w:rPr>
                <w:rFonts w:ascii="Bell MT" w:eastAsia="Arial Unicode MS" w:hAnsi="Bell MT" w:cs="Arial Unicode MS"/>
                <w:sz w:val="25"/>
                <w:szCs w:val="25"/>
              </w:rPr>
              <w:t xml:space="preserve"> </w:t>
            </w:r>
            <w:r w:rsidR="00954FDB" w:rsidRPr="00954FDB">
              <w:rPr>
                <w:rFonts w:ascii="Bell MT" w:eastAsia="Arial Unicode MS" w:hAnsi="Bell MT" w:cs="Arial Unicode MS"/>
                <w:sz w:val="25"/>
                <w:szCs w:val="25"/>
              </w:rPr>
              <w:t>5</w:t>
            </w:r>
            <w:r w:rsidR="00246A9F" w:rsidRPr="00954FDB">
              <w:rPr>
                <w:rFonts w:ascii="Bell MT" w:eastAsia="Arial Unicode MS" w:hAnsi="Bell MT" w:cs="Arial Unicode MS"/>
                <w:sz w:val="25"/>
                <w:szCs w:val="25"/>
              </w:rPr>
              <w:t xml:space="preserve">      </w:t>
            </w:r>
            <w:r w:rsidR="00E6602C">
              <w:rPr>
                <w:rFonts w:ascii="Bell MT" w:eastAsia="Arial Unicode MS" w:hAnsi="Bell MT" w:cs="Arial Unicode MS"/>
                <w:sz w:val="25"/>
                <w:szCs w:val="25"/>
              </w:rPr>
              <w:t xml:space="preserve"> 6        </w:t>
            </w:r>
            <w:r w:rsidR="00246A9F" w:rsidRPr="00954FDB">
              <w:rPr>
                <w:rFonts w:ascii="Bell MT" w:eastAsia="Arial Unicode MS" w:hAnsi="Bell MT" w:cs="Arial Unicode MS"/>
                <w:sz w:val="25"/>
                <w:szCs w:val="25"/>
              </w:rPr>
              <w:t>+</w:t>
            </w:r>
            <m:oMath>
              <m:r>
                <w:rPr>
                  <w:rFonts w:ascii="Cambria Math" w:eastAsia="Arial Unicode MS" w:hAnsi="Bell MT" w:cs="Arial Unicode MS"/>
                  <w:sz w:val="25"/>
                  <w:szCs w:val="25"/>
                </w:rPr>
                <m:t>∞</m:t>
              </m:r>
            </m:oMath>
          </w:p>
          <w:p w:rsidR="00246A9F" w:rsidRPr="00034C3D" w:rsidRDefault="00246A9F" w:rsidP="00246A9F">
            <w:pPr>
              <w:pStyle w:val="Paragraphedeliste"/>
              <w:spacing w:after="0"/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</w:pPr>
            <w:r w:rsidRPr="00954FDB">
              <w:rPr>
                <w:rFonts w:ascii="Bell MT" w:eastAsia="Arial Unicode MS" w:hAnsi="Bell MT" w:cs="Arial Unicode MS"/>
                <w:sz w:val="25"/>
                <w:szCs w:val="25"/>
              </w:rPr>
              <w:t xml:space="preserve"> </w:t>
            </w:r>
            <w:r w:rsidRP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>g’</w:t>
            </w:r>
            <w:r w:rsidR="00034C3D" w:rsidRP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’(x)          </w:t>
            </w:r>
            <w:r w:rsidRP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</w:t>
            </w:r>
            <m:oMath>
              <m:r>
                <w:rPr>
                  <w:rFonts w:ascii="Bell MT" w:eastAsia="Arial Unicode MS" w:hAnsi="Cambria Math" w:cs="Arial Unicode MS"/>
                  <w:sz w:val="25"/>
                  <w:szCs w:val="25"/>
                  <w:lang w:val="en-US"/>
                </w:rPr>
                <m:t>-</m:t>
              </m:r>
            </m:oMath>
            <w:r w:rsidRP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   0     </w:t>
            </w:r>
            <m:oMath>
              <m:r>
                <w:rPr>
                  <w:rFonts w:ascii="Cambria Math" w:eastAsia="Arial Unicode MS" w:hAnsi="Cambria Math" w:cs="Arial Unicode MS"/>
                  <w:sz w:val="25"/>
                  <w:szCs w:val="25"/>
                </w:rPr>
                <m:t>+</m:t>
              </m:r>
            </m:oMath>
            <w:r w:rsidRP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  </w:t>
            </w:r>
            <w:r w:rsid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</w:t>
            </w:r>
            <w:r w:rsidRP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0   </w:t>
            </w:r>
            <m:oMath>
              <m:r>
                <w:rPr>
                  <w:rFonts w:ascii="Bell MT" w:eastAsia="Arial Unicode MS" w:hAnsi="Cambria Math" w:cs="Arial Unicode MS"/>
                  <w:sz w:val="25"/>
                  <w:szCs w:val="25"/>
                  <w:lang w:val="en-US"/>
                </w:rPr>
                <m:t>-</m:t>
              </m:r>
            </m:oMath>
            <w:r w:rsidR="00E6602C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     </w:t>
            </w:r>
            <m:oMath>
              <m:r>
                <w:rPr>
                  <w:rFonts w:ascii="Cambria Math" w:eastAsia="Arial Unicode MS" w:hAnsi="Cambria Math" w:cs="Arial Unicode MS"/>
                  <w:sz w:val="25"/>
                  <w:szCs w:val="25"/>
                  <w:lang w:val="en-US"/>
                </w:rPr>
                <m:t>-</m:t>
              </m:r>
            </m:oMath>
            <w:r w:rsidR="00E6602C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       </w:t>
            </w:r>
            <m:oMath>
              <m:r>
                <w:rPr>
                  <w:rFonts w:ascii="Cambria Math" w:eastAsia="Arial Unicode MS" w:hAnsi="Cambria Math" w:cs="Arial Unicode MS"/>
                  <w:sz w:val="25"/>
                  <w:szCs w:val="25"/>
                  <w:lang w:val="en-US"/>
                </w:rPr>
                <m:t xml:space="preserve">- </m:t>
              </m:r>
            </m:oMath>
          </w:p>
          <w:p w:rsidR="00246A9F" w:rsidRPr="00034C3D" w:rsidRDefault="002C42B3" w:rsidP="00246A9F">
            <w:pPr>
              <w:pStyle w:val="Paragraphedeliste"/>
              <w:spacing w:after="0"/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</w:pPr>
            <w:r>
              <w:rPr>
                <w:rFonts w:ascii="Bell MT" w:eastAsia="Arial Unicode MS" w:hAnsi="Bell MT" w:cs="Arial Unicode MS"/>
                <w:noProof/>
                <w:sz w:val="25"/>
                <w:szCs w:val="25"/>
                <w:lang w:eastAsia="fr-FR"/>
              </w:rPr>
              <w:pict>
                <v:shape id="_x0000_s1028" type="#_x0000_t32" style="position:absolute;left:0;text-align:left;margin-left:38.1pt;margin-top:6.25pt;width:255.55pt;height:3.1pt;flip:y;z-index:251657728" o:connectortype="straight"/>
              </w:pict>
            </w:r>
            <w:r>
              <w:rPr>
                <w:rFonts w:ascii="Bell MT" w:eastAsia="Arial Unicode MS" w:hAnsi="Bell MT" w:cs="Arial Unicode MS"/>
                <w:noProof/>
                <w:sz w:val="25"/>
                <w:szCs w:val="25"/>
                <w:lang w:eastAsia="fr-FR"/>
              </w:rPr>
              <w:pict>
                <v:shape id="_x0000_s1035" type="#_x0000_t32" style="position:absolute;left:0;text-align:left;margin-left:413.9pt;margin-top:.1pt;width:1.35pt;height:1.35pt;z-index:251661824" o:connectortype="straight"/>
              </w:pict>
            </w:r>
          </w:p>
          <w:p w:rsidR="00246A9F" w:rsidRPr="00034C3D" w:rsidRDefault="002C42B3" w:rsidP="00246A9F">
            <w:pPr>
              <w:pStyle w:val="Paragraphedeliste"/>
              <w:spacing w:after="0"/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</w:pPr>
            <w:r>
              <w:rPr>
                <w:rFonts w:ascii="Bell MT" w:eastAsia="Arial Unicode MS" w:hAnsi="Bell MT" w:cs="Arial Unicode MS"/>
                <w:noProof/>
                <w:sz w:val="25"/>
                <w:szCs w:val="25"/>
                <w:lang w:eastAsia="fr-FR"/>
              </w:rPr>
              <w:pict>
                <v:shape id="_x0000_s1034" type="#_x0000_t32" style="position:absolute;left:0;text-align:left;margin-left:189.05pt;margin-top:4.5pt;width:101.2pt;height:37.75pt;z-index:251660800" o:connectortype="straight">
                  <v:stroke endarrow="block"/>
                </v:shape>
              </w:pict>
            </w:r>
            <w:r>
              <w:rPr>
                <w:rFonts w:ascii="Bell MT" w:eastAsia="Arial Unicode MS" w:hAnsi="Bell MT" w:cs="Arial Unicode MS"/>
                <w:noProof/>
                <w:sz w:val="25"/>
                <w:szCs w:val="25"/>
                <w:lang w:eastAsia="fr-FR"/>
              </w:rPr>
              <w:pict>
                <v:shape id="_x0000_s1033" type="#_x0000_t32" style="position:absolute;left:0;text-align:left;margin-left:138.8pt;margin-top:4.5pt;width:33.95pt;height:30.55pt;flip:y;z-index:251659776" o:connectortype="straight">
                  <v:stroke endarrow="block"/>
                </v:shape>
              </w:pict>
            </w:r>
            <w:r>
              <w:rPr>
                <w:rFonts w:ascii="Bell MT" w:eastAsia="Arial Unicode MS" w:hAnsi="Bell MT" w:cs="Arial Unicode MS"/>
                <w:noProof/>
                <w:sz w:val="25"/>
                <w:szCs w:val="25"/>
                <w:lang w:eastAsia="fr-FR"/>
              </w:rPr>
              <w:pict>
                <v:shape id="_x0000_s1032" type="#_x0000_t32" style="position:absolute;left:0;text-align:left;margin-left:93.25pt;margin-top:4.5pt;width:36.15pt;height:29.1pt;z-index:251658752" o:connectortype="straight">
                  <v:stroke endarrow="block"/>
                </v:shape>
              </w:pict>
            </w:r>
            <w:r w:rsidR="00246A9F" w:rsidRP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g‘</w:t>
            </w:r>
            <w:r w:rsid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(x)    </w:t>
            </w:r>
            <w:r w:rsidR="00246A9F" w:rsidRP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>+</w:t>
            </w:r>
            <m:oMath>
              <m:r>
                <w:rPr>
                  <w:rFonts w:ascii="Cambria Math" w:eastAsia="Arial Unicode MS" w:hAnsi="Bell MT" w:cs="Arial Unicode MS"/>
                  <w:sz w:val="25"/>
                  <w:szCs w:val="25"/>
                  <w:lang w:val="en-US"/>
                </w:rPr>
                <m:t>∞</m:t>
              </m:r>
            </m:oMath>
            <w:r w:rsidR="00954FDB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                        3</w:t>
            </w:r>
          </w:p>
          <w:p w:rsidR="00246A9F" w:rsidRPr="00034C3D" w:rsidRDefault="00246A9F" w:rsidP="00246A9F">
            <w:pPr>
              <w:pStyle w:val="Paragraphedeliste"/>
              <w:spacing w:after="0"/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</w:pPr>
            <w:r w:rsidRP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</w:t>
            </w:r>
            <w:r w:rsid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                          </w:t>
            </w:r>
            <w:r w:rsidR="00954FDB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</w:t>
            </w:r>
            <w:r w:rsid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1  </w:t>
            </w:r>
            <w:r w:rsidR="00375799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                     1       0</w:t>
            </w:r>
          </w:p>
          <w:p w:rsidR="00246A9F" w:rsidRPr="00034C3D" w:rsidRDefault="00246A9F" w:rsidP="00246A9F">
            <w:pPr>
              <w:pStyle w:val="Paragraphedeliste"/>
              <w:spacing w:after="0"/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</w:pPr>
            <w:r w:rsidRP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              </w:t>
            </w:r>
            <w:r w:rsid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                            </w:t>
            </w:r>
            <w:r w:rsidRP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     </w:t>
            </w:r>
            <w:r w:rsidR="00954FDB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        </w:t>
            </w:r>
            <w:r w:rsidR="00375799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                </w:t>
            </w:r>
            <w:r w:rsidRPr="00034C3D">
              <w:rPr>
                <w:rFonts w:ascii="Bell MT" w:eastAsia="Arial Unicode MS" w:hAnsi="Bell MT" w:cs="Arial Unicode MS"/>
                <w:sz w:val="25"/>
                <w:szCs w:val="25"/>
                <w:lang w:val="en-US"/>
              </w:rPr>
              <w:t xml:space="preserve">  </w:t>
            </w:r>
            <m:oMath>
              <m:r>
                <w:rPr>
                  <w:rFonts w:ascii="Bell MT" w:eastAsia="Arial Unicode MS" w:hAnsi="Cambria Math" w:cs="Arial Unicode MS"/>
                  <w:sz w:val="25"/>
                  <w:szCs w:val="25"/>
                  <w:lang w:val="en-US"/>
                </w:rPr>
                <m:t>-</m:t>
              </m:r>
              <m:r>
                <w:rPr>
                  <w:rFonts w:ascii="Bell MT" w:eastAsia="Arial Unicode MS" w:hAnsi="Bell MT" w:cs="Arial Unicode MS"/>
                  <w:sz w:val="25"/>
                  <w:szCs w:val="25"/>
                  <w:lang w:val="en-US"/>
                </w:rPr>
                <m:t>∞</m:t>
              </m:r>
            </m:oMath>
          </w:p>
          <w:p w:rsidR="00246A9F" w:rsidRPr="00034C3D" w:rsidRDefault="00246A9F" w:rsidP="00B35A5A">
            <w:p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  <w:lang w:val="en-US"/>
              </w:rPr>
            </w:pPr>
          </w:p>
          <w:p w:rsidR="00AE4D11" w:rsidRPr="00AE4D11" w:rsidRDefault="00AE4D11" w:rsidP="00AE4D11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AE4D11">
              <w:rPr>
                <w:rFonts w:ascii="Bell MT" w:eastAsia="Arial Unicode MS" w:hAnsi="Bell MT" w:cs="Andalus"/>
                <w:sz w:val="28"/>
                <w:szCs w:val="28"/>
              </w:rPr>
              <w:t xml:space="preserve">On admet qu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 Unicode MS" w:hAnsi="Cambria Math" w:cs="Andalus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Arial Unicode MS" w:hAnsi="Cambria Math" w:cs="Andalus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(x)</m:t>
                  </m:r>
                </m:e>
              </m:d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AE4D11" w:rsidRPr="00AE4D11" w:rsidRDefault="00AE4D11" w:rsidP="00AE4D11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AE4D11">
              <w:rPr>
                <w:rFonts w:ascii="Bell MT" w:eastAsia="Arial Unicode MS" w:hAnsi="Bell MT" w:cs="Andalus"/>
                <w:sz w:val="28"/>
                <w:szCs w:val="28"/>
              </w:rPr>
              <w:t>Soit f(x) = x-2</w:t>
            </w:r>
            <m:oMath>
              <m:rad>
                <m:radPr>
                  <m:degHide m:val="on"/>
                  <m:ctrlPr>
                    <w:rPr>
                      <w:rFonts w:ascii="Cambria Math" w:eastAsia="Arial Unicode MS" w:hAnsi="Cambria Math" w:cs="Andalu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ndalus"/>
                      <w:sz w:val="28"/>
                      <w:szCs w:val="28"/>
                    </w:rPr>
                    <m:t>x</m:t>
                  </m:r>
                </m:e>
              </m:rad>
            </m:oMath>
          </w:p>
          <w:p w:rsidR="00AE4D11" w:rsidRDefault="00AE4D11" w:rsidP="00AE4D1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>
              <w:rPr>
                <w:rFonts w:ascii="Bell MT" w:eastAsiaTheme="minorEastAsia" w:hAnsi="Bell MT"/>
                <w:sz w:val="28"/>
                <w:szCs w:val="28"/>
              </w:rPr>
              <w:t xml:space="preserve">a) </w:t>
            </w:r>
            <w:r w:rsidR="0065069B">
              <w:rPr>
                <w:rFonts w:ascii="Bell MT" w:eastAsiaTheme="minorEastAsia" w:hAnsi="Bell MT"/>
                <w:sz w:val="28"/>
                <w:szCs w:val="28"/>
              </w:rPr>
              <w:t>Déterminer</w:t>
            </w:r>
            <w:r>
              <w:rPr>
                <w:rFonts w:ascii="Bell MT" w:eastAsiaTheme="minorEastAsia" w:hAnsi="Bell MT"/>
                <w:sz w:val="28"/>
                <w:szCs w:val="28"/>
              </w:rPr>
              <w:t xml:space="preserve"> le tableau de signe de g’ .</w:t>
            </w:r>
          </w:p>
          <w:p w:rsidR="00BE65EC" w:rsidRDefault="00AE4D11" w:rsidP="00AE4D11">
            <w:pPr>
              <w:pStyle w:val="Paragraphedeliste"/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>
              <w:rPr>
                <w:rFonts w:ascii="Bell MT" w:eastAsiaTheme="minorEastAsia" w:hAnsi="Bell MT"/>
                <w:sz w:val="28"/>
                <w:szCs w:val="28"/>
              </w:rPr>
              <w:t xml:space="preserve">b) Par une lecture du tableau </w:t>
            </w:r>
            <w:r w:rsidR="0065069B">
              <w:rPr>
                <w:rFonts w:ascii="Bell MT" w:eastAsiaTheme="minorEastAsia" w:hAnsi="Bell MT"/>
                <w:sz w:val="28"/>
                <w:szCs w:val="28"/>
              </w:rPr>
              <w:t>de variation, déterminer</w:t>
            </w:r>
            <w:r w:rsidR="00BE65EC">
              <w:rPr>
                <w:rFonts w:ascii="Bell MT" w:eastAsiaTheme="minorEastAsia" w:hAnsi="Bell MT"/>
                <w:sz w:val="28"/>
                <w:szCs w:val="28"/>
              </w:rPr>
              <w:t xml:space="preserve">, s’ils existent, </w:t>
            </w:r>
            <w:r w:rsidR="0065069B">
              <w:rPr>
                <w:rFonts w:ascii="Bell MT" w:eastAsiaTheme="minorEastAsia" w:hAnsi="Bell MT"/>
                <w:sz w:val="28"/>
                <w:szCs w:val="28"/>
              </w:rPr>
              <w:t xml:space="preserve">les points </w:t>
            </w:r>
          </w:p>
          <w:p w:rsidR="007F64CD" w:rsidRDefault="00BE65EC" w:rsidP="00BE65EC">
            <w:pPr>
              <w:pStyle w:val="Paragraphedeliste"/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>
              <w:rPr>
                <w:rFonts w:ascii="Bell MT" w:eastAsiaTheme="minorEastAsia" w:hAnsi="Bell MT"/>
                <w:sz w:val="28"/>
                <w:szCs w:val="28"/>
              </w:rPr>
              <w:t xml:space="preserve">    </w:t>
            </w:r>
            <w:r w:rsidR="0065069B" w:rsidRPr="0052090B">
              <w:rPr>
                <w:rFonts w:ascii="Bell MT" w:eastAsiaTheme="minorEastAsia" w:hAnsi="Bell MT"/>
                <w:sz w:val="28"/>
                <w:szCs w:val="28"/>
              </w:rPr>
              <w:t>d’inflexion</w:t>
            </w:r>
            <w:r w:rsidRPr="0052090B">
              <w:rPr>
                <w:rFonts w:ascii="Bell MT" w:eastAsiaTheme="minorEastAsia" w:hAnsi="Bell MT"/>
                <w:sz w:val="28"/>
                <w:szCs w:val="28"/>
              </w:rPr>
              <w:t xml:space="preserve"> </w:t>
            </w:r>
            <w:r w:rsidR="0065069B" w:rsidRPr="0052090B">
              <w:rPr>
                <w:rFonts w:ascii="Bell MT" w:eastAsiaTheme="minorEastAsia" w:hAnsi="Bell MT"/>
                <w:sz w:val="28"/>
                <w:szCs w:val="28"/>
              </w:rPr>
              <w:t xml:space="preserve">de la courbe de g </w:t>
            </w:r>
            <w:r w:rsidR="00FD4730" w:rsidRPr="0052090B">
              <w:rPr>
                <w:rFonts w:ascii="Bell MT" w:eastAsiaTheme="minorEastAsia" w:hAnsi="Bell MT"/>
                <w:sz w:val="28"/>
                <w:szCs w:val="28"/>
              </w:rPr>
              <w:t>(en justifiant)</w:t>
            </w:r>
            <w:r w:rsidR="0065069B" w:rsidRPr="0052090B">
              <w:rPr>
                <w:rFonts w:ascii="Bell MT" w:eastAsiaTheme="minorEastAsia" w:hAnsi="Bell MT"/>
                <w:sz w:val="28"/>
                <w:szCs w:val="28"/>
              </w:rPr>
              <w:t>.</w:t>
            </w:r>
          </w:p>
          <w:p w:rsidR="00375799" w:rsidRPr="0052090B" w:rsidRDefault="00375799" w:rsidP="00BE65EC">
            <w:pPr>
              <w:pStyle w:val="Paragraphedeliste"/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</w:p>
          <w:p w:rsidR="0065069B" w:rsidRDefault="0065069B" w:rsidP="0065069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1D1A6A">
              <w:rPr>
                <w:rFonts w:ascii="Bell MT" w:eastAsiaTheme="minorEastAsia" w:hAnsi="Bell MT"/>
                <w:sz w:val="28"/>
                <w:szCs w:val="28"/>
              </w:rPr>
              <w:lastRenderedPageBreak/>
              <w:t xml:space="preserve">Soit h la fonction définie sur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]-∞,5]</m:t>
              </m:r>
            </m:oMath>
            <w:r w:rsidRPr="001D1A6A">
              <w:rPr>
                <w:rFonts w:ascii="Bell MT" w:eastAsiaTheme="minorEastAsia" w:hAnsi="Bell MT"/>
                <w:sz w:val="28"/>
                <w:szCs w:val="28"/>
              </w:rPr>
              <w:t xml:space="preserve"> par h(x) = f o g</w:t>
            </w:r>
            <w:r w:rsidR="001D1A6A">
              <w:rPr>
                <w:rFonts w:ascii="Bell MT" w:eastAsiaTheme="minorEastAsia" w:hAnsi="Bell MT"/>
                <w:sz w:val="28"/>
                <w:szCs w:val="28"/>
              </w:rPr>
              <w:t xml:space="preserve"> </w:t>
            </w:r>
            <w:r w:rsidRPr="001D1A6A">
              <w:rPr>
                <w:rFonts w:ascii="Bell MT" w:eastAsiaTheme="minorEastAsia" w:hAnsi="Bell MT"/>
                <w:sz w:val="28"/>
                <w:szCs w:val="28"/>
              </w:rPr>
              <w:t>’(x) .</w:t>
            </w:r>
          </w:p>
          <w:p w:rsidR="00375799" w:rsidRDefault="00EE5D27" w:rsidP="0037579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>
              <w:rPr>
                <w:rFonts w:ascii="Bell MT" w:eastAsia="Arial Unicode MS" w:hAnsi="Bell MT" w:cs="Andalus"/>
                <w:sz w:val="28"/>
                <w:szCs w:val="28"/>
              </w:rPr>
              <w:t xml:space="preserve">La courbe de h </w:t>
            </w:r>
            <w:r w:rsidR="00375799">
              <w:rPr>
                <w:rFonts w:ascii="Bell MT" w:eastAsia="Arial Unicode MS" w:hAnsi="Bell MT" w:cs="Andalus"/>
                <w:sz w:val="28"/>
                <w:szCs w:val="28"/>
              </w:rPr>
              <w:t xml:space="preserve">admet un point d’intersection </w:t>
            </w:r>
            <w:r w:rsidR="00375799" w:rsidRPr="00AE4D11">
              <w:rPr>
                <w:rFonts w:ascii="Bell MT" w:eastAsia="Arial Unicode MS" w:hAnsi="Bell MT" w:cs="Andalus"/>
                <w:sz w:val="28"/>
                <w:szCs w:val="28"/>
              </w:rPr>
              <w:t>avec la droite d’équation</w:t>
            </w:r>
            <w:r w:rsidR="00375799">
              <w:rPr>
                <w:rFonts w:ascii="Bell MT" w:eastAsia="Arial Unicode MS" w:hAnsi="Bell MT" w:cs="Andalus"/>
                <w:sz w:val="28"/>
                <w:szCs w:val="28"/>
              </w:rPr>
              <w:t xml:space="preserve"> y=x </w:t>
            </w:r>
          </w:p>
          <w:p w:rsidR="00375799" w:rsidRPr="003F380C" w:rsidRDefault="00375799" w:rsidP="00375799">
            <w:pPr>
              <w:pStyle w:val="Paragraphedeliste"/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AE4D11">
              <w:rPr>
                <w:rFonts w:ascii="Bell MT" w:eastAsia="Arial Unicode MS" w:hAnsi="Bell MT" w:cs="Andalus"/>
                <w:sz w:val="28"/>
                <w:szCs w:val="28"/>
              </w:rPr>
              <w:t xml:space="preserve">d’abscisse </w:t>
            </w:r>
            <m:oMath>
              <m:r>
                <w:rPr>
                  <w:rFonts w:ascii="Cambria Math" w:eastAsia="Arial Unicode MS" w:hAnsi="Cambria Math" w:cs="Andalus"/>
                  <w:sz w:val="28"/>
                  <w:szCs w:val="28"/>
                </w:rPr>
                <m:t>α ∈</m:t>
              </m:r>
            </m:oMath>
            <w:r>
              <w:rPr>
                <w:rFonts w:ascii="Bell MT" w:eastAsiaTheme="minorEastAsia" w:hAnsi="Bell MT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[-1,4]</m:t>
              </m:r>
            </m:oMath>
            <w:r>
              <w:rPr>
                <w:rFonts w:ascii="Bell MT" w:eastAsiaTheme="minorEastAsia" w:hAnsi="Bell MT"/>
                <w:sz w:val="28"/>
                <w:szCs w:val="28"/>
              </w:rPr>
              <w:t xml:space="preserve"> .</w:t>
            </w:r>
          </w:p>
          <w:p w:rsidR="00375799" w:rsidRPr="001D1A6A" w:rsidRDefault="00375799" w:rsidP="00375799">
            <w:pPr>
              <w:pStyle w:val="Paragraphedeliste"/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</w:p>
          <w:p w:rsidR="0065069B" w:rsidRPr="001D1A6A" w:rsidRDefault="0065069B" w:rsidP="0065069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1D1A6A">
              <w:rPr>
                <w:rFonts w:ascii="Bell MT" w:eastAsiaTheme="minorEastAsia" w:hAnsi="Bell MT"/>
                <w:sz w:val="28"/>
                <w:szCs w:val="28"/>
              </w:rPr>
              <w:t xml:space="preserve">Montrer que h est dérivable sur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]-∞,5]</m:t>
              </m:r>
            </m:oMath>
          </w:p>
          <w:p w:rsidR="00A27308" w:rsidRPr="001D1A6A" w:rsidRDefault="00FF3E9E" w:rsidP="0065069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1D1A6A">
              <w:rPr>
                <w:rFonts w:ascii="Bell MT" w:eastAsiaTheme="minorEastAsia" w:hAnsi="Bell MT"/>
                <w:sz w:val="28"/>
                <w:szCs w:val="28"/>
              </w:rPr>
              <w:t>Déterminer</w:t>
            </w:r>
            <w:r w:rsidR="00A27308" w:rsidRPr="001D1A6A">
              <w:rPr>
                <w:rFonts w:ascii="Bell MT" w:eastAsiaTheme="minorEastAsia" w:hAnsi="Bell MT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</m:oMath>
            <w:r w:rsidR="00A27308" w:rsidRPr="001D1A6A">
              <w:rPr>
                <w:rFonts w:ascii="Bell MT" w:eastAsiaTheme="minorEastAsia" w:hAnsi="Bell MT"/>
                <w:sz w:val="28"/>
                <w:szCs w:val="28"/>
              </w:rPr>
              <w:t>et h(5) .</w:t>
            </w:r>
          </w:p>
          <w:p w:rsidR="00A27308" w:rsidRPr="00E02E6F" w:rsidRDefault="00A27308" w:rsidP="00E02E6F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1D1A6A">
              <w:rPr>
                <w:rFonts w:ascii="Bell MT" w:eastAsiaTheme="minorEastAsia" w:hAnsi="Bell MT"/>
                <w:sz w:val="28"/>
                <w:szCs w:val="28"/>
              </w:rPr>
              <w:t>Montrer que h’(x) = g’’(x)(</w:t>
            </w:r>
            <w:r w:rsidR="00E02E6F">
              <w:rPr>
                <w:rFonts w:ascii="Bell MT" w:eastAsiaTheme="minorEastAsia" w:hAnsi="Bell MT"/>
                <w:sz w:val="28"/>
                <w:szCs w:val="28"/>
              </w:rPr>
              <w:t xml:space="preserve"> </w:t>
            </w:r>
            <w:r w:rsidRPr="001D1A6A">
              <w:rPr>
                <w:rFonts w:ascii="Bell MT" w:eastAsiaTheme="minorEastAsia" w:hAnsi="Bell MT"/>
                <w:sz w:val="28"/>
                <w:szCs w:val="28"/>
              </w:rPr>
              <w:t>1-</w:t>
            </w:r>
            <w:r w:rsidR="00E02E6F">
              <w:rPr>
                <w:rFonts w:ascii="Bell MT" w:eastAsiaTheme="minorEastAsia" w:hAnsi="Bell MT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x)</m:t>
                      </m:r>
                    </m:e>
                  </m:rad>
                </m:den>
              </m:f>
            </m:oMath>
            <w:r w:rsidRPr="001D1A6A">
              <w:rPr>
                <w:rFonts w:ascii="Bell MT" w:eastAsiaTheme="minorEastAsia" w:hAnsi="Bell MT"/>
                <w:sz w:val="28"/>
                <w:szCs w:val="28"/>
              </w:rPr>
              <w:t>)</w:t>
            </w:r>
            <w:r w:rsidR="00E02E6F">
              <w:rPr>
                <w:rFonts w:ascii="Bell MT" w:eastAsiaTheme="minorEastAsia" w:hAnsi="Bell MT"/>
                <w:sz w:val="28"/>
                <w:szCs w:val="28"/>
              </w:rPr>
              <w:t xml:space="preserve"> pour tout </w:t>
            </w:r>
            <w:r w:rsidR="00E02E6F" w:rsidRPr="001D1A6A">
              <w:rPr>
                <w:rFonts w:ascii="Bell MT" w:eastAsiaTheme="minorEastAsia" w:hAnsi="Bell MT"/>
                <w:sz w:val="28"/>
                <w:szCs w:val="28"/>
              </w:rPr>
              <w:t xml:space="preserve">x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∈ ]-∞,5]</m:t>
              </m:r>
            </m:oMath>
            <w:r w:rsidR="00E02E6F">
              <w:rPr>
                <w:rFonts w:ascii="Bell MT" w:eastAsiaTheme="minorEastAsia" w:hAnsi="Bell MT"/>
                <w:sz w:val="28"/>
                <w:szCs w:val="28"/>
              </w:rPr>
              <w:t>.</w:t>
            </w:r>
          </w:p>
          <w:p w:rsidR="00A27308" w:rsidRPr="001D1A6A" w:rsidRDefault="00A27308" w:rsidP="0065069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1D1A6A">
              <w:rPr>
                <w:rFonts w:ascii="Bell MT" w:eastAsiaTheme="minorEastAsia" w:hAnsi="Bell MT"/>
                <w:sz w:val="28"/>
                <w:szCs w:val="28"/>
              </w:rPr>
              <w:t xml:space="preserve">Dresser le tableau de variation de h </w:t>
            </w:r>
          </w:p>
          <w:p w:rsidR="00A27308" w:rsidRPr="001D1A6A" w:rsidRDefault="00A27308" w:rsidP="00A2730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1D1A6A">
              <w:rPr>
                <w:rFonts w:ascii="Bell MT" w:eastAsiaTheme="minorEastAsia" w:hAnsi="Bell MT"/>
                <w:sz w:val="28"/>
                <w:szCs w:val="28"/>
              </w:rPr>
              <w:t xml:space="preserve">Montrer qu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x)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E02E6F">
              <w:rPr>
                <w:rFonts w:ascii="Bell MT" w:eastAsiaTheme="minorEastAsia" w:hAnsi="Bell MT"/>
                <w:sz w:val="28"/>
                <w:szCs w:val="28"/>
              </w:rPr>
              <w:t>  pour tout</w:t>
            </w:r>
            <w:r w:rsidRPr="001D1A6A">
              <w:rPr>
                <w:rFonts w:ascii="Bell MT" w:eastAsiaTheme="minorEastAsia" w:hAnsi="Bell MT"/>
                <w:sz w:val="28"/>
                <w:szCs w:val="28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</m:oMath>
            <w:r w:rsidRPr="001D1A6A">
              <w:rPr>
                <w:rFonts w:ascii="Bell MT" w:eastAsiaTheme="minorEastAsia" w:hAnsi="Bell MT"/>
                <w:sz w:val="28"/>
                <w:szCs w:val="2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,4</m:t>
                  </m:r>
                </m:e>
              </m:d>
            </m:oMath>
            <w:r w:rsidR="00E02E6F">
              <w:rPr>
                <w:rFonts w:ascii="Bell MT" w:eastAsiaTheme="minorEastAsia" w:hAnsi="Bell MT"/>
                <w:sz w:val="28"/>
                <w:szCs w:val="28"/>
              </w:rPr>
              <w:t>.</w:t>
            </w:r>
          </w:p>
          <w:p w:rsidR="00D0032C" w:rsidRPr="00DF5E53" w:rsidRDefault="00D0032C" w:rsidP="00DF5E53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1D1A6A">
              <w:rPr>
                <w:rFonts w:ascii="Bell MT" w:eastAsiaTheme="minorEastAsia" w:hAnsi="Bell MT"/>
                <w:sz w:val="28"/>
                <w:szCs w:val="28"/>
              </w:rPr>
              <w:t xml:space="preserve">Soit la suite </w:t>
            </w:r>
            <w:r w:rsidR="00FF3E9E" w:rsidRPr="001D1A6A">
              <w:rPr>
                <w:rFonts w:ascii="Bell MT" w:eastAsiaTheme="minorEastAsia" w:hAnsi="Bell MT"/>
                <w:sz w:val="28"/>
                <w:szCs w:val="28"/>
              </w:rPr>
              <w:t>définie</w:t>
            </w:r>
            <w:r w:rsidRPr="001D1A6A">
              <w:rPr>
                <w:rFonts w:ascii="Bell MT" w:eastAsiaTheme="minorEastAsia" w:hAnsi="Bell MT"/>
                <w:sz w:val="28"/>
                <w:szCs w:val="28"/>
              </w:rPr>
              <w:t xml:space="preserve"> par :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h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</m:eqArr>
                </m:e>
              </m:d>
            </m:oMath>
          </w:p>
          <w:p w:rsidR="00D0032C" w:rsidRPr="001D1A6A" w:rsidRDefault="00D0032C" w:rsidP="00D0032C">
            <w:pPr>
              <w:pStyle w:val="Paragraphedeliste"/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</w:p>
          <w:p w:rsidR="00D0032C" w:rsidRPr="001D1A6A" w:rsidRDefault="00D0032C" w:rsidP="00D0032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1D1A6A">
              <w:rPr>
                <w:rFonts w:ascii="Bell MT" w:eastAsiaTheme="minorEastAsia" w:hAnsi="Bell MT"/>
                <w:sz w:val="28"/>
                <w:szCs w:val="28"/>
              </w:rPr>
              <w:t>Montrer que -1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≤</m:t>
              </m:r>
            </m:oMath>
            <w:r w:rsidRPr="001D1A6A">
              <w:rPr>
                <w:rFonts w:ascii="Bell MT" w:eastAsiaTheme="minorEastAsia" w:hAnsi="Bell MT"/>
                <w:sz w:val="28"/>
                <w:szCs w:val="28"/>
              </w:rPr>
              <w:t xml:space="preserve"> 4</w:t>
            </w:r>
            <w:r w:rsidR="00EE5D27">
              <w:rPr>
                <w:rFonts w:ascii="Bell MT" w:eastAsiaTheme="minorEastAsia" w:hAnsi="Bell MT"/>
                <w:sz w:val="28"/>
                <w:szCs w:val="28"/>
              </w:rPr>
              <w:t xml:space="preserve"> pour tout n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</m:oMath>
            <w:r w:rsidR="00EE5D27">
              <w:rPr>
                <w:rFonts w:ascii="Bell MT" w:eastAsiaTheme="minorEastAsia" w:hAnsi="Bell MT"/>
                <w:sz w:val="28"/>
                <w:szCs w:val="28"/>
              </w:rPr>
              <w:t xml:space="preserve"> IN*.</w:t>
            </w:r>
          </w:p>
          <w:p w:rsidR="00D0032C" w:rsidRPr="001D1A6A" w:rsidRDefault="00D0032C" w:rsidP="00D0032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1D1A6A">
              <w:rPr>
                <w:rFonts w:ascii="Bell MT" w:eastAsiaTheme="minorEastAsia" w:hAnsi="Bell MT"/>
                <w:sz w:val="28"/>
                <w:szCs w:val="28"/>
              </w:rPr>
              <w:t xml:space="preserve">Montrer qu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α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α</m:t>
                  </m:r>
                </m:e>
              </m:d>
            </m:oMath>
          </w:p>
          <w:p w:rsidR="00D0032C" w:rsidRPr="00EE5D27" w:rsidRDefault="00EE5D27" w:rsidP="00EE5D2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>
              <w:rPr>
                <w:rFonts w:ascii="Bell MT" w:eastAsiaTheme="minorEastAsia" w:hAnsi="Bell MT"/>
                <w:sz w:val="28"/>
                <w:szCs w:val="28"/>
              </w:rPr>
              <w:t xml:space="preserve">En déduire </w:t>
            </w:r>
            <w:r w:rsidR="00D0032C" w:rsidRPr="001D1A6A">
              <w:rPr>
                <w:rFonts w:ascii="Bell MT" w:eastAsiaTheme="minorEastAsia" w:hAnsi="Bell MT"/>
                <w:sz w:val="28"/>
                <w:szCs w:val="28"/>
              </w:rPr>
              <w:t>que</w:t>
            </w:r>
            <w:r w:rsidR="00FF3E9E" w:rsidRPr="001D1A6A">
              <w:rPr>
                <w:rFonts w:ascii="Bell MT" w:eastAsiaTheme="minorEastAsia" w:hAnsi="Bell MT"/>
                <w:sz w:val="28"/>
                <w:szCs w:val="28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α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≤</m:t>
              </m:r>
            </m:oMath>
            <w:r w:rsidR="00FF3E9E" w:rsidRPr="001D1A6A">
              <w:rPr>
                <w:rFonts w:ascii="Bell MT" w:eastAsiaTheme="minorEastAsia" w:hAnsi="Bell MT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oMath>
            <w:r>
              <w:rPr>
                <w:rFonts w:ascii="Bell MT" w:eastAsiaTheme="minorEastAsia" w:hAnsi="Bell MT"/>
                <w:sz w:val="28"/>
                <w:szCs w:val="28"/>
              </w:rPr>
              <w:t xml:space="preserve">  pour tout n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</m:oMath>
            <w:r>
              <w:rPr>
                <w:rFonts w:ascii="Bell MT" w:eastAsiaTheme="minorEastAsia" w:hAnsi="Bell MT"/>
                <w:sz w:val="28"/>
                <w:szCs w:val="28"/>
              </w:rPr>
              <w:t xml:space="preserve"> IN*.</w:t>
            </w:r>
          </w:p>
          <w:p w:rsidR="00FF3E9E" w:rsidRPr="001D1A6A" w:rsidRDefault="00FF3E9E" w:rsidP="00D0032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1D1A6A">
              <w:rPr>
                <w:rFonts w:ascii="Bell MT" w:eastAsiaTheme="minorEastAsia" w:hAnsi="Bell MT"/>
                <w:sz w:val="28"/>
                <w:szCs w:val="28"/>
              </w:rPr>
              <w:t xml:space="preserve">Déterminer un encadrement d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oMath>
            <w:r w:rsidRPr="001D1A6A">
              <w:rPr>
                <w:rFonts w:ascii="Bell MT" w:eastAsiaTheme="minorEastAsia" w:hAnsi="Bell MT"/>
                <w:sz w:val="28"/>
                <w:szCs w:val="28"/>
              </w:rPr>
              <w:t xml:space="preserve"> d’amplitude 0.5 .</w:t>
            </w:r>
          </w:p>
          <w:p w:rsidR="00FE498C" w:rsidRDefault="00FE498C" w:rsidP="00B35A5A">
            <w:pPr>
              <w:spacing w:after="0" w:line="240" w:lineRule="auto"/>
              <w:ind w:right="-710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B35A5A" w:rsidRDefault="00B35A5A" w:rsidP="00B35A5A">
            <w:pPr>
              <w:spacing w:after="0" w:line="240" w:lineRule="auto"/>
              <w:ind w:right="-710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b/>
                <w:sz w:val="28"/>
                <w:szCs w:val="28"/>
                <w:u w:val="single"/>
              </w:rPr>
              <w:t>Exercice N°5 :(3,75 points)</w:t>
            </w:r>
            <w:r w:rsidRPr="00354C2E">
              <w:rPr>
                <w:rFonts w:ascii="Andalus" w:hAnsi="Andalus" w:cs="Andalus"/>
                <w:b/>
                <w:sz w:val="28"/>
                <w:szCs w:val="28"/>
                <w:u w:val="single"/>
              </w:rPr>
              <w:t>:</w:t>
            </w:r>
            <w:r w:rsidR="00A27308">
              <w:rPr>
                <w:rFonts w:ascii="Andalus" w:hAnsi="Andalus" w:cs="Andalus"/>
                <w:b/>
                <w:sz w:val="28"/>
                <w:szCs w:val="28"/>
                <w:u w:val="single"/>
              </w:rPr>
              <w:t xml:space="preserve">  </w:t>
            </w:r>
          </w:p>
          <w:p w:rsidR="002F4A6A" w:rsidRPr="00FE498C" w:rsidRDefault="002F4A6A" w:rsidP="00B35A5A">
            <w:p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FE498C">
              <w:rPr>
                <w:rFonts w:ascii="Bell MT" w:eastAsiaTheme="minorEastAsia" w:hAnsi="Bell MT"/>
                <w:sz w:val="28"/>
                <w:szCs w:val="28"/>
              </w:rPr>
              <w:t xml:space="preserve">Le plan complexe P est rapporté </w:t>
            </w:r>
            <w:r w:rsidR="00FE498C">
              <w:rPr>
                <w:rFonts w:ascii="Bell MT" w:eastAsiaTheme="minorEastAsia" w:hAnsi="Bell MT"/>
                <w:sz w:val="28"/>
                <w:szCs w:val="28"/>
              </w:rPr>
              <w:t>à un repère orthonormé direct (O</w:t>
            </w:r>
            <w:r w:rsidRPr="00FE498C">
              <w:rPr>
                <w:rFonts w:ascii="Bell MT" w:eastAsiaTheme="minorEastAsia" w:hAnsi="Bell MT"/>
                <w:sz w:val="28"/>
                <w:szCs w:val="28"/>
              </w:rPr>
              <w:t>,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Bell MT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eastAsiaTheme="minorEastAsia" w:hAnsi="Bell MT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Bell MT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</m:acc>
            </m:oMath>
            <w:r w:rsidRPr="00FE498C">
              <w:rPr>
                <w:rFonts w:ascii="Bell MT" w:eastAsiaTheme="minorEastAsia" w:hAnsi="Bell MT"/>
                <w:sz w:val="28"/>
                <w:szCs w:val="28"/>
              </w:rPr>
              <w:t>).</w:t>
            </w:r>
            <w:r w:rsidR="004433CC">
              <w:rPr>
                <w:rFonts w:ascii="Bell MT" w:eastAsiaTheme="minorEastAsia" w:hAnsi="Bell MT"/>
                <w:sz w:val="28"/>
                <w:szCs w:val="28"/>
              </w:rPr>
              <w:t>Soit A(i).</w:t>
            </w:r>
          </w:p>
          <w:p w:rsidR="002F4A6A" w:rsidRPr="00FE498C" w:rsidRDefault="002F4A6A" w:rsidP="00B35A5A">
            <w:p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FE498C">
              <w:rPr>
                <w:rFonts w:ascii="Bell MT" w:eastAsiaTheme="minorEastAsia" w:hAnsi="Bell MT"/>
                <w:sz w:val="28"/>
                <w:szCs w:val="28"/>
              </w:rPr>
              <w:t>Pour tout nombre complexe z</w:t>
            </w:r>
            <m:oMath>
              <m:r>
                <w:rPr>
                  <w:rFonts w:ascii="Cambria Math" w:eastAsiaTheme="minorEastAsia" w:hAnsi="Bell MT"/>
                  <w:sz w:val="28"/>
                  <w:szCs w:val="28"/>
                </w:rPr>
                <m:t>≠</m:t>
              </m:r>
            </m:oMath>
            <w:r w:rsidRPr="00FE498C">
              <w:rPr>
                <w:rFonts w:ascii="Bell MT" w:eastAsiaTheme="minorEastAsia" w:hAnsi="Bell MT"/>
                <w:sz w:val="28"/>
                <w:szCs w:val="28"/>
              </w:rPr>
              <w:t xml:space="preserve"> i , on pose f(z) = </w:t>
            </w:r>
            <m:oMath>
              <m:f>
                <m:fPr>
                  <m:ctrlPr>
                    <w:rPr>
                      <w:rFonts w:ascii="Cambria Math" w:eastAsiaTheme="minorEastAsia" w:hAnsi="Bell MT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z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Bell MT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den>
              </m:f>
            </m:oMath>
          </w:p>
          <w:p w:rsidR="002F4A6A" w:rsidRPr="00FE498C" w:rsidRDefault="002F4A6A" w:rsidP="002F4A6A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FE498C">
              <w:rPr>
                <w:rFonts w:ascii="Bell MT" w:eastAsiaTheme="minorEastAsia" w:hAnsi="Bell MT"/>
                <w:sz w:val="28"/>
                <w:szCs w:val="28"/>
              </w:rPr>
              <w:t xml:space="preserve">On </w:t>
            </w:r>
            <w:r w:rsidR="00CB5E7D" w:rsidRPr="00FE498C">
              <w:rPr>
                <w:rFonts w:ascii="Bell MT" w:eastAsiaTheme="minorEastAsia" w:hAnsi="Bell MT"/>
                <w:sz w:val="28"/>
                <w:szCs w:val="28"/>
              </w:rPr>
              <w:t>considère</w:t>
            </w:r>
            <w:r w:rsidRPr="00FE498C">
              <w:rPr>
                <w:rFonts w:ascii="Bell MT" w:eastAsiaTheme="minorEastAsia" w:hAnsi="Bell MT"/>
                <w:sz w:val="28"/>
                <w:szCs w:val="28"/>
              </w:rPr>
              <w:t xml:space="preserve"> les ensembles des points : E</w:t>
            </w:r>
            <w:r w:rsidRPr="00FE498C">
              <w:rPr>
                <w:rFonts w:ascii="Bell MT" w:eastAsiaTheme="minorEastAsia" w:hAnsi="Bell MT"/>
                <w:sz w:val="28"/>
                <w:szCs w:val="28"/>
                <w:vertAlign w:val="subscript"/>
              </w:rPr>
              <w:t>1</w:t>
            </w:r>
            <w:r w:rsidRPr="00FE498C">
              <w:rPr>
                <w:rFonts w:ascii="Bell MT" w:eastAsiaTheme="minorEastAsia" w:hAnsi="Bell MT"/>
                <w:sz w:val="28"/>
                <w:szCs w:val="28"/>
              </w:rPr>
              <w:t>= {M(z)</w:t>
            </w:r>
            <m:oMath>
              <m:r>
                <w:rPr>
                  <w:rFonts w:ascii="Cambria Math" w:eastAsiaTheme="minorEastAsia" w:hAnsi="Bell MT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Bell MT"/>
                  <w:sz w:val="28"/>
                  <w:szCs w:val="28"/>
                </w:rPr>
                <m:t xml:space="preserve"> </m:t>
              </m:r>
            </m:oMath>
            <w:r w:rsidR="00CB5E7D" w:rsidRPr="00FE498C">
              <w:rPr>
                <w:rFonts w:ascii="Bell MT" w:eastAsiaTheme="minorEastAsia" w:hAnsi="Bell MT"/>
                <w:sz w:val="28"/>
                <w:szCs w:val="28"/>
              </w:rPr>
              <w:t xml:space="preserve">P tel que f(z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Bell MT"/>
                  <w:sz w:val="28"/>
                  <w:szCs w:val="28"/>
                </w:rPr>
                <m:t xml:space="preserve"> </m:t>
              </m:r>
            </m:oMath>
            <w:r w:rsidR="00CB5E7D" w:rsidRPr="00FE498C">
              <w:rPr>
                <w:rFonts w:ascii="Bell MT" w:eastAsiaTheme="minorEastAsia" w:hAnsi="Bell MT"/>
                <w:sz w:val="28"/>
                <w:szCs w:val="28"/>
              </w:rPr>
              <w:t>IR }</w:t>
            </w:r>
            <w:r w:rsidR="0018255B">
              <w:rPr>
                <w:rFonts w:ascii="Bell MT" w:eastAsiaTheme="minorEastAsia" w:hAnsi="Bell MT"/>
                <w:sz w:val="28"/>
                <w:szCs w:val="28"/>
              </w:rPr>
              <w:t xml:space="preserve"> </w:t>
            </w:r>
            <w:r w:rsidR="00CB5E7D" w:rsidRPr="00FE498C">
              <w:rPr>
                <w:rFonts w:ascii="Bell MT" w:eastAsiaTheme="minorEastAsia" w:hAnsi="Bell MT"/>
                <w:sz w:val="28"/>
                <w:szCs w:val="28"/>
              </w:rPr>
              <w:t xml:space="preserve">et </w:t>
            </w:r>
          </w:p>
          <w:p w:rsidR="00FC2186" w:rsidRPr="00FE498C" w:rsidRDefault="004433CC" w:rsidP="00B35A5A">
            <w:pPr>
              <w:spacing w:after="0" w:line="240" w:lineRule="auto"/>
              <w:ind w:right="-710"/>
              <w:rPr>
                <w:rFonts w:ascii="Bell MT" w:hAnsi="Bell MT" w:cs="Andalus"/>
                <w:b/>
                <w:sz w:val="28"/>
                <w:szCs w:val="28"/>
                <w:u w:val="single"/>
              </w:rPr>
            </w:pPr>
            <w:r>
              <w:rPr>
                <w:rFonts w:ascii="Bell MT" w:eastAsiaTheme="minorEastAsia" w:hAnsi="Bell MT"/>
                <w:sz w:val="28"/>
                <w:szCs w:val="28"/>
              </w:rPr>
              <w:t xml:space="preserve">                                                                           </w:t>
            </w:r>
            <w:r w:rsidR="00CB5E7D" w:rsidRPr="00FE498C">
              <w:rPr>
                <w:rFonts w:ascii="Bell MT" w:eastAsiaTheme="minorEastAsia" w:hAnsi="Bell MT"/>
                <w:sz w:val="28"/>
                <w:szCs w:val="28"/>
              </w:rPr>
              <w:t>E</w:t>
            </w:r>
            <w:r w:rsidR="00CB5E7D" w:rsidRPr="00FE498C">
              <w:rPr>
                <w:rFonts w:ascii="Bell MT" w:eastAsiaTheme="minorEastAsia" w:hAnsi="Bell MT"/>
                <w:sz w:val="28"/>
                <w:szCs w:val="28"/>
                <w:vertAlign w:val="subscript"/>
              </w:rPr>
              <w:t>2</w:t>
            </w:r>
            <w:r w:rsidR="00CB5E7D" w:rsidRPr="00FE498C">
              <w:rPr>
                <w:rFonts w:ascii="Bell MT" w:eastAsiaTheme="minorEastAsia" w:hAnsi="Bell MT"/>
                <w:sz w:val="28"/>
                <w:szCs w:val="28"/>
              </w:rPr>
              <w:t>={M(z)</w:t>
            </w:r>
            <m:oMath>
              <m:r>
                <w:rPr>
                  <w:rFonts w:ascii="Cambria Math" w:eastAsiaTheme="minorEastAsia" w:hAnsi="Bell MT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Bell MT"/>
                  <w:sz w:val="28"/>
                  <w:szCs w:val="28"/>
                </w:rPr>
                <m:t xml:space="preserve"> </m:t>
              </m:r>
            </m:oMath>
            <w:r w:rsidR="00CB5E7D" w:rsidRPr="00FE498C">
              <w:rPr>
                <w:rFonts w:ascii="Bell MT" w:eastAsiaTheme="minorEastAsia" w:hAnsi="Bell MT"/>
                <w:sz w:val="28"/>
                <w:szCs w:val="28"/>
              </w:rPr>
              <w:t xml:space="preserve">P tel qu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Bell MT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eastAsiaTheme="minorEastAsia" w:hAnsi="Bell MT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eastAsiaTheme="minorEastAsia" w:hAnsi="Bell MT"/>
                      <w:sz w:val="28"/>
                      <w:szCs w:val="28"/>
                    </w:rPr>
                    <m:t>)</m:t>
                  </m:r>
                </m:e>
              </m:d>
            </m:oMath>
            <w:r w:rsidR="00CB5E7D" w:rsidRPr="00FE498C">
              <w:rPr>
                <w:rFonts w:ascii="Bell MT" w:eastAsiaTheme="minorEastAsia" w:hAnsi="Bell MT"/>
                <w:sz w:val="28"/>
                <w:szCs w:val="28"/>
              </w:rPr>
              <w:t xml:space="preserve"> = 1 }</w:t>
            </w:r>
          </w:p>
          <w:p w:rsidR="00CB5E7D" w:rsidRPr="00434E0D" w:rsidRDefault="00CB5E7D" w:rsidP="00434E0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434E0D">
              <w:rPr>
                <w:rFonts w:ascii="Bell MT" w:eastAsiaTheme="minorEastAsia" w:hAnsi="Bell MT"/>
                <w:sz w:val="28"/>
                <w:szCs w:val="28"/>
              </w:rPr>
              <w:t>Déterminer et construire (E</w:t>
            </w:r>
            <w:r w:rsidRPr="00434E0D">
              <w:rPr>
                <w:rFonts w:ascii="Bell MT" w:eastAsiaTheme="minorEastAsia" w:hAnsi="Bell MT"/>
                <w:sz w:val="28"/>
                <w:szCs w:val="28"/>
                <w:vertAlign w:val="subscript"/>
              </w:rPr>
              <w:t>1</w:t>
            </w:r>
            <w:r w:rsidRPr="00434E0D">
              <w:rPr>
                <w:rFonts w:ascii="Bell MT" w:eastAsiaTheme="minorEastAsia" w:hAnsi="Bell MT"/>
                <w:sz w:val="28"/>
                <w:szCs w:val="28"/>
              </w:rPr>
              <w:t>)</w:t>
            </w:r>
            <w:r w:rsidR="0018255B" w:rsidRPr="00434E0D">
              <w:rPr>
                <w:rFonts w:ascii="Bell MT" w:eastAsiaTheme="minorEastAsia" w:hAnsi="Bell MT"/>
                <w:sz w:val="28"/>
                <w:szCs w:val="28"/>
              </w:rPr>
              <w:t>.</w:t>
            </w:r>
            <w:r w:rsidR="00434E0D" w:rsidRPr="00434E0D">
              <w:rPr>
                <w:rFonts w:ascii="Bell MT" w:eastAsiaTheme="minorEastAsia" w:hAnsi="Bell MT"/>
                <w:sz w:val="28"/>
                <w:szCs w:val="28"/>
              </w:rPr>
              <w:t xml:space="preserve">  </w:t>
            </w:r>
            <w:r w:rsidR="00434E0D" w:rsidRPr="00434E0D">
              <w:rPr>
                <w:rFonts w:ascii="Bell MT" w:eastAsia="Arial Unicode MS" w:hAnsi="Bell MT" w:cs="Andalus"/>
                <w:b/>
                <w:sz w:val="28"/>
                <w:szCs w:val="28"/>
              </w:rPr>
              <w:t>(voir annexe figure n</w:t>
            </w:r>
            <w:r w:rsidR="00434E0D">
              <w:rPr>
                <w:rFonts w:ascii="Bell MT" w:eastAsia="Arial Unicode MS" w:hAnsi="Bell MT" w:cs="Andalus"/>
                <w:b/>
                <w:sz w:val="28"/>
                <w:szCs w:val="28"/>
              </w:rPr>
              <w:t>°2</w:t>
            </w:r>
            <w:r w:rsidR="00434E0D" w:rsidRPr="00434E0D">
              <w:rPr>
                <w:rFonts w:ascii="Bell MT" w:eastAsia="Arial Unicode MS" w:hAnsi="Bell MT" w:cs="Andalus"/>
                <w:b/>
                <w:sz w:val="28"/>
                <w:szCs w:val="28"/>
              </w:rPr>
              <w:t>)</w:t>
            </w:r>
            <w:r w:rsidR="00434E0D" w:rsidRPr="00434E0D">
              <w:rPr>
                <w:rFonts w:ascii="Bell MT" w:eastAsia="Arial Unicode MS" w:hAnsi="Bell MT" w:cs="Andalus"/>
                <w:sz w:val="28"/>
                <w:szCs w:val="28"/>
              </w:rPr>
              <w:t xml:space="preserve"> .</w:t>
            </w:r>
          </w:p>
          <w:p w:rsidR="00CB5E7D" w:rsidRPr="00434E0D" w:rsidRDefault="00CB5E7D" w:rsidP="00434E0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right="-710"/>
              <w:rPr>
                <w:rFonts w:ascii="Bell MT" w:eastAsia="Arial Unicode MS" w:hAnsi="Bell MT" w:cs="Andalus"/>
                <w:sz w:val="28"/>
                <w:szCs w:val="28"/>
              </w:rPr>
            </w:pPr>
            <w:r w:rsidRPr="00434E0D">
              <w:rPr>
                <w:rFonts w:ascii="Bell MT" w:eastAsiaTheme="minorEastAsia" w:hAnsi="Bell MT"/>
                <w:sz w:val="28"/>
                <w:szCs w:val="28"/>
              </w:rPr>
              <w:t>Déterminer et construire (E</w:t>
            </w:r>
            <w:r w:rsidRPr="00434E0D">
              <w:rPr>
                <w:rFonts w:ascii="Bell MT" w:eastAsiaTheme="minorEastAsia" w:hAnsi="Bell MT"/>
                <w:sz w:val="28"/>
                <w:szCs w:val="28"/>
                <w:vertAlign w:val="subscript"/>
              </w:rPr>
              <w:t>2</w:t>
            </w:r>
            <w:r w:rsidRPr="00434E0D">
              <w:rPr>
                <w:rFonts w:ascii="Bell MT" w:eastAsiaTheme="minorEastAsia" w:hAnsi="Bell MT"/>
                <w:sz w:val="28"/>
                <w:szCs w:val="28"/>
              </w:rPr>
              <w:t>)</w:t>
            </w:r>
            <w:r w:rsidR="0018255B" w:rsidRPr="00434E0D">
              <w:rPr>
                <w:rFonts w:ascii="Bell MT" w:eastAsiaTheme="minorEastAsia" w:hAnsi="Bell MT"/>
                <w:sz w:val="28"/>
                <w:szCs w:val="28"/>
              </w:rPr>
              <w:t>.</w:t>
            </w:r>
            <w:r w:rsidR="00434E0D" w:rsidRPr="00434E0D">
              <w:rPr>
                <w:rFonts w:ascii="Bell MT" w:eastAsia="Arial Unicode MS" w:hAnsi="Bell MT" w:cs="Andalus"/>
                <w:b/>
                <w:sz w:val="28"/>
                <w:szCs w:val="28"/>
              </w:rPr>
              <w:t xml:space="preserve"> (voir annexe figure n°2)</w:t>
            </w:r>
            <w:r w:rsidR="00434E0D" w:rsidRPr="00434E0D">
              <w:rPr>
                <w:rFonts w:ascii="Bell MT" w:eastAsia="Arial Unicode MS" w:hAnsi="Bell MT" w:cs="Andalus"/>
                <w:sz w:val="28"/>
                <w:szCs w:val="28"/>
              </w:rPr>
              <w:t xml:space="preserve"> .</w:t>
            </w:r>
          </w:p>
          <w:p w:rsidR="0018255B" w:rsidRPr="0018255B" w:rsidRDefault="0018255B" w:rsidP="0018255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FE498C">
              <w:rPr>
                <w:rFonts w:ascii="Bell MT" w:eastAsiaTheme="minorEastAsia" w:hAnsi="Bell MT"/>
                <w:sz w:val="28"/>
                <w:szCs w:val="28"/>
              </w:rPr>
              <w:t>Déterminer E</w:t>
            </w:r>
            <w:r w:rsidRPr="00FE498C">
              <w:rPr>
                <w:rFonts w:ascii="Bell MT" w:eastAsiaTheme="minorEastAsia" w:hAnsi="Bell MT"/>
                <w:sz w:val="28"/>
                <w:szCs w:val="28"/>
                <w:vertAlign w:val="subscript"/>
              </w:rPr>
              <w:t>1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∩</m:t>
              </m:r>
            </m:oMath>
            <w:r w:rsidRPr="00FE498C">
              <w:rPr>
                <w:rFonts w:ascii="Bell MT" w:eastAsiaTheme="minorEastAsia" w:hAnsi="Bell MT"/>
                <w:sz w:val="28"/>
                <w:szCs w:val="28"/>
              </w:rPr>
              <w:t>E</w:t>
            </w:r>
            <w:r w:rsidRPr="00FE498C">
              <w:rPr>
                <w:rFonts w:ascii="Bell MT" w:eastAsiaTheme="minorEastAsia" w:hAnsi="Bell MT"/>
                <w:sz w:val="28"/>
                <w:szCs w:val="28"/>
                <w:vertAlign w:val="subscript"/>
              </w:rPr>
              <w:t>2</w:t>
            </w:r>
          </w:p>
          <w:p w:rsidR="00CB5E7D" w:rsidRPr="00FE498C" w:rsidRDefault="00CB5E7D" w:rsidP="00CB5E7D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 w:rsidRPr="00FE498C">
              <w:rPr>
                <w:rFonts w:ascii="Bell MT" w:eastAsiaTheme="minorEastAsia" w:hAnsi="Bell MT"/>
                <w:sz w:val="28"/>
                <w:szCs w:val="28"/>
              </w:rPr>
              <w:t xml:space="preserve">a) Pour tout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θ∈</m:t>
              </m:r>
            </m:oMath>
            <w:r w:rsidRPr="00FE498C">
              <w:rPr>
                <w:rFonts w:ascii="Bell MT" w:eastAsiaTheme="minorEastAsia" w:hAnsi="Bell MT"/>
                <w:sz w:val="28"/>
                <w:szCs w:val="28"/>
              </w:rPr>
              <w:t xml:space="preserve"> IR\{</w:t>
            </w:r>
            <m:oMath>
              <m:f>
                <m:fPr>
                  <m:ctrlPr>
                    <w:rPr>
                      <w:rFonts w:ascii="Cambria Math" w:eastAsiaTheme="minorEastAsia" w:hAnsi="Bell MT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Bell MT"/>
                      <w:sz w:val="28"/>
                      <w:szCs w:val="28"/>
                    </w:rPr>
                    <m:t>2</m:t>
                  </m:r>
                </m:den>
              </m:f>
            </m:oMath>
            <w:r w:rsidRPr="00FE498C">
              <w:rPr>
                <w:rFonts w:ascii="Bell MT" w:eastAsiaTheme="minorEastAsia" w:hAnsi="Bell MT"/>
                <w:sz w:val="28"/>
                <w:szCs w:val="28"/>
              </w:rPr>
              <w:t xml:space="preserve"> +</w:t>
            </w:r>
            <w:r w:rsidR="007B1BB4" w:rsidRPr="00FE498C">
              <w:rPr>
                <w:rFonts w:ascii="Bell MT" w:eastAsiaTheme="minorEastAsia" w:hAnsi="Bell MT"/>
                <w:sz w:val="28"/>
                <w:szCs w:val="28"/>
              </w:rPr>
              <w:t>2k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oMath>
            <w:r w:rsidR="008B5B55">
              <w:rPr>
                <w:rFonts w:ascii="Bell MT" w:eastAsiaTheme="minorEastAsia" w:hAnsi="Bell MT"/>
                <w:sz w:val="28"/>
                <w:szCs w:val="28"/>
              </w:rPr>
              <w:t xml:space="preserve">, </w:t>
            </w:r>
            <w:r w:rsidR="007B1BB4" w:rsidRPr="00FE498C">
              <w:rPr>
                <w:rFonts w:ascii="Bell MT" w:eastAsiaTheme="minorEastAsia" w:hAnsi="Bell MT"/>
                <w:sz w:val="28"/>
                <w:szCs w:val="28"/>
              </w:rPr>
              <w:t>k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</m:oMath>
            <w:r w:rsidR="008B5B55">
              <w:rPr>
                <w:rFonts w:ascii="Bell MT" w:eastAsiaTheme="minorEastAsia" w:hAnsi="Bell MT"/>
                <w:sz w:val="28"/>
                <w:szCs w:val="28"/>
              </w:rPr>
              <w:t>z } , on pose z</w:t>
            </w:r>
            <w:r w:rsidR="007B1BB4" w:rsidRPr="00FE498C">
              <w:rPr>
                <w:rFonts w:ascii="Bell MT" w:eastAsiaTheme="minorEastAsia" w:hAnsi="Bell MT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Bell MT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θ</m:t>
                  </m:r>
                </m:sup>
              </m:sSup>
            </m:oMath>
            <w:r w:rsidR="007B1BB4" w:rsidRPr="00FE498C">
              <w:rPr>
                <w:rFonts w:ascii="Bell MT" w:eastAsiaTheme="minorEastAsia" w:hAnsi="Bell MT"/>
                <w:sz w:val="28"/>
                <w:szCs w:val="28"/>
              </w:rPr>
              <w:t xml:space="preserve">. Montrer que </w:t>
            </w:r>
            <w:r w:rsidR="008B5B55">
              <w:rPr>
                <w:rFonts w:ascii="Bell MT" w:eastAsiaTheme="minorEastAsia" w:hAnsi="Bell MT"/>
                <w:sz w:val="28"/>
                <w:szCs w:val="28"/>
              </w:rPr>
              <w:t>f(</w:t>
            </w:r>
            <w:r w:rsidR="007B1BB4" w:rsidRPr="00FE498C">
              <w:rPr>
                <w:rFonts w:ascii="Bell MT" w:eastAsiaTheme="minorEastAsia" w:hAnsi="Bell MT"/>
                <w:sz w:val="28"/>
                <w:szCs w:val="28"/>
              </w:rPr>
              <w:t>z</w:t>
            </w:r>
            <w:r w:rsidR="008B5B55">
              <w:rPr>
                <w:rFonts w:ascii="Bell MT" w:eastAsiaTheme="minorEastAsia" w:hAnsi="Bell MT"/>
                <w:sz w:val="28"/>
                <w:szCs w:val="28"/>
              </w:rPr>
              <w:t>)</w:t>
            </w:r>
            <w:r w:rsidR="007B1BB4" w:rsidRPr="00FE498C">
              <w:rPr>
                <w:rFonts w:ascii="Bell MT" w:eastAsiaTheme="minorEastAsia" w:hAnsi="Bell MT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Bell MT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Bell MT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Theme="minorEastAsia" w:hAnsi="Bell MT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Bell MT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Bell MT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Bell MT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Bell MT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Bell MT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Bell MT"/>
                          <w:sz w:val="28"/>
                          <w:szCs w:val="28"/>
                        </w:rPr>
                        <m:t>)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Bell MT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Bell MT"/>
                      <w:sz w:val="28"/>
                      <w:szCs w:val="28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Theme="minorEastAsia" w:hAnsi="Bell MT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Bell MT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Bell MT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Bell MT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Bell MT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Bell MT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Bell MT"/>
                      <w:sz w:val="28"/>
                      <w:szCs w:val="28"/>
                    </w:rPr>
                    <m:t>)</m:t>
                  </m:r>
                </m:den>
              </m:f>
            </m:oMath>
          </w:p>
          <w:p w:rsidR="007B1BB4" w:rsidRPr="00FE498C" w:rsidRDefault="005B3C1A" w:rsidP="007B1BB4">
            <w:pPr>
              <w:pStyle w:val="Paragraphedeliste"/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>
              <w:rPr>
                <w:rFonts w:ascii="Bell MT" w:eastAsiaTheme="minorEastAsia" w:hAnsi="Bell MT"/>
                <w:sz w:val="28"/>
                <w:szCs w:val="28"/>
              </w:rPr>
              <w:t xml:space="preserve">b) Résoudre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oMath>
            <w:r w:rsidR="007B1BB4" w:rsidRPr="00FE498C">
              <w:rPr>
                <w:rFonts w:ascii="Bell MT" w:eastAsiaTheme="minorEastAsia" w:hAnsi="Bell MT"/>
                <w:sz w:val="28"/>
                <w:szCs w:val="28"/>
              </w:rPr>
              <w:t xml:space="preserve"> , l’équation z</w:t>
            </w:r>
            <w:r w:rsidR="007B1BB4" w:rsidRPr="00FE498C">
              <w:rPr>
                <w:rFonts w:ascii="Bell MT" w:eastAsiaTheme="minorEastAsia" w:hAnsi="Bell MT"/>
                <w:sz w:val="28"/>
                <w:szCs w:val="28"/>
                <w:vertAlign w:val="superscript"/>
              </w:rPr>
              <w:t>3</w:t>
            </w:r>
            <w:r w:rsidR="007B1BB4" w:rsidRPr="00FE498C">
              <w:rPr>
                <w:rFonts w:ascii="Bell MT" w:eastAsiaTheme="minorEastAsia" w:hAnsi="Bell MT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Bell MT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Bell MT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Bell MT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Bell MT"/>
                      <w:sz w:val="28"/>
                      <w:szCs w:val="28"/>
                    </w:rPr>
                    <m:t>2</m:t>
                  </m:r>
                </m:den>
              </m:f>
            </m:oMath>
            <w:r w:rsidR="007B1BB4" w:rsidRPr="00FE498C">
              <w:rPr>
                <w:rFonts w:ascii="Bell MT" w:eastAsiaTheme="minorEastAsia" w:hAnsi="Bell MT"/>
                <w:sz w:val="28"/>
                <w:szCs w:val="28"/>
              </w:rPr>
              <w:t xml:space="preserve"> (1-i)</w:t>
            </w:r>
          </w:p>
          <w:p w:rsidR="007B1BB4" w:rsidRPr="00FE498C" w:rsidRDefault="005B3C1A" w:rsidP="007B1BB4">
            <w:pPr>
              <w:pStyle w:val="Paragraphedeliste"/>
              <w:spacing w:after="0" w:line="240" w:lineRule="auto"/>
              <w:ind w:right="-710"/>
              <w:rPr>
                <w:rFonts w:ascii="Bell MT" w:eastAsiaTheme="minorEastAsia" w:hAnsi="Bell MT"/>
                <w:sz w:val="28"/>
                <w:szCs w:val="28"/>
              </w:rPr>
            </w:pPr>
            <w:r>
              <w:rPr>
                <w:rFonts w:ascii="Bell MT" w:eastAsiaTheme="minorEastAsia" w:hAnsi="Bell MT"/>
                <w:sz w:val="28"/>
                <w:szCs w:val="28"/>
              </w:rPr>
              <w:t xml:space="preserve">c) Déduire les solutions dans </w: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ℂ</w:t>
            </w:r>
            <w:r w:rsidR="007B1BB4" w:rsidRPr="00FE498C">
              <w:rPr>
                <w:rFonts w:ascii="Bell MT" w:eastAsiaTheme="minorEastAsia" w:hAnsi="Bell MT"/>
                <w:sz w:val="28"/>
                <w:szCs w:val="28"/>
              </w:rPr>
              <w:t xml:space="preserve"> de l’équation (E) : </w:t>
            </w:r>
            <m:oMath>
              <m:f>
                <m:fPr>
                  <m:ctrlPr>
                    <w:rPr>
                      <w:rFonts w:ascii="Cambria Math" w:eastAsiaTheme="minorEastAsia" w:hAnsi="Bell MT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Bell MT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Bell MT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Bell MT"/>
                      <w:sz w:val="28"/>
                      <w:szCs w:val="28"/>
                    </w:rPr>
                    <m:t>2</m:t>
                  </m:r>
                </m:den>
              </m:f>
            </m:oMath>
            <w:r w:rsidR="007B1BB4" w:rsidRPr="00FE498C">
              <w:rPr>
                <w:rFonts w:ascii="Bell MT" w:eastAsiaTheme="minorEastAsia" w:hAnsi="Bell MT"/>
                <w:sz w:val="28"/>
                <w:szCs w:val="28"/>
              </w:rPr>
              <w:t xml:space="preserve"> (1-i)(i-z)</w:t>
            </w:r>
            <w:r w:rsidR="007B1BB4" w:rsidRPr="00FE498C">
              <w:rPr>
                <w:rFonts w:ascii="Bell MT" w:eastAsiaTheme="minorEastAsia" w:hAnsi="Bell MT"/>
                <w:sz w:val="28"/>
                <w:szCs w:val="28"/>
                <w:vertAlign w:val="superscript"/>
              </w:rPr>
              <w:t>3</w:t>
            </w:r>
            <w:r w:rsidR="007B1BB4" w:rsidRPr="00FE498C">
              <w:rPr>
                <w:rFonts w:ascii="Bell MT" w:eastAsiaTheme="minorEastAsia" w:hAnsi="Bell MT"/>
                <w:sz w:val="28"/>
                <w:szCs w:val="28"/>
              </w:rPr>
              <w:t>+iz</w:t>
            </w:r>
            <w:r w:rsidR="007B1BB4" w:rsidRPr="00FE498C">
              <w:rPr>
                <w:rFonts w:ascii="Bell MT" w:eastAsiaTheme="minorEastAsia" w:hAnsi="Bell MT"/>
                <w:sz w:val="28"/>
                <w:szCs w:val="28"/>
                <w:vertAlign w:val="superscript"/>
              </w:rPr>
              <w:t>3</w:t>
            </w:r>
            <w:r w:rsidR="007B1BB4" w:rsidRPr="00FE498C">
              <w:rPr>
                <w:rFonts w:ascii="Bell MT" w:eastAsiaTheme="minorEastAsia" w:hAnsi="Bell MT"/>
                <w:sz w:val="28"/>
                <w:szCs w:val="28"/>
              </w:rPr>
              <w:t>=0</w:t>
            </w:r>
          </w:p>
          <w:p w:rsidR="00CB5E7D" w:rsidRPr="00CB5E7D" w:rsidRDefault="00CB5E7D" w:rsidP="00CB5E7D">
            <w:pPr>
              <w:pStyle w:val="Paragraphedeliste"/>
              <w:spacing w:after="0" w:line="240" w:lineRule="auto"/>
              <w:ind w:right="-710"/>
              <w:rPr>
                <w:rFonts w:ascii="Bell MT" w:eastAsiaTheme="minorEastAsia" w:hAnsi="Bell MT"/>
                <w:sz w:val="26"/>
                <w:szCs w:val="26"/>
              </w:rPr>
            </w:pPr>
          </w:p>
          <w:p w:rsidR="00CB5E7D" w:rsidRPr="00CB5E7D" w:rsidRDefault="00CB5E7D" w:rsidP="00CB5E7D">
            <w:pPr>
              <w:pStyle w:val="Paragraphedeliste"/>
              <w:spacing w:after="0" w:line="240" w:lineRule="auto"/>
              <w:ind w:right="-710"/>
              <w:rPr>
                <w:rFonts w:ascii="Bell MT" w:eastAsiaTheme="minorEastAsia" w:hAnsi="Bell MT"/>
                <w:sz w:val="26"/>
                <w:szCs w:val="26"/>
              </w:rPr>
            </w:pPr>
          </w:p>
          <w:p w:rsidR="007F64CD" w:rsidRDefault="007F64CD" w:rsidP="007D7D5A">
            <w:pPr>
              <w:spacing w:after="0" w:line="240" w:lineRule="auto"/>
              <w:ind w:right="-710"/>
              <w:rPr>
                <w:rFonts w:ascii="Bell MT" w:eastAsiaTheme="minorEastAsia" w:hAnsi="Bell MT"/>
                <w:sz w:val="26"/>
                <w:szCs w:val="26"/>
              </w:rPr>
            </w:pPr>
          </w:p>
          <w:p w:rsidR="007F64CD" w:rsidRDefault="007F64CD" w:rsidP="00FC3CFB">
            <w:pPr>
              <w:spacing w:after="0" w:line="240" w:lineRule="auto"/>
              <w:ind w:right="-710"/>
              <w:rPr>
                <w:rFonts w:ascii="Bell MT" w:eastAsiaTheme="minorEastAsia" w:hAnsi="Bell MT"/>
                <w:sz w:val="26"/>
                <w:szCs w:val="26"/>
              </w:rPr>
            </w:pPr>
            <w:r>
              <w:rPr>
                <w:rFonts w:ascii="Bell MT" w:eastAsiaTheme="minorEastAsia" w:hAnsi="Bell MT"/>
                <w:sz w:val="26"/>
                <w:szCs w:val="26"/>
              </w:rPr>
              <w:t xml:space="preserve">        </w:t>
            </w:r>
            <w:r w:rsidR="00B8768C">
              <w:rPr>
                <w:rFonts w:ascii="Bell MT" w:eastAsiaTheme="minorEastAsia" w:hAnsi="Bell MT"/>
                <w:sz w:val="26"/>
                <w:szCs w:val="26"/>
              </w:rPr>
              <w:t xml:space="preserve">                                                           </w:t>
            </w:r>
          </w:p>
          <w:p w:rsidR="00B8768C" w:rsidRPr="00B8768C" w:rsidRDefault="00047DA2" w:rsidP="00B8768C">
            <w:pPr>
              <w:rPr>
                <w:rFonts w:ascii="Bell MT" w:eastAsia="Arial Unicode MS" w:hAnsi="Bell MT" w:cs="Andalus"/>
                <w:b/>
                <w:sz w:val="25"/>
                <w:szCs w:val="25"/>
                <w:u w:val="single"/>
              </w:rPr>
            </w:pPr>
            <w:r w:rsidRPr="003D5DC3">
              <w:rPr>
                <w:rFonts w:ascii="Bell MT" w:eastAsiaTheme="minorEastAsia" w:hAnsi="Bell MT"/>
                <w:sz w:val="26"/>
                <w:szCs w:val="26"/>
              </w:rPr>
              <w:t xml:space="preserve">                </w:t>
            </w:r>
            <w:r w:rsidR="00B8768C">
              <w:rPr>
                <w:rFonts w:ascii="Bell MT" w:eastAsiaTheme="minorEastAsia" w:hAnsi="Bell MT"/>
                <w:sz w:val="26"/>
                <w:szCs w:val="26"/>
              </w:rPr>
              <w:t xml:space="preserve">  </w:t>
            </w:r>
            <w:r w:rsidRPr="003D5DC3">
              <w:rPr>
                <w:rFonts w:ascii="Bell MT" w:eastAsiaTheme="minorEastAsia" w:hAnsi="Bell MT"/>
                <w:sz w:val="26"/>
                <w:szCs w:val="26"/>
              </w:rPr>
              <w:t xml:space="preserve">  </w:t>
            </w:r>
          </w:p>
          <w:p w:rsidR="00B8768C" w:rsidRPr="00B8768C" w:rsidRDefault="00B8768C" w:rsidP="00B8768C">
            <w:pPr>
              <w:rPr>
                <w:rFonts w:ascii="Bell MT" w:eastAsia="Arial Unicode MS" w:hAnsi="Bell MT" w:cs="Andalus"/>
                <w:b/>
                <w:sz w:val="25"/>
                <w:szCs w:val="25"/>
              </w:rPr>
            </w:pPr>
          </w:p>
          <w:p w:rsidR="007D7D5A" w:rsidRPr="003D5DC3" w:rsidRDefault="007D7D5A" w:rsidP="006B1AEC">
            <w:pPr>
              <w:spacing w:after="0" w:line="240" w:lineRule="auto"/>
              <w:ind w:right="-710"/>
              <w:rPr>
                <w:rFonts w:ascii="Bell MT" w:eastAsiaTheme="minorEastAsia" w:hAnsi="Bell MT"/>
                <w:sz w:val="26"/>
                <w:szCs w:val="26"/>
              </w:rPr>
            </w:pPr>
          </w:p>
          <w:p w:rsidR="007D7D5A" w:rsidRPr="003D5DC3" w:rsidRDefault="007D7D5A" w:rsidP="006B1AEC">
            <w:pPr>
              <w:spacing w:after="0" w:line="240" w:lineRule="auto"/>
              <w:ind w:right="-710"/>
              <w:rPr>
                <w:rFonts w:ascii="Bell MT" w:eastAsiaTheme="minorEastAsia" w:hAnsi="Bell MT"/>
                <w:sz w:val="26"/>
                <w:szCs w:val="26"/>
              </w:rPr>
            </w:pPr>
            <w:r w:rsidRPr="003D5DC3">
              <w:rPr>
                <w:rFonts w:ascii="Bell MT" w:eastAsiaTheme="minorEastAsia" w:hAnsi="Bell MT"/>
                <w:sz w:val="26"/>
                <w:szCs w:val="26"/>
              </w:rPr>
              <w:t xml:space="preserve">    </w:t>
            </w:r>
          </w:p>
          <w:p w:rsidR="001E6491" w:rsidRPr="003D5DC3" w:rsidRDefault="007C2357" w:rsidP="00697CD1">
            <w:pPr>
              <w:spacing w:after="0" w:line="240" w:lineRule="auto"/>
              <w:ind w:right="-710"/>
              <w:rPr>
                <w:rFonts w:ascii="Bell MT" w:eastAsia="Arial Unicode MS" w:hAnsi="Bell MT" w:cs="Arial Unicode MS"/>
                <w:b/>
                <w:sz w:val="16"/>
                <w:szCs w:val="16"/>
              </w:rPr>
            </w:pPr>
            <w:r w:rsidRPr="003D5DC3">
              <w:rPr>
                <w:rFonts w:ascii="Bell MT" w:eastAsia="Arial Unicode MS" w:hAnsi="Bell MT" w:cs="Arial Unicode MS"/>
                <w:b/>
                <w:i/>
                <w:sz w:val="16"/>
                <w:szCs w:val="16"/>
              </w:rPr>
              <w:t xml:space="preserve">     </w:t>
            </w:r>
            <w:r w:rsidR="0036110C" w:rsidRPr="003D5DC3">
              <w:rPr>
                <w:rFonts w:ascii="Bell MT" w:hAnsi="Bell MT"/>
                <w:sz w:val="24"/>
                <w:szCs w:val="24"/>
              </w:rPr>
              <w:t xml:space="preserve"> </w:t>
            </w:r>
          </w:p>
        </w:tc>
      </w:tr>
      <w:tr w:rsidR="003D5DC3" w:rsidRPr="003D5DC3" w:rsidTr="0065069B">
        <w:trPr>
          <w:trHeight w:val="1054"/>
        </w:trPr>
        <w:tc>
          <w:tcPr>
            <w:tcW w:w="10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DC3" w:rsidRPr="004539B2" w:rsidRDefault="003D5DC3" w:rsidP="003F52A0">
            <w:pPr>
              <w:spacing w:after="0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</w:tc>
      </w:tr>
    </w:tbl>
    <w:p w:rsidR="00807F3F" w:rsidRPr="00261488" w:rsidRDefault="00261488" w:rsidP="00952974">
      <w:pPr>
        <w:rPr>
          <w:rFonts w:ascii="Andalus" w:hAnsi="Andalus" w:cs="Andalus"/>
          <w:b/>
          <w:sz w:val="28"/>
          <w:szCs w:val="28"/>
          <w:u w:val="single"/>
        </w:rPr>
      </w:pPr>
      <w:r>
        <w:rPr>
          <w:rFonts w:ascii="Bell MT" w:eastAsia="Arial Unicode MS" w:hAnsi="Bell MT" w:cs="Andalus"/>
          <w:sz w:val="25"/>
          <w:szCs w:val="25"/>
        </w:rPr>
        <w:t xml:space="preserve">                                                            </w:t>
      </w:r>
      <w:r w:rsidR="00807F3F">
        <w:rPr>
          <w:rFonts w:ascii="Bell MT" w:hAnsi="Bell MT"/>
          <w:b/>
        </w:rPr>
        <w:t xml:space="preserve">  </w:t>
      </w:r>
      <w:r w:rsidR="00807F3F" w:rsidRPr="00261488">
        <w:rPr>
          <w:rFonts w:ascii="Andalus" w:hAnsi="Andalus" w:cs="Andalus"/>
          <w:b/>
          <w:sz w:val="28"/>
          <w:szCs w:val="28"/>
          <w:u w:val="single"/>
        </w:rPr>
        <w:t>ANNEXE</w:t>
      </w:r>
    </w:p>
    <w:p w:rsidR="001D3D78" w:rsidRPr="00807F3F" w:rsidRDefault="001D3D78" w:rsidP="00952974">
      <w:pPr>
        <w:rPr>
          <w:rFonts w:ascii="Bell MT" w:hAnsi="Bell MT"/>
          <w:b/>
          <w:u w:val="single"/>
        </w:rPr>
      </w:pPr>
      <w:r>
        <w:rPr>
          <w:rFonts w:ascii="Bell MT" w:hAnsi="Bell MT"/>
          <w:b/>
          <w:u w:val="single"/>
        </w:rPr>
        <w:t>Figure n°1</w:t>
      </w:r>
    </w:p>
    <w:p w:rsidR="005C6132" w:rsidRDefault="00807F3F" w:rsidP="00952974">
      <w:pPr>
        <w:rPr>
          <w:rFonts w:ascii="Bell MT" w:hAnsi="Bell MT"/>
        </w:rPr>
      </w:pPr>
      <w:r>
        <w:rPr>
          <w:rFonts w:ascii="Bell MT" w:hAnsi="Bell MT"/>
          <w:noProof/>
          <w:lang w:eastAsia="fr-FR"/>
        </w:rPr>
        <w:drawing>
          <wp:inline distT="0" distB="0" distL="0" distR="0">
            <wp:extent cx="5760720" cy="3017056"/>
            <wp:effectExtent l="19050" t="0" r="0" b="0"/>
            <wp:docPr id="1" name="Image 1" descr="C:\Users\pc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60" w:rsidRPr="00807F3F" w:rsidRDefault="00AE5E60" w:rsidP="00AE5E60">
      <w:pPr>
        <w:rPr>
          <w:rFonts w:ascii="Bell MT" w:hAnsi="Bell MT"/>
          <w:b/>
          <w:u w:val="single"/>
        </w:rPr>
      </w:pPr>
      <w:r>
        <w:rPr>
          <w:rFonts w:ascii="Bell MT" w:hAnsi="Bell MT"/>
          <w:b/>
          <w:u w:val="single"/>
        </w:rPr>
        <w:t>Figure n°2</w:t>
      </w:r>
    </w:p>
    <w:p w:rsidR="00AE5E60" w:rsidRPr="003D5DC3" w:rsidRDefault="00261488" w:rsidP="00952974">
      <w:pPr>
        <w:rPr>
          <w:rFonts w:ascii="Bell MT" w:hAnsi="Bell MT"/>
        </w:rPr>
      </w:pPr>
      <w:r>
        <w:rPr>
          <w:rFonts w:ascii="Bell MT" w:hAnsi="Bell MT"/>
          <w:noProof/>
          <w:lang w:eastAsia="fr-FR"/>
        </w:rPr>
        <w:drawing>
          <wp:inline distT="0" distB="0" distL="0" distR="0">
            <wp:extent cx="5760720" cy="4136184"/>
            <wp:effectExtent l="19050" t="0" r="0" b="0"/>
            <wp:docPr id="6" name="Image 4" descr="C:\Users\pc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E60" w:rsidRPr="003D5DC3" w:rsidSect="0071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A25" w:rsidRDefault="00520A25" w:rsidP="00D4556F">
      <w:pPr>
        <w:spacing w:after="0" w:line="240" w:lineRule="auto"/>
      </w:pPr>
      <w:r>
        <w:separator/>
      </w:r>
    </w:p>
  </w:endnote>
  <w:endnote w:type="continuationSeparator" w:id="1">
    <w:p w:rsidR="00520A25" w:rsidRDefault="00520A25" w:rsidP="00D4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2C" w:rsidRDefault="00D0032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868"/>
      <w:docPartObj>
        <w:docPartGallery w:val="Page Numbers (Bottom of Page)"/>
        <w:docPartUnique/>
      </w:docPartObj>
    </w:sdtPr>
    <w:sdtContent>
      <w:p w:rsidR="00D0032C" w:rsidRDefault="00D0032C">
        <w:pPr>
          <w:pStyle w:val="Pieddepage"/>
          <w:jc w:val="right"/>
        </w:pPr>
        <w:r>
          <w:t xml:space="preserve">Page | </w:t>
        </w:r>
        <w:fldSimple w:instr=" PAGE   \* MERGEFORMAT ">
          <w:r w:rsidR="00703EF2">
            <w:rPr>
              <w:noProof/>
            </w:rPr>
            <w:t>2</w:t>
          </w:r>
        </w:fldSimple>
        <w:r>
          <w:t xml:space="preserve"> </w:t>
        </w:r>
      </w:p>
    </w:sdtContent>
  </w:sdt>
  <w:p w:rsidR="00D0032C" w:rsidRDefault="00D0032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2C" w:rsidRDefault="00D003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A25" w:rsidRDefault="00520A25" w:rsidP="00D4556F">
      <w:pPr>
        <w:spacing w:after="0" w:line="240" w:lineRule="auto"/>
      </w:pPr>
      <w:r>
        <w:separator/>
      </w:r>
    </w:p>
  </w:footnote>
  <w:footnote w:type="continuationSeparator" w:id="1">
    <w:p w:rsidR="00520A25" w:rsidRDefault="00520A25" w:rsidP="00D4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2C" w:rsidRDefault="00D0032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2C" w:rsidRDefault="00D0032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2C" w:rsidRDefault="00D0032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FA2"/>
    <w:multiLevelType w:val="hybridMultilevel"/>
    <w:tmpl w:val="3C2491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2607D"/>
    <w:multiLevelType w:val="hybridMultilevel"/>
    <w:tmpl w:val="18583B24"/>
    <w:lvl w:ilvl="0" w:tplc="2AE60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C3BCD"/>
    <w:multiLevelType w:val="hybridMultilevel"/>
    <w:tmpl w:val="ED207A56"/>
    <w:lvl w:ilvl="0" w:tplc="676C0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C2681"/>
    <w:multiLevelType w:val="hybridMultilevel"/>
    <w:tmpl w:val="F3F218B4"/>
    <w:lvl w:ilvl="0" w:tplc="E5F21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97C6E"/>
    <w:multiLevelType w:val="hybridMultilevel"/>
    <w:tmpl w:val="E4D692C2"/>
    <w:lvl w:ilvl="0" w:tplc="6CF2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36C29"/>
    <w:multiLevelType w:val="hybridMultilevel"/>
    <w:tmpl w:val="5EDCA2A0"/>
    <w:lvl w:ilvl="0" w:tplc="E264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278F3"/>
    <w:multiLevelType w:val="hybridMultilevel"/>
    <w:tmpl w:val="8E3050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63E0"/>
    <w:multiLevelType w:val="hybridMultilevel"/>
    <w:tmpl w:val="A5C85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16847"/>
    <w:multiLevelType w:val="hybridMultilevel"/>
    <w:tmpl w:val="E3CCC9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6311"/>
    <w:multiLevelType w:val="hybridMultilevel"/>
    <w:tmpl w:val="7DF801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912"/>
    <w:multiLevelType w:val="hybridMultilevel"/>
    <w:tmpl w:val="B296BC50"/>
    <w:lvl w:ilvl="0" w:tplc="10CA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E6999"/>
    <w:multiLevelType w:val="hybridMultilevel"/>
    <w:tmpl w:val="99746670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A4ACA"/>
    <w:multiLevelType w:val="hybridMultilevel"/>
    <w:tmpl w:val="DBD4E8C0"/>
    <w:lvl w:ilvl="0" w:tplc="09E29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D653E7"/>
    <w:multiLevelType w:val="hybridMultilevel"/>
    <w:tmpl w:val="5EDCA2A0"/>
    <w:lvl w:ilvl="0" w:tplc="E264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772B6B"/>
    <w:multiLevelType w:val="hybridMultilevel"/>
    <w:tmpl w:val="C2D88816"/>
    <w:lvl w:ilvl="0" w:tplc="94AAD040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53DDC"/>
    <w:multiLevelType w:val="hybridMultilevel"/>
    <w:tmpl w:val="84788BD0"/>
    <w:lvl w:ilvl="0" w:tplc="E5382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5C1FAA"/>
    <w:multiLevelType w:val="hybridMultilevel"/>
    <w:tmpl w:val="7A663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317F8"/>
    <w:multiLevelType w:val="hybridMultilevel"/>
    <w:tmpl w:val="6F4E99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1156A"/>
    <w:multiLevelType w:val="hybridMultilevel"/>
    <w:tmpl w:val="55146A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828A6"/>
    <w:multiLevelType w:val="hybridMultilevel"/>
    <w:tmpl w:val="A2401AB2"/>
    <w:lvl w:ilvl="0" w:tplc="75DCF6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193607"/>
    <w:multiLevelType w:val="hybridMultilevel"/>
    <w:tmpl w:val="F15034C4"/>
    <w:lvl w:ilvl="0" w:tplc="9B34B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260CA"/>
    <w:multiLevelType w:val="hybridMultilevel"/>
    <w:tmpl w:val="2A126DC2"/>
    <w:lvl w:ilvl="0" w:tplc="6E588484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5"/>
  </w:num>
  <w:num w:numId="5">
    <w:abstractNumId w:val="13"/>
  </w:num>
  <w:num w:numId="6">
    <w:abstractNumId w:val="17"/>
  </w:num>
  <w:num w:numId="7">
    <w:abstractNumId w:val="20"/>
  </w:num>
  <w:num w:numId="8">
    <w:abstractNumId w:val="10"/>
  </w:num>
  <w:num w:numId="9">
    <w:abstractNumId w:val="4"/>
  </w:num>
  <w:num w:numId="10">
    <w:abstractNumId w:val="14"/>
  </w:num>
  <w:num w:numId="11">
    <w:abstractNumId w:val="15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  <w:num w:numId="17">
    <w:abstractNumId w:val="16"/>
  </w:num>
  <w:num w:numId="18">
    <w:abstractNumId w:val="8"/>
  </w:num>
  <w:num w:numId="19">
    <w:abstractNumId w:val="1"/>
  </w:num>
  <w:num w:numId="20">
    <w:abstractNumId w:val="12"/>
  </w:num>
  <w:num w:numId="21">
    <w:abstractNumId w:val="9"/>
  </w:num>
  <w:num w:numId="2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42722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D4556F"/>
    <w:rsid w:val="0000061D"/>
    <w:rsid w:val="00000F9D"/>
    <w:rsid w:val="0000108A"/>
    <w:rsid w:val="0000221D"/>
    <w:rsid w:val="00005798"/>
    <w:rsid w:val="000074DC"/>
    <w:rsid w:val="00010CA5"/>
    <w:rsid w:val="00012D1F"/>
    <w:rsid w:val="00015A02"/>
    <w:rsid w:val="00015BF2"/>
    <w:rsid w:val="000172A5"/>
    <w:rsid w:val="0002047D"/>
    <w:rsid w:val="00021C02"/>
    <w:rsid w:val="000227B7"/>
    <w:rsid w:val="000244D6"/>
    <w:rsid w:val="00026B04"/>
    <w:rsid w:val="00031393"/>
    <w:rsid w:val="00034C3D"/>
    <w:rsid w:val="00035DFD"/>
    <w:rsid w:val="00036A2D"/>
    <w:rsid w:val="000409DD"/>
    <w:rsid w:val="000409F6"/>
    <w:rsid w:val="0004100E"/>
    <w:rsid w:val="00041101"/>
    <w:rsid w:val="00041D7E"/>
    <w:rsid w:val="0004251A"/>
    <w:rsid w:val="00042B68"/>
    <w:rsid w:val="00044C5A"/>
    <w:rsid w:val="00045239"/>
    <w:rsid w:val="00046D73"/>
    <w:rsid w:val="00046E08"/>
    <w:rsid w:val="00046F8D"/>
    <w:rsid w:val="00047A0B"/>
    <w:rsid w:val="00047DA2"/>
    <w:rsid w:val="0005170A"/>
    <w:rsid w:val="000536A7"/>
    <w:rsid w:val="00054566"/>
    <w:rsid w:val="000545C4"/>
    <w:rsid w:val="00055032"/>
    <w:rsid w:val="000562F7"/>
    <w:rsid w:val="0005722A"/>
    <w:rsid w:val="000606B3"/>
    <w:rsid w:val="0006109C"/>
    <w:rsid w:val="00061C26"/>
    <w:rsid w:val="00062466"/>
    <w:rsid w:val="000640F1"/>
    <w:rsid w:val="00064FAE"/>
    <w:rsid w:val="00065D14"/>
    <w:rsid w:val="0007013A"/>
    <w:rsid w:val="0007043F"/>
    <w:rsid w:val="00070F10"/>
    <w:rsid w:val="00071591"/>
    <w:rsid w:val="00071A2E"/>
    <w:rsid w:val="00072602"/>
    <w:rsid w:val="00073469"/>
    <w:rsid w:val="000734E5"/>
    <w:rsid w:val="00074FDF"/>
    <w:rsid w:val="00077913"/>
    <w:rsid w:val="000779F7"/>
    <w:rsid w:val="00077AE7"/>
    <w:rsid w:val="00077FB0"/>
    <w:rsid w:val="00080221"/>
    <w:rsid w:val="000817D6"/>
    <w:rsid w:val="000828FA"/>
    <w:rsid w:val="000848D1"/>
    <w:rsid w:val="00084C71"/>
    <w:rsid w:val="000904BC"/>
    <w:rsid w:val="00090540"/>
    <w:rsid w:val="0009057F"/>
    <w:rsid w:val="0009194E"/>
    <w:rsid w:val="0009488D"/>
    <w:rsid w:val="00095C25"/>
    <w:rsid w:val="00097FE9"/>
    <w:rsid w:val="000A0388"/>
    <w:rsid w:val="000A411F"/>
    <w:rsid w:val="000B4465"/>
    <w:rsid w:val="000B5B5C"/>
    <w:rsid w:val="000B63ED"/>
    <w:rsid w:val="000B6861"/>
    <w:rsid w:val="000B6DE2"/>
    <w:rsid w:val="000B721B"/>
    <w:rsid w:val="000C21BB"/>
    <w:rsid w:val="000C32CA"/>
    <w:rsid w:val="000C537D"/>
    <w:rsid w:val="000C638E"/>
    <w:rsid w:val="000C6BD4"/>
    <w:rsid w:val="000C7D62"/>
    <w:rsid w:val="000D362F"/>
    <w:rsid w:val="000D4001"/>
    <w:rsid w:val="000D4AB7"/>
    <w:rsid w:val="000D5E31"/>
    <w:rsid w:val="000E14A1"/>
    <w:rsid w:val="000E3DC0"/>
    <w:rsid w:val="000E3F98"/>
    <w:rsid w:val="000E5E47"/>
    <w:rsid w:val="000E7534"/>
    <w:rsid w:val="000E7749"/>
    <w:rsid w:val="000F0C5A"/>
    <w:rsid w:val="000F1AEE"/>
    <w:rsid w:val="000F49A9"/>
    <w:rsid w:val="000F4C0E"/>
    <w:rsid w:val="000F4FC4"/>
    <w:rsid w:val="000F5A2F"/>
    <w:rsid w:val="000F6194"/>
    <w:rsid w:val="000F6FC7"/>
    <w:rsid w:val="000F7D19"/>
    <w:rsid w:val="001010B5"/>
    <w:rsid w:val="0010238C"/>
    <w:rsid w:val="001036CF"/>
    <w:rsid w:val="00105442"/>
    <w:rsid w:val="0010660E"/>
    <w:rsid w:val="00106BAA"/>
    <w:rsid w:val="00106EDE"/>
    <w:rsid w:val="001101C8"/>
    <w:rsid w:val="00111080"/>
    <w:rsid w:val="00111E37"/>
    <w:rsid w:val="00112115"/>
    <w:rsid w:val="00114F33"/>
    <w:rsid w:val="00115766"/>
    <w:rsid w:val="00115CA1"/>
    <w:rsid w:val="001177C9"/>
    <w:rsid w:val="00121F09"/>
    <w:rsid w:val="00123329"/>
    <w:rsid w:val="00123A63"/>
    <w:rsid w:val="00123AD5"/>
    <w:rsid w:val="00124179"/>
    <w:rsid w:val="001261B1"/>
    <w:rsid w:val="00126D94"/>
    <w:rsid w:val="00127968"/>
    <w:rsid w:val="00137E7F"/>
    <w:rsid w:val="00140E1F"/>
    <w:rsid w:val="00142635"/>
    <w:rsid w:val="00143E4B"/>
    <w:rsid w:val="00145134"/>
    <w:rsid w:val="00146B23"/>
    <w:rsid w:val="0014793A"/>
    <w:rsid w:val="001501F0"/>
    <w:rsid w:val="00150484"/>
    <w:rsid w:val="00151D72"/>
    <w:rsid w:val="001547D8"/>
    <w:rsid w:val="00154F73"/>
    <w:rsid w:val="00155F50"/>
    <w:rsid w:val="001573BD"/>
    <w:rsid w:val="0016095C"/>
    <w:rsid w:val="001613DC"/>
    <w:rsid w:val="00161C00"/>
    <w:rsid w:val="00161D6F"/>
    <w:rsid w:val="00162A08"/>
    <w:rsid w:val="00162FA2"/>
    <w:rsid w:val="001630B8"/>
    <w:rsid w:val="0016336F"/>
    <w:rsid w:val="00165012"/>
    <w:rsid w:val="00171BDD"/>
    <w:rsid w:val="00172850"/>
    <w:rsid w:val="00172AAC"/>
    <w:rsid w:val="00174307"/>
    <w:rsid w:val="0017474D"/>
    <w:rsid w:val="0017725C"/>
    <w:rsid w:val="00177C0B"/>
    <w:rsid w:val="00177F18"/>
    <w:rsid w:val="0018117E"/>
    <w:rsid w:val="0018255B"/>
    <w:rsid w:val="001832DD"/>
    <w:rsid w:val="001837A3"/>
    <w:rsid w:val="00184D31"/>
    <w:rsid w:val="001855A5"/>
    <w:rsid w:val="0019035B"/>
    <w:rsid w:val="00191ADD"/>
    <w:rsid w:val="001949B9"/>
    <w:rsid w:val="00195276"/>
    <w:rsid w:val="00195414"/>
    <w:rsid w:val="001956C7"/>
    <w:rsid w:val="00195965"/>
    <w:rsid w:val="001959E1"/>
    <w:rsid w:val="00197D17"/>
    <w:rsid w:val="001A1F0E"/>
    <w:rsid w:val="001A4E95"/>
    <w:rsid w:val="001A6116"/>
    <w:rsid w:val="001B1C8C"/>
    <w:rsid w:val="001B2C1B"/>
    <w:rsid w:val="001B6B26"/>
    <w:rsid w:val="001B7ED6"/>
    <w:rsid w:val="001C2402"/>
    <w:rsid w:val="001C3213"/>
    <w:rsid w:val="001C36C7"/>
    <w:rsid w:val="001C7B75"/>
    <w:rsid w:val="001D000A"/>
    <w:rsid w:val="001D0244"/>
    <w:rsid w:val="001D1735"/>
    <w:rsid w:val="001D1A6A"/>
    <w:rsid w:val="001D218C"/>
    <w:rsid w:val="001D3D78"/>
    <w:rsid w:val="001D4EFB"/>
    <w:rsid w:val="001D738B"/>
    <w:rsid w:val="001D750D"/>
    <w:rsid w:val="001E21D0"/>
    <w:rsid w:val="001E3369"/>
    <w:rsid w:val="001E4B5D"/>
    <w:rsid w:val="001E626F"/>
    <w:rsid w:val="001E6491"/>
    <w:rsid w:val="001F011A"/>
    <w:rsid w:val="001F01EB"/>
    <w:rsid w:val="001F05BB"/>
    <w:rsid w:val="001F26BE"/>
    <w:rsid w:val="001F45C5"/>
    <w:rsid w:val="001F48AD"/>
    <w:rsid w:val="001F6BB8"/>
    <w:rsid w:val="001F7832"/>
    <w:rsid w:val="001F784B"/>
    <w:rsid w:val="002000B9"/>
    <w:rsid w:val="0020144F"/>
    <w:rsid w:val="00201F75"/>
    <w:rsid w:val="00202AD8"/>
    <w:rsid w:val="00203FDA"/>
    <w:rsid w:val="00204FDD"/>
    <w:rsid w:val="002051B4"/>
    <w:rsid w:val="00205D39"/>
    <w:rsid w:val="0020683C"/>
    <w:rsid w:val="00206C62"/>
    <w:rsid w:val="00206EEB"/>
    <w:rsid w:val="002075FA"/>
    <w:rsid w:val="002138A5"/>
    <w:rsid w:val="00213EBD"/>
    <w:rsid w:val="00214D66"/>
    <w:rsid w:val="002158BF"/>
    <w:rsid w:val="00215D38"/>
    <w:rsid w:val="00215FB8"/>
    <w:rsid w:val="002212BF"/>
    <w:rsid w:val="00221E86"/>
    <w:rsid w:val="00222D72"/>
    <w:rsid w:val="00222DE4"/>
    <w:rsid w:val="0022364C"/>
    <w:rsid w:val="00223752"/>
    <w:rsid w:val="00223813"/>
    <w:rsid w:val="00224D26"/>
    <w:rsid w:val="00226189"/>
    <w:rsid w:val="002266B4"/>
    <w:rsid w:val="00226EE9"/>
    <w:rsid w:val="00232C8B"/>
    <w:rsid w:val="00232F35"/>
    <w:rsid w:val="00233F47"/>
    <w:rsid w:val="00234C4E"/>
    <w:rsid w:val="002354FC"/>
    <w:rsid w:val="002358CC"/>
    <w:rsid w:val="0023764E"/>
    <w:rsid w:val="00237D8A"/>
    <w:rsid w:val="00237E52"/>
    <w:rsid w:val="0024000C"/>
    <w:rsid w:val="00240E2F"/>
    <w:rsid w:val="002436DE"/>
    <w:rsid w:val="00246A9F"/>
    <w:rsid w:val="0024735B"/>
    <w:rsid w:val="0025044C"/>
    <w:rsid w:val="00250BF3"/>
    <w:rsid w:val="0025177B"/>
    <w:rsid w:val="0025208C"/>
    <w:rsid w:val="0025251A"/>
    <w:rsid w:val="00253D0B"/>
    <w:rsid w:val="00254164"/>
    <w:rsid w:val="00254B04"/>
    <w:rsid w:val="002552C6"/>
    <w:rsid w:val="00256E1D"/>
    <w:rsid w:val="00260F17"/>
    <w:rsid w:val="00261488"/>
    <w:rsid w:val="00261DD6"/>
    <w:rsid w:val="0026333F"/>
    <w:rsid w:val="00263EB7"/>
    <w:rsid w:val="00266157"/>
    <w:rsid w:val="002669C3"/>
    <w:rsid w:val="00267182"/>
    <w:rsid w:val="00270349"/>
    <w:rsid w:val="00272491"/>
    <w:rsid w:val="0027254E"/>
    <w:rsid w:val="00273468"/>
    <w:rsid w:val="00273A19"/>
    <w:rsid w:val="00276807"/>
    <w:rsid w:val="002801BB"/>
    <w:rsid w:val="002818D2"/>
    <w:rsid w:val="00283AAE"/>
    <w:rsid w:val="002865A0"/>
    <w:rsid w:val="00287140"/>
    <w:rsid w:val="00287709"/>
    <w:rsid w:val="00290665"/>
    <w:rsid w:val="00290AE1"/>
    <w:rsid w:val="00291855"/>
    <w:rsid w:val="00291F03"/>
    <w:rsid w:val="00297486"/>
    <w:rsid w:val="002A2830"/>
    <w:rsid w:val="002A2A0C"/>
    <w:rsid w:val="002A4A51"/>
    <w:rsid w:val="002A6644"/>
    <w:rsid w:val="002B22AF"/>
    <w:rsid w:val="002B2CCD"/>
    <w:rsid w:val="002B4BC8"/>
    <w:rsid w:val="002B5627"/>
    <w:rsid w:val="002B623F"/>
    <w:rsid w:val="002C121A"/>
    <w:rsid w:val="002C20B3"/>
    <w:rsid w:val="002C2F64"/>
    <w:rsid w:val="002C42B3"/>
    <w:rsid w:val="002C6348"/>
    <w:rsid w:val="002D0732"/>
    <w:rsid w:val="002D1435"/>
    <w:rsid w:val="002D1600"/>
    <w:rsid w:val="002D16E1"/>
    <w:rsid w:val="002D51F3"/>
    <w:rsid w:val="002D570C"/>
    <w:rsid w:val="002D5721"/>
    <w:rsid w:val="002D6308"/>
    <w:rsid w:val="002D6426"/>
    <w:rsid w:val="002D6B72"/>
    <w:rsid w:val="002E0F8F"/>
    <w:rsid w:val="002E3435"/>
    <w:rsid w:val="002E3B81"/>
    <w:rsid w:val="002E60C3"/>
    <w:rsid w:val="002E6C37"/>
    <w:rsid w:val="002E6D51"/>
    <w:rsid w:val="002E767D"/>
    <w:rsid w:val="002E7A24"/>
    <w:rsid w:val="002F0332"/>
    <w:rsid w:val="002F20FF"/>
    <w:rsid w:val="002F22A4"/>
    <w:rsid w:val="002F4A6A"/>
    <w:rsid w:val="002F765D"/>
    <w:rsid w:val="0030084D"/>
    <w:rsid w:val="0030137B"/>
    <w:rsid w:val="00302114"/>
    <w:rsid w:val="00302FAE"/>
    <w:rsid w:val="0030311F"/>
    <w:rsid w:val="00303D79"/>
    <w:rsid w:val="00303FED"/>
    <w:rsid w:val="00310638"/>
    <w:rsid w:val="003126BA"/>
    <w:rsid w:val="00313C7C"/>
    <w:rsid w:val="003151DD"/>
    <w:rsid w:val="00315AAD"/>
    <w:rsid w:val="0031648E"/>
    <w:rsid w:val="00316A77"/>
    <w:rsid w:val="00317122"/>
    <w:rsid w:val="00324536"/>
    <w:rsid w:val="00325957"/>
    <w:rsid w:val="00326934"/>
    <w:rsid w:val="00327089"/>
    <w:rsid w:val="0033055D"/>
    <w:rsid w:val="00331358"/>
    <w:rsid w:val="00331F9B"/>
    <w:rsid w:val="00334184"/>
    <w:rsid w:val="003344B0"/>
    <w:rsid w:val="00336564"/>
    <w:rsid w:val="00340171"/>
    <w:rsid w:val="00340BA2"/>
    <w:rsid w:val="00340F6D"/>
    <w:rsid w:val="00342E97"/>
    <w:rsid w:val="003458F2"/>
    <w:rsid w:val="00346047"/>
    <w:rsid w:val="003465DC"/>
    <w:rsid w:val="00351C1C"/>
    <w:rsid w:val="00353930"/>
    <w:rsid w:val="00353CED"/>
    <w:rsid w:val="00354656"/>
    <w:rsid w:val="003547A8"/>
    <w:rsid w:val="00355BA5"/>
    <w:rsid w:val="0035758F"/>
    <w:rsid w:val="0036110C"/>
    <w:rsid w:val="003641FD"/>
    <w:rsid w:val="00364F2C"/>
    <w:rsid w:val="00366639"/>
    <w:rsid w:val="0036756B"/>
    <w:rsid w:val="003721B5"/>
    <w:rsid w:val="00374714"/>
    <w:rsid w:val="00374FAF"/>
    <w:rsid w:val="00375799"/>
    <w:rsid w:val="00376DC7"/>
    <w:rsid w:val="003775A7"/>
    <w:rsid w:val="0037792A"/>
    <w:rsid w:val="00377E21"/>
    <w:rsid w:val="003800A2"/>
    <w:rsid w:val="00384803"/>
    <w:rsid w:val="003866C9"/>
    <w:rsid w:val="00386B8B"/>
    <w:rsid w:val="00391C8B"/>
    <w:rsid w:val="003925AB"/>
    <w:rsid w:val="003932A2"/>
    <w:rsid w:val="003A121D"/>
    <w:rsid w:val="003A1B03"/>
    <w:rsid w:val="003A27E3"/>
    <w:rsid w:val="003A2DC0"/>
    <w:rsid w:val="003A3535"/>
    <w:rsid w:val="003A4CC4"/>
    <w:rsid w:val="003A5B21"/>
    <w:rsid w:val="003A5E96"/>
    <w:rsid w:val="003A6B69"/>
    <w:rsid w:val="003A7D9B"/>
    <w:rsid w:val="003B2737"/>
    <w:rsid w:val="003B5AA7"/>
    <w:rsid w:val="003B761B"/>
    <w:rsid w:val="003C040D"/>
    <w:rsid w:val="003C0579"/>
    <w:rsid w:val="003C0872"/>
    <w:rsid w:val="003C2575"/>
    <w:rsid w:val="003C279C"/>
    <w:rsid w:val="003C40FD"/>
    <w:rsid w:val="003C4D7E"/>
    <w:rsid w:val="003C51A6"/>
    <w:rsid w:val="003C59AA"/>
    <w:rsid w:val="003C6617"/>
    <w:rsid w:val="003C6693"/>
    <w:rsid w:val="003C735B"/>
    <w:rsid w:val="003C795B"/>
    <w:rsid w:val="003D07CA"/>
    <w:rsid w:val="003D1BF9"/>
    <w:rsid w:val="003D2BB4"/>
    <w:rsid w:val="003D2C17"/>
    <w:rsid w:val="003D32D2"/>
    <w:rsid w:val="003D4818"/>
    <w:rsid w:val="003D5DC3"/>
    <w:rsid w:val="003D659B"/>
    <w:rsid w:val="003D78BF"/>
    <w:rsid w:val="003E1008"/>
    <w:rsid w:val="003E27BE"/>
    <w:rsid w:val="003E327C"/>
    <w:rsid w:val="003E3B36"/>
    <w:rsid w:val="003E3F32"/>
    <w:rsid w:val="003E440C"/>
    <w:rsid w:val="003E4F40"/>
    <w:rsid w:val="003E597A"/>
    <w:rsid w:val="003F06BE"/>
    <w:rsid w:val="003F075D"/>
    <w:rsid w:val="003F0F4D"/>
    <w:rsid w:val="003F2754"/>
    <w:rsid w:val="003F3028"/>
    <w:rsid w:val="003F380C"/>
    <w:rsid w:val="003F3919"/>
    <w:rsid w:val="003F52A0"/>
    <w:rsid w:val="003F58B8"/>
    <w:rsid w:val="003F6770"/>
    <w:rsid w:val="003F6835"/>
    <w:rsid w:val="003F7193"/>
    <w:rsid w:val="004010B8"/>
    <w:rsid w:val="00402236"/>
    <w:rsid w:val="004023E4"/>
    <w:rsid w:val="004067EE"/>
    <w:rsid w:val="00406F19"/>
    <w:rsid w:val="00407B4D"/>
    <w:rsid w:val="00410300"/>
    <w:rsid w:val="00412800"/>
    <w:rsid w:val="00412C3C"/>
    <w:rsid w:val="00413382"/>
    <w:rsid w:val="00413962"/>
    <w:rsid w:val="00413B6A"/>
    <w:rsid w:val="004164D9"/>
    <w:rsid w:val="00416B76"/>
    <w:rsid w:val="00416F1D"/>
    <w:rsid w:val="00420751"/>
    <w:rsid w:val="004212A1"/>
    <w:rsid w:val="004214F4"/>
    <w:rsid w:val="00423279"/>
    <w:rsid w:val="00423EDC"/>
    <w:rsid w:val="00425E06"/>
    <w:rsid w:val="0043232F"/>
    <w:rsid w:val="0043240B"/>
    <w:rsid w:val="00432739"/>
    <w:rsid w:val="00434E0D"/>
    <w:rsid w:val="004354D1"/>
    <w:rsid w:val="004360E2"/>
    <w:rsid w:val="00436850"/>
    <w:rsid w:val="00442138"/>
    <w:rsid w:val="00442278"/>
    <w:rsid w:val="004433CC"/>
    <w:rsid w:val="00443B21"/>
    <w:rsid w:val="00445D4A"/>
    <w:rsid w:val="00446071"/>
    <w:rsid w:val="0044709B"/>
    <w:rsid w:val="00447103"/>
    <w:rsid w:val="0044759E"/>
    <w:rsid w:val="0044782A"/>
    <w:rsid w:val="004479E6"/>
    <w:rsid w:val="0045391B"/>
    <w:rsid w:val="00453B68"/>
    <w:rsid w:val="004555D9"/>
    <w:rsid w:val="00455875"/>
    <w:rsid w:val="004575C1"/>
    <w:rsid w:val="00463984"/>
    <w:rsid w:val="00463CB9"/>
    <w:rsid w:val="00463CF7"/>
    <w:rsid w:val="004641FB"/>
    <w:rsid w:val="00467B65"/>
    <w:rsid w:val="00470019"/>
    <w:rsid w:val="00470714"/>
    <w:rsid w:val="00472EE9"/>
    <w:rsid w:val="00475C8D"/>
    <w:rsid w:val="00477167"/>
    <w:rsid w:val="0048269B"/>
    <w:rsid w:val="004831A2"/>
    <w:rsid w:val="00483C9A"/>
    <w:rsid w:val="00484217"/>
    <w:rsid w:val="0048750D"/>
    <w:rsid w:val="004911EB"/>
    <w:rsid w:val="00492A47"/>
    <w:rsid w:val="00493F77"/>
    <w:rsid w:val="00496DEE"/>
    <w:rsid w:val="00496FA6"/>
    <w:rsid w:val="00497664"/>
    <w:rsid w:val="004977AF"/>
    <w:rsid w:val="0049792B"/>
    <w:rsid w:val="004A09E4"/>
    <w:rsid w:val="004A1F4E"/>
    <w:rsid w:val="004A1FE1"/>
    <w:rsid w:val="004A279B"/>
    <w:rsid w:val="004A2BFF"/>
    <w:rsid w:val="004A3B4B"/>
    <w:rsid w:val="004A64CA"/>
    <w:rsid w:val="004B277D"/>
    <w:rsid w:val="004B406A"/>
    <w:rsid w:val="004B5F8E"/>
    <w:rsid w:val="004C1CD1"/>
    <w:rsid w:val="004C1D35"/>
    <w:rsid w:val="004C1F17"/>
    <w:rsid w:val="004C34C4"/>
    <w:rsid w:val="004C7785"/>
    <w:rsid w:val="004D0084"/>
    <w:rsid w:val="004D05CB"/>
    <w:rsid w:val="004D104E"/>
    <w:rsid w:val="004D4B94"/>
    <w:rsid w:val="004D56F3"/>
    <w:rsid w:val="004D5899"/>
    <w:rsid w:val="004D6D39"/>
    <w:rsid w:val="004D6E7F"/>
    <w:rsid w:val="004E5405"/>
    <w:rsid w:val="004E7DCD"/>
    <w:rsid w:val="004F03DB"/>
    <w:rsid w:val="004F1313"/>
    <w:rsid w:val="004F276B"/>
    <w:rsid w:val="004F2783"/>
    <w:rsid w:val="004F3E89"/>
    <w:rsid w:val="004F4300"/>
    <w:rsid w:val="004F43CF"/>
    <w:rsid w:val="004F4C72"/>
    <w:rsid w:val="004F527E"/>
    <w:rsid w:val="004F5C61"/>
    <w:rsid w:val="004F60B6"/>
    <w:rsid w:val="004F6AB5"/>
    <w:rsid w:val="004F6CFF"/>
    <w:rsid w:val="004F722B"/>
    <w:rsid w:val="004F7A39"/>
    <w:rsid w:val="00500091"/>
    <w:rsid w:val="00501F12"/>
    <w:rsid w:val="00504C5E"/>
    <w:rsid w:val="005053C5"/>
    <w:rsid w:val="00507EC8"/>
    <w:rsid w:val="00507ED5"/>
    <w:rsid w:val="005122FB"/>
    <w:rsid w:val="0052074B"/>
    <w:rsid w:val="0052090B"/>
    <w:rsid w:val="00520A25"/>
    <w:rsid w:val="00520DBD"/>
    <w:rsid w:val="00521D4D"/>
    <w:rsid w:val="00524923"/>
    <w:rsid w:val="005249E2"/>
    <w:rsid w:val="00526790"/>
    <w:rsid w:val="005278B3"/>
    <w:rsid w:val="005306F0"/>
    <w:rsid w:val="00533B97"/>
    <w:rsid w:val="00533F46"/>
    <w:rsid w:val="00535A4F"/>
    <w:rsid w:val="00536BC8"/>
    <w:rsid w:val="0053752A"/>
    <w:rsid w:val="00537DB3"/>
    <w:rsid w:val="0054049A"/>
    <w:rsid w:val="005406E5"/>
    <w:rsid w:val="00540C16"/>
    <w:rsid w:val="00541F6F"/>
    <w:rsid w:val="005428B7"/>
    <w:rsid w:val="005429D2"/>
    <w:rsid w:val="0054332D"/>
    <w:rsid w:val="005443C1"/>
    <w:rsid w:val="005459BC"/>
    <w:rsid w:val="00550228"/>
    <w:rsid w:val="00550547"/>
    <w:rsid w:val="00550692"/>
    <w:rsid w:val="0055076C"/>
    <w:rsid w:val="00552D2E"/>
    <w:rsid w:val="00553291"/>
    <w:rsid w:val="00553C23"/>
    <w:rsid w:val="0055469D"/>
    <w:rsid w:val="00554E49"/>
    <w:rsid w:val="00556D82"/>
    <w:rsid w:val="00557FDE"/>
    <w:rsid w:val="00560A3C"/>
    <w:rsid w:val="005670B8"/>
    <w:rsid w:val="00571CE7"/>
    <w:rsid w:val="00574807"/>
    <w:rsid w:val="00582640"/>
    <w:rsid w:val="005829A1"/>
    <w:rsid w:val="00584980"/>
    <w:rsid w:val="005868A5"/>
    <w:rsid w:val="0058771B"/>
    <w:rsid w:val="0058777A"/>
    <w:rsid w:val="00587AB6"/>
    <w:rsid w:val="00590320"/>
    <w:rsid w:val="00590E15"/>
    <w:rsid w:val="00593E57"/>
    <w:rsid w:val="005946D6"/>
    <w:rsid w:val="005953A9"/>
    <w:rsid w:val="00597528"/>
    <w:rsid w:val="0059788C"/>
    <w:rsid w:val="005A025D"/>
    <w:rsid w:val="005A0DCB"/>
    <w:rsid w:val="005A1867"/>
    <w:rsid w:val="005A216A"/>
    <w:rsid w:val="005A286C"/>
    <w:rsid w:val="005A2AFF"/>
    <w:rsid w:val="005A2DFE"/>
    <w:rsid w:val="005A7025"/>
    <w:rsid w:val="005A7900"/>
    <w:rsid w:val="005A7FE0"/>
    <w:rsid w:val="005B09E5"/>
    <w:rsid w:val="005B21A3"/>
    <w:rsid w:val="005B3C1A"/>
    <w:rsid w:val="005B3CCD"/>
    <w:rsid w:val="005B3CE9"/>
    <w:rsid w:val="005B3F8F"/>
    <w:rsid w:val="005B487D"/>
    <w:rsid w:val="005C0032"/>
    <w:rsid w:val="005C10AD"/>
    <w:rsid w:val="005C6132"/>
    <w:rsid w:val="005C7A23"/>
    <w:rsid w:val="005C7D25"/>
    <w:rsid w:val="005D0267"/>
    <w:rsid w:val="005D2AF1"/>
    <w:rsid w:val="005D2E31"/>
    <w:rsid w:val="005D44D6"/>
    <w:rsid w:val="005D57E6"/>
    <w:rsid w:val="005E064B"/>
    <w:rsid w:val="005E0959"/>
    <w:rsid w:val="005E1E4E"/>
    <w:rsid w:val="005E4142"/>
    <w:rsid w:val="005E57A1"/>
    <w:rsid w:val="005E594F"/>
    <w:rsid w:val="005E5D5D"/>
    <w:rsid w:val="005E7BF3"/>
    <w:rsid w:val="005F1626"/>
    <w:rsid w:val="005F3C88"/>
    <w:rsid w:val="005F4438"/>
    <w:rsid w:val="005F4AF6"/>
    <w:rsid w:val="005F4CA2"/>
    <w:rsid w:val="005F5205"/>
    <w:rsid w:val="005F6385"/>
    <w:rsid w:val="0060403E"/>
    <w:rsid w:val="00605CEB"/>
    <w:rsid w:val="00605FE6"/>
    <w:rsid w:val="00606723"/>
    <w:rsid w:val="00607BCD"/>
    <w:rsid w:val="00610CEF"/>
    <w:rsid w:val="00613C61"/>
    <w:rsid w:val="00614B58"/>
    <w:rsid w:val="00615B93"/>
    <w:rsid w:val="00616172"/>
    <w:rsid w:val="00621045"/>
    <w:rsid w:val="0062246E"/>
    <w:rsid w:val="006241D0"/>
    <w:rsid w:val="00624D4D"/>
    <w:rsid w:val="00626656"/>
    <w:rsid w:val="006269C5"/>
    <w:rsid w:val="00626A76"/>
    <w:rsid w:val="006323D9"/>
    <w:rsid w:val="0063460C"/>
    <w:rsid w:val="0063674C"/>
    <w:rsid w:val="0064104B"/>
    <w:rsid w:val="006415E2"/>
    <w:rsid w:val="00641807"/>
    <w:rsid w:val="00642A04"/>
    <w:rsid w:val="00642C11"/>
    <w:rsid w:val="00643A2D"/>
    <w:rsid w:val="00647697"/>
    <w:rsid w:val="00647DDD"/>
    <w:rsid w:val="0065069B"/>
    <w:rsid w:val="0065277C"/>
    <w:rsid w:val="006527E5"/>
    <w:rsid w:val="006549B1"/>
    <w:rsid w:val="00655214"/>
    <w:rsid w:val="00655816"/>
    <w:rsid w:val="00655839"/>
    <w:rsid w:val="00657048"/>
    <w:rsid w:val="00657B9F"/>
    <w:rsid w:val="00660A20"/>
    <w:rsid w:val="00661AFE"/>
    <w:rsid w:val="006623CA"/>
    <w:rsid w:val="0066240A"/>
    <w:rsid w:val="00662C73"/>
    <w:rsid w:val="00662F3D"/>
    <w:rsid w:val="006656B2"/>
    <w:rsid w:val="00671262"/>
    <w:rsid w:val="00671C37"/>
    <w:rsid w:val="006727BC"/>
    <w:rsid w:val="0067394E"/>
    <w:rsid w:val="006743E0"/>
    <w:rsid w:val="00674AB7"/>
    <w:rsid w:val="006751C3"/>
    <w:rsid w:val="006774DB"/>
    <w:rsid w:val="00681BD2"/>
    <w:rsid w:val="00682973"/>
    <w:rsid w:val="00682E2C"/>
    <w:rsid w:val="006844E2"/>
    <w:rsid w:val="00684992"/>
    <w:rsid w:val="0068507D"/>
    <w:rsid w:val="006855EE"/>
    <w:rsid w:val="00690F38"/>
    <w:rsid w:val="00692477"/>
    <w:rsid w:val="00692BF3"/>
    <w:rsid w:val="0069429F"/>
    <w:rsid w:val="00694720"/>
    <w:rsid w:val="006952CB"/>
    <w:rsid w:val="00697CD1"/>
    <w:rsid w:val="006A11DE"/>
    <w:rsid w:val="006A162B"/>
    <w:rsid w:val="006A3A23"/>
    <w:rsid w:val="006A3DD5"/>
    <w:rsid w:val="006A43D1"/>
    <w:rsid w:val="006A65FC"/>
    <w:rsid w:val="006B1AEC"/>
    <w:rsid w:val="006B38EB"/>
    <w:rsid w:val="006B53D5"/>
    <w:rsid w:val="006B6186"/>
    <w:rsid w:val="006B7448"/>
    <w:rsid w:val="006B7F8D"/>
    <w:rsid w:val="006C0B98"/>
    <w:rsid w:val="006C0D1E"/>
    <w:rsid w:val="006C11F8"/>
    <w:rsid w:val="006C1229"/>
    <w:rsid w:val="006C66D4"/>
    <w:rsid w:val="006C67A8"/>
    <w:rsid w:val="006C682F"/>
    <w:rsid w:val="006C6A1D"/>
    <w:rsid w:val="006D035F"/>
    <w:rsid w:val="006D0460"/>
    <w:rsid w:val="006D0C3B"/>
    <w:rsid w:val="006D3A0E"/>
    <w:rsid w:val="006D463E"/>
    <w:rsid w:val="006D6457"/>
    <w:rsid w:val="006D682D"/>
    <w:rsid w:val="006E050E"/>
    <w:rsid w:val="006E27B6"/>
    <w:rsid w:val="006E74E0"/>
    <w:rsid w:val="006E7D3B"/>
    <w:rsid w:val="006F0078"/>
    <w:rsid w:val="006F033D"/>
    <w:rsid w:val="006F0CFA"/>
    <w:rsid w:val="007007C8"/>
    <w:rsid w:val="007010EA"/>
    <w:rsid w:val="00703EF2"/>
    <w:rsid w:val="00705569"/>
    <w:rsid w:val="00706143"/>
    <w:rsid w:val="00706D8F"/>
    <w:rsid w:val="00711228"/>
    <w:rsid w:val="00711511"/>
    <w:rsid w:val="00711F2A"/>
    <w:rsid w:val="007125A2"/>
    <w:rsid w:val="00712E27"/>
    <w:rsid w:val="00713478"/>
    <w:rsid w:val="007146FD"/>
    <w:rsid w:val="00715250"/>
    <w:rsid w:val="00715D63"/>
    <w:rsid w:val="0072090C"/>
    <w:rsid w:val="00721DF9"/>
    <w:rsid w:val="00723AE1"/>
    <w:rsid w:val="007249E2"/>
    <w:rsid w:val="007257D6"/>
    <w:rsid w:val="007265A7"/>
    <w:rsid w:val="0072797E"/>
    <w:rsid w:val="007325D7"/>
    <w:rsid w:val="0073316B"/>
    <w:rsid w:val="00734124"/>
    <w:rsid w:val="007345F8"/>
    <w:rsid w:val="00735081"/>
    <w:rsid w:val="00741FBF"/>
    <w:rsid w:val="007423DD"/>
    <w:rsid w:val="00742801"/>
    <w:rsid w:val="007434E4"/>
    <w:rsid w:val="007434F1"/>
    <w:rsid w:val="00745B7D"/>
    <w:rsid w:val="007471FF"/>
    <w:rsid w:val="00747AB1"/>
    <w:rsid w:val="00750F8C"/>
    <w:rsid w:val="00751022"/>
    <w:rsid w:val="00751E70"/>
    <w:rsid w:val="00753FCE"/>
    <w:rsid w:val="00754EFD"/>
    <w:rsid w:val="007555D4"/>
    <w:rsid w:val="0075673D"/>
    <w:rsid w:val="00763CA6"/>
    <w:rsid w:val="00763F29"/>
    <w:rsid w:val="00765CC6"/>
    <w:rsid w:val="007666D9"/>
    <w:rsid w:val="00766BCA"/>
    <w:rsid w:val="00773584"/>
    <w:rsid w:val="00773A61"/>
    <w:rsid w:val="00777339"/>
    <w:rsid w:val="00782A4C"/>
    <w:rsid w:val="00782AE5"/>
    <w:rsid w:val="00783442"/>
    <w:rsid w:val="00784E6F"/>
    <w:rsid w:val="0078515F"/>
    <w:rsid w:val="0079091E"/>
    <w:rsid w:val="00791151"/>
    <w:rsid w:val="00791E51"/>
    <w:rsid w:val="007926F4"/>
    <w:rsid w:val="00792EFC"/>
    <w:rsid w:val="00795B61"/>
    <w:rsid w:val="00795C61"/>
    <w:rsid w:val="00797A47"/>
    <w:rsid w:val="00797DEF"/>
    <w:rsid w:val="007A1442"/>
    <w:rsid w:val="007A1E25"/>
    <w:rsid w:val="007A413B"/>
    <w:rsid w:val="007A797D"/>
    <w:rsid w:val="007A79E3"/>
    <w:rsid w:val="007A7B0A"/>
    <w:rsid w:val="007B022A"/>
    <w:rsid w:val="007B186D"/>
    <w:rsid w:val="007B1BB4"/>
    <w:rsid w:val="007B5C7D"/>
    <w:rsid w:val="007C1799"/>
    <w:rsid w:val="007C2357"/>
    <w:rsid w:val="007C3FD0"/>
    <w:rsid w:val="007C419D"/>
    <w:rsid w:val="007C4652"/>
    <w:rsid w:val="007C6B79"/>
    <w:rsid w:val="007D0097"/>
    <w:rsid w:val="007D0760"/>
    <w:rsid w:val="007D10BA"/>
    <w:rsid w:val="007D2B7B"/>
    <w:rsid w:val="007D3071"/>
    <w:rsid w:val="007D50F7"/>
    <w:rsid w:val="007D7D5A"/>
    <w:rsid w:val="007E085A"/>
    <w:rsid w:val="007E093E"/>
    <w:rsid w:val="007E0BEE"/>
    <w:rsid w:val="007E1350"/>
    <w:rsid w:val="007E167E"/>
    <w:rsid w:val="007E1A48"/>
    <w:rsid w:val="007E2E47"/>
    <w:rsid w:val="007E3766"/>
    <w:rsid w:val="007E5CFE"/>
    <w:rsid w:val="007E60CF"/>
    <w:rsid w:val="007E7547"/>
    <w:rsid w:val="007E7F1C"/>
    <w:rsid w:val="007F17CA"/>
    <w:rsid w:val="007F28BD"/>
    <w:rsid w:val="007F3A3E"/>
    <w:rsid w:val="007F64CD"/>
    <w:rsid w:val="007F74A3"/>
    <w:rsid w:val="00800D1B"/>
    <w:rsid w:val="00800EAF"/>
    <w:rsid w:val="00802448"/>
    <w:rsid w:val="008063DE"/>
    <w:rsid w:val="008068DF"/>
    <w:rsid w:val="008069B7"/>
    <w:rsid w:val="00806B2A"/>
    <w:rsid w:val="00807076"/>
    <w:rsid w:val="00807F3F"/>
    <w:rsid w:val="008113A5"/>
    <w:rsid w:val="00811B91"/>
    <w:rsid w:val="00815EF3"/>
    <w:rsid w:val="00817F28"/>
    <w:rsid w:val="00821D0D"/>
    <w:rsid w:val="00822A2E"/>
    <w:rsid w:val="00823DFA"/>
    <w:rsid w:val="00824B5D"/>
    <w:rsid w:val="008252A5"/>
    <w:rsid w:val="008255CA"/>
    <w:rsid w:val="00826801"/>
    <w:rsid w:val="00827159"/>
    <w:rsid w:val="00834189"/>
    <w:rsid w:val="00834B13"/>
    <w:rsid w:val="00834FC7"/>
    <w:rsid w:val="008350BC"/>
    <w:rsid w:val="00836A1E"/>
    <w:rsid w:val="00837C02"/>
    <w:rsid w:val="00837C50"/>
    <w:rsid w:val="00840AB7"/>
    <w:rsid w:val="00840E15"/>
    <w:rsid w:val="0084116F"/>
    <w:rsid w:val="00843721"/>
    <w:rsid w:val="00844A8F"/>
    <w:rsid w:val="0084569D"/>
    <w:rsid w:val="00845A92"/>
    <w:rsid w:val="00846E1D"/>
    <w:rsid w:val="00851E71"/>
    <w:rsid w:val="00852D41"/>
    <w:rsid w:val="00854D47"/>
    <w:rsid w:val="00855926"/>
    <w:rsid w:val="00856908"/>
    <w:rsid w:val="00861822"/>
    <w:rsid w:val="008637FC"/>
    <w:rsid w:val="00865872"/>
    <w:rsid w:val="00865EF6"/>
    <w:rsid w:val="008662B3"/>
    <w:rsid w:val="00866E3C"/>
    <w:rsid w:val="0086721B"/>
    <w:rsid w:val="008703AD"/>
    <w:rsid w:val="008710BE"/>
    <w:rsid w:val="0087110A"/>
    <w:rsid w:val="0087119C"/>
    <w:rsid w:val="008715D4"/>
    <w:rsid w:val="00871E64"/>
    <w:rsid w:val="00873C6F"/>
    <w:rsid w:val="00874E99"/>
    <w:rsid w:val="008759C6"/>
    <w:rsid w:val="008800BC"/>
    <w:rsid w:val="008801A5"/>
    <w:rsid w:val="00880C17"/>
    <w:rsid w:val="0088230F"/>
    <w:rsid w:val="008867FF"/>
    <w:rsid w:val="00886AA3"/>
    <w:rsid w:val="0089119C"/>
    <w:rsid w:val="00891BAE"/>
    <w:rsid w:val="00891BC6"/>
    <w:rsid w:val="00894986"/>
    <w:rsid w:val="00897184"/>
    <w:rsid w:val="008976AE"/>
    <w:rsid w:val="008A1603"/>
    <w:rsid w:val="008A3C73"/>
    <w:rsid w:val="008A5E7F"/>
    <w:rsid w:val="008B127D"/>
    <w:rsid w:val="008B1364"/>
    <w:rsid w:val="008B2BC4"/>
    <w:rsid w:val="008B514B"/>
    <w:rsid w:val="008B5B43"/>
    <w:rsid w:val="008B5B55"/>
    <w:rsid w:val="008B7AAB"/>
    <w:rsid w:val="008C05F5"/>
    <w:rsid w:val="008C261C"/>
    <w:rsid w:val="008C283B"/>
    <w:rsid w:val="008C3AC6"/>
    <w:rsid w:val="008C43ED"/>
    <w:rsid w:val="008C4D1D"/>
    <w:rsid w:val="008C53ED"/>
    <w:rsid w:val="008C7172"/>
    <w:rsid w:val="008D04AD"/>
    <w:rsid w:val="008D0673"/>
    <w:rsid w:val="008D0FB4"/>
    <w:rsid w:val="008D1179"/>
    <w:rsid w:val="008D1F82"/>
    <w:rsid w:val="008D2E45"/>
    <w:rsid w:val="008D4BA0"/>
    <w:rsid w:val="008D6E88"/>
    <w:rsid w:val="008D7B52"/>
    <w:rsid w:val="008E45FA"/>
    <w:rsid w:val="008E4F2C"/>
    <w:rsid w:val="008E5412"/>
    <w:rsid w:val="008E5952"/>
    <w:rsid w:val="008E6A0B"/>
    <w:rsid w:val="008E6B74"/>
    <w:rsid w:val="008F0B0A"/>
    <w:rsid w:val="008F3A82"/>
    <w:rsid w:val="008F3C47"/>
    <w:rsid w:val="008F45CF"/>
    <w:rsid w:val="008F5592"/>
    <w:rsid w:val="008F65E2"/>
    <w:rsid w:val="009017F2"/>
    <w:rsid w:val="00902026"/>
    <w:rsid w:val="00902082"/>
    <w:rsid w:val="009045C1"/>
    <w:rsid w:val="00905FD2"/>
    <w:rsid w:val="00906479"/>
    <w:rsid w:val="00910043"/>
    <w:rsid w:val="00910395"/>
    <w:rsid w:val="00910E49"/>
    <w:rsid w:val="00911303"/>
    <w:rsid w:val="00914102"/>
    <w:rsid w:val="00914D44"/>
    <w:rsid w:val="0091611A"/>
    <w:rsid w:val="00920B54"/>
    <w:rsid w:val="00922D7F"/>
    <w:rsid w:val="00923F72"/>
    <w:rsid w:val="00924E71"/>
    <w:rsid w:val="0092646E"/>
    <w:rsid w:val="009275DE"/>
    <w:rsid w:val="009330B7"/>
    <w:rsid w:val="00933285"/>
    <w:rsid w:val="00933651"/>
    <w:rsid w:val="00935208"/>
    <w:rsid w:val="0093558F"/>
    <w:rsid w:val="0093618C"/>
    <w:rsid w:val="00937393"/>
    <w:rsid w:val="00940B72"/>
    <w:rsid w:val="00941AE0"/>
    <w:rsid w:val="00941CC3"/>
    <w:rsid w:val="009429D9"/>
    <w:rsid w:val="00943612"/>
    <w:rsid w:val="00943699"/>
    <w:rsid w:val="009476F1"/>
    <w:rsid w:val="00952974"/>
    <w:rsid w:val="00953378"/>
    <w:rsid w:val="00954A41"/>
    <w:rsid w:val="00954FDB"/>
    <w:rsid w:val="00955544"/>
    <w:rsid w:val="00960477"/>
    <w:rsid w:val="00961D52"/>
    <w:rsid w:val="00962859"/>
    <w:rsid w:val="00970CA7"/>
    <w:rsid w:val="009728E6"/>
    <w:rsid w:val="00974619"/>
    <w:rsid w:val="00974D5A"/>
    <w:rsid w:val="00976B6C"/>
    <w:rsid w:val="00977C0A"/>
    <w:rsid w:val="00977FDF"/>
    <w:rsid w:val="009825DF"/>
    <w:rsid w:val="009830FA"/>
    <w:rsid w:val="00984538"/>
    <w:rsid w:val="00991AFC"/>
    <w:rsid w:val="00991DB5"/>
    <w:rsid w:val="009935A0"/>
    <w:rsid w:val="00994AFB"/>
    <w:rsid w:val="00996E56"/>
    <w:rsid w:val="00997222"/>
    <w:rsid w:val="00997BE3"/>
    <w:rsid w:val="009A0BC7"/>
    <w:rsid w:val="009A58AC"/>
    <w:rsid w:val="009A5ABB"/>
    <w:rsid w:val="009A6C9F"/>
    <w:rsid w:val="009B1062"/>
    <w:rsid w:val="009B1509"/>
    <w:rsid w:val="009B2C38"/>
    <w:rsid w:val="009B2D2D"/>
    <w:rsid w:val="009B3A63"/>
    <w:rsid w:val="009B3C71"/>
    <w:rsid w:val="009B6D48"/>
    <w:rsid w:val="009B7EB8"/>
    <w:rsid w:val="009C31F6"/>
    <w:rsid w:val="009C4FF1"/>
    <w:rsid w:val="009C645C"/>
    <w:rsid w:val="009C6C6D"/>
    <w:rsid w:val="009C722F"/>
    <w:rsid w:val="009D06E2"/>
    <w:rsid w:val="009D0916"/>
    <w:rsid w:val="009D0A71"/>
    <w:rsid w:val="009D0F75"/>
    <w:rsid w:val="009D1A4D"/>
    <w:rsid w:val="009D25C5"/>
    <w:rsid w:val="009D277A"/>
    <w:rsid w:val="009D2E08"/>
    <w:rsid w:val="009D326C"/>
    <w:rsid w:val="009D463A"/>
    <w:rsid w:val="009E1FCC"/>
    <w:rsid w:val="009E23D0"/>
    <w:rsid w:val="009E26DA"/>
    <w:rsid w:val="009E3F4B"/>
    <w:rsid w:val="009E45E6"/>
    <w:rsid w:val="009E4812"/>
    <w:rsid w:val="009E4F59"/>
    <w:rsid w:val="009E6077"/>
    <w:rsid w:val="009E6120"/>
    <w:rsid w:val="009E7BD4"/>
    <w:rsid w:val="009F1129"/>
    <w:rsid w:val="009F2164"/>
    <w:rsid w:val="009F483A"/>
    <w:rsid w:val="009F65CD"/>
    <w:rsid w:val="009F6685"/>
    <w:rsid w:val="009F6AE6"/>
    <w:rsid w:val="009F6BBE"/>
    <w:rsid w:val="00A00EE8"/>
    <w:rsid w:val="00A01B87"/>
    <w:rsid w:val="00A023E8"/>
    <w:rsid w:val="00A029B1"/>
    <w:rsid w:val="00A03B86"/>
    <w:rsid w:val="00A04AB0"/>
    <w:rsid w:val="00A04D4E"/>
    <w:rsid w:val="00A05E31"/>
    <w:rsid w:val="00A05EC8"/>
    <w:rsid w:val="00A06DF3"/>
    <w:rsid w:val="00A0741C"/>
    <w:rsid w:val="00A075A6"/>
    <w:rsid w:val="00A11043"/>
    <w:rsid w:val="00A11C22"/>
    <w:rsid w:val="00A12C36"/>
    <w:rsid w:val="00A214DD"/>
    <w:rsid w:val="00A23BC0"/>
    <w:rsid w:val="00A244B9"/>
    <w:rsid w:val="00A24E08"/>
    <w:rsid w:val="00A25246"/>
    <w:rsid w:val="00A25D4F"/>
    <w:rsid w:val="00A27308"/>
    <w:rsid w:val="00A32986"/>
    <w:rsid w:val="00A32CC2"/>
    <w:rsid w:val="00A33600"/>
    <w:rsid w:val="00A33F72"/>
    <w:rsid w:val="00A3765A"/>
    <w:rsid w:val="00A46480"/>
    <w:rsid w:val="00A46970"/>
    <w:rsid w:val="00A51A3E"/>
    <w:rsid w:val="00A521C0"/>
    <w:rsid w:val="00A540D2"/>
    <w:rsid w:val="00A628DD"/>
    <w:rsid w:val="00A62F7F"/>
    <w:rsid w:val="00A63509"/>
    <w:rsid w:val="00A663E6"/>
    <w:rsid w:val="00A67FCA"/>
    <w:rsid w:val="00A728F4"/>
    <w:rsid w:val="00A73310"/>
    <w:rsid w:val="00A758D7"/>
    <w:rsid w:val="00A80631"/>
    <w:rsid w:val="00A84A76"/>
    <w:rsid w:val="00A8547F"/>
    <w:rsid w:val="00A86915"/>
    <w:rsid w:val="00A937DD"/>
    <w:rsid w:val="00A93BF2"/>
    <w:rsid w:val="00A943BB"/>
    <w:rsid w:val="00A9492C"/>
    <w:rsid w:val="00AA1035"/>
    <w:rsid w:val="00AA2078"/>
    <w:rsid w:val="00AA39F0"/>
    <w:rsid w:val="00AA5858"/>
    <w:rsid w:val="00AA6120"/>
    <w:rsid w:val="00AA68E1"/>
    <w:rsid w:val="00AA6CE8"/>
    <w:rsid w:val="00AB0A57"/>
    <w:rsid w:val="00AB17FA"/>
    <w:rsid w:val="00AB2485"/>
    <w:rsid w:val="00AB3C31"/>
    <w:rsid w:val="00AB5DFA"/>
    <w:rsid w:val="00AB6214"/>
    <w:rsid w:val="00AB7EB7"/>
    <w:rsid w:val="00AC2AF3"/>
    <w:rsid w:val="00AC47C3"/>
    <w:rsid w:val="00AC589A"/>
    <w:rsid w:val="00AC7FAE"/>
    <w:rsid w:val="00AD009A"/>
    <w:rsid w:val="00AD0BD7"/>
    <w:rsid w:val="00AD28A4"/>
    <w:rsid w:val="00AD49BC"/>
    <w:rsid w:val="00AD76C5"/>
    <w:rsid w:val="00AE1F25"/>
    <w:rsid w:val="00AE28B4"/>
    <w:rsid w:val="00AE332D"/>
    <w:rsid w:val="00AE4D11"/>
    <w:rsid w:val="00AE5C7C"/>
    <w:rsid w:val="00AE5E60"/>
    <w:rsid w:val="00AE7FDC"/>
    <w:rsid w:val="00AF0024"/>
    <w:rsid w:val="00AF0421"/>
    <w:rsid w:val="00AF1C56"/>
    <w:rsid w:val="00AF2A23"/>
    <w:rsid w:val="00AF49F7"/>
    <w:rsid w:val="00AF7AFA"/>
    <w:rsid w:val="00B02924"/>
    <w:rsid w:val="00B0380D"/>
    <w:rsid w:val="00B048A7"/>
    <w:rsid w:val="00B05A90"/>
    <w:rsid w:val="00B06B5F"/>
    <w:rsid w:val="00B07B26"/>
    <w:rsid w:val="00B07E4E"/>
    <w:rsid w:val="00B120B4"/>
    <w:rsid w:val="00B12EB4"/>
    <w:rsid w:val="00B1315D"/>
    <w:rsid w:val="00B1400B"/>
    <w:rsid w:val="00B201E2"/>
    <w:rsid w:val="00B210E8"/>
    <w:rsid w:val="00B22152"/>
    <w:rsid w:val="00B226E8"/>
    <w:rsid w:val="00B22DCB"/>
    <w:rsid w:val="00B22E9C"/>
    <w:rsid w:val="00B323D9"/>
    <w:rsid w:val="00B32DF8"/>
    <w:rsid w:val="00B353B5"/>
    <w:rsid w:val="00B35A5A"/>
    <w:rsid w:val="00B35D13"/>
    <w:rsid w:val="00B362A8"/>
    <w:rsid w:val="00B36E31"/>
    <w:rsid w:val="00B36EFE"/>
    <w:rsid w:val="00B3739F"/>
    <w:rsid w:val="00B43535"/>
    <w:rsid w:val="00B439EA"/>
    <w:rsid w:val="00B43E35"/>
    <w:rsid w:val="00B44AB7"/>
    <w:rsid w:val="00B46F58"/>
    <w:rsid w:val="00B47363"/>
    <w:rsid w:val="00B478E7"/>
    <w:rsid w:val="00B5178F"/>
    <w:rsid w:val="00B52CCB"/>
    <w:rsid w:val="00B52DBC"/>
    <w:rsid w:val="00B5369A"/>
    <w:rsid w:val="00B575AE"/>
    <w:rsid w:val="00B6077C"/>
    <w:rsid w:val="00B61DFE"/>
    <w:rsid w:val="00B63950"/>
    <w:rsid w:val="00B6457A"/>
    <w:rsid w:val="00B64AF4"/>
    <w:rsid w:val="00B6503A"/>
    <w:rsid w:val="00B677E7"/>
    <w:rsid w:val="00B7160B"/>
    <w:rsid w:val="00B717FD"/>
    <w:rsid w:val="00B71D78"/>
    <w:rsid w:val="00B721BD"/>
    <w:rsid w:val="00B7250D"/>
    <w:rsid w:val="00B73BD8"/>
    <w:rsid w:val="00B744F4"/>
    <w:rsid w:val="00B746B2"/>
    <w:rsid w:val="00B75FC6"/>
    <w:rsid w:val="00B8153A"/>
    <w:rsid w:val="00B81E02"/>
    <w:rsid w:val="00B82535"/>
    <w:rsid w:val="00B8450D"/>
    <w:rsid w:val="00B84E8D"/>
    <w:rsid w:val="00B85B7B"/>
    <w:rsid w:val="00B86AEE"/>
    <w:rsid w:val="00B86C3B"/>
    <w:rsid w:val="00B8768C"/>
    <w:rsid w:val="00B91FDC"/>
    <w:rsid w:val="00B9340E"/>
    <w:rsid w:val="00B940D7"/>
    <w:rsid w:val="00B96EC5"/>
    <w:rsid w:val="00BA06F9"/>
    <w:rsid w:val="00BA0B7E"/>
    <w:rsid w:val="00BA107B"/>
    <w:rsid w:val="00BA259C"/>
    <w:rsid w:val="00BA6AD6"/>
    <w:rsid w:val="00BB101F"/>
    <w:rsid w:val="00BB1171"/>
    <w:rsid w:val="00BB21C7"/>
    <w:rsid w:val="00BB3BA5"/>
    <w:rsid w:val="00BB5711"/>
    <w:rsid w:val="00BB6F53"/>
    <w:rsid w:val="00BB7F85"/>
    <w:rsid w:val="00BC4F8F"/>
    <w:rsid w:val="00BC65EE"/>
    <w:rsid w:val="00BC6ABF"/>
    <w:rsid w:val="00BD02D3"/>
    <w:rsid w:val="00BD2006"/>
    <w:rsid w:val="00BD55D4"/>
    <w:rsid w:val="00BD5DA7"/>
    <w:rsid w:val="00BD6D04"/>
    <w:rsid w:val="00BE1E9B"/>
    <w:rsid w:val="00BE1F72"/>
    <w:rsid w:val="00BE29B5"/>
    <w:rsid w:val="00BE36D0"/>
    <w:rsid w:val="00BE5505"/>
    <w:rsid w:val="00BE65EC"/>
    <w:rsid w:val="00BE7840"/>
    <w:rsid w:val="00BE78AA"/>
    <w:rsid w:val="00BE7E36"/>
    <w:rsid w:val="00BF0488"/>
    <w:rsid w:val="00BF0B02"/>
    <w:rsid w:val="00BF2101"/>
    <w:rsid w:val="00BF27D9"/>
    <w:rsid w:val="00BF4BAD"/>
    <w:rsid w:val="00BF5438"/>
    <w:rsid w:val="00C00E8E"/>
    <w:rsid w:val="00C0354E"/>
    <w:rsid w:val="00C03976"/>
    <w:rsid w:val="00C057A6"/>
    <w:rsid w:val="00C06716"/>
    <w:rsid w:val="00C11C23"/>
    <w:rsid w:val="00C15E0C"/>
    <w:rsid w:val="00C16C86"/>
    <w:rsid w:val="00C17BA7"/>
    <w:rsid w:val="00C209A1"/>
    <w:rsid w:val="00C22109"/>
    <w:rsid w:val="00C222F8"/>
    <w:rsid w:val="00C244F9"/>
    <w:rsid w:val="00C24702"/>
    <w:rsid w:val="00C25277"/>
    <w:rsid w:val="00C257AB"/>
    <w:rsid w:val="00C276A7"/>
    <w:rsid w:val="00C304CD"/>
    <w:rsid w:val="00C30EC0"/>
    <w:rsid w:val="00C354F9"/>
    <w:rsid w:val="00C36986"/>
    <w:rsid w:val="00C418D8"/>
    <w:rsid w:val="00C42049"/>
    <w:rsid w:val="00C43072"/>
    <w:rsid w:val="00C50541"/>
    <w:rsid w:val="00C50798"/>
    <w:rsid w:val="00C54E2E"/>
    <w:rsid w:val="00C57D61"/>
    <w:rsid w:val="00C57DC9"/>
    <w:rsid w:val="00C601F0"/>
    <w:rsid w:val="00C66ABC"/>
    <w:rsid w:val="00C70DD4"/>
    <w:rsid w:val="00C734DA"/>
    <w:rsid w:val="00C736EC"/>
    <w:rsid w:val="00C736ED"/>
    <w:rsid w:val="00C74E05"/>
    <w:rsid w:val="00C750F0"/>
    <w:rsid w:val="00C76C88"/>
    <w:rsid w:val="00C770C4"/>
    <w:rsid w:val="00C80718"/>
    <w:rsid w:val="00C82320"/>
    <w:rsid w:val="00C836BE"/>
    <w:rsid w:val="00C846AD"/>
    <w:rsid w:val="00C84878"/>
    <w:rsid w:val="00C84EA5"/>
    <w:rsid w:val="00C872D7"/>
    <w:rsid w:val="00C90839"/>
    <w:rsid w:val="00C91877"/>
    <w:rsid w:val="00C918A8"/>
    <w:rsid w:val="00C95476"/>
    <w:rsid w:val="00C96FB9"/>
    <w:rsid w:val="00C97F5A"/>
    <w:rsid w:val="00CA0860"/>
    <w:rsid w:val="00CA0EAF"/>
    <w:rsid w:val="00CA34D5"/>
    <w:rsid w:val="00CA5096"/>
    <w:rsid w:val="00CA5D15"/>
    <w:rsid w:val="00CA6717"/>
    <w:rsid w:val="00CA7B23"/>
    <w:rsid w:val="00CB126D"/>
    <w:rsid w:val="00CB1A58"/>
    <w:rsid w:val="00CB30D5"/>
    <w:rsid w:val="00CB4B6C"/>
    <w:rsid w:val="00CB4F58"/>
    <w:rsid w:val="00CB5E7D"/>
    <w:rsid w:val="00CB78A9"/>
    <w:rsid w:val="00CC0E0E"/>
    <w:rsid w:val="00CC189C"/>
    <w:rsid w:val="00CC2D29"/>
    <w:rsid w:val="00CC3FC1"/>
    <w:rsid w:val="00CC5F4E"/>
    <w:rsid w:val="00CC65E8"/>
    <w:rsid w:val="00CD0273"/>
    <w:rsid w:val="00CD2716"/>
    <w:rsid w:val="00CD44E7"/>
    <w:rsid w:val="00CD50B1"/>
    <w:rsid w:val="00CD59E5"/>
    <w:rsid w:val="00CD648A"/>
    <w:rsid w:val="00CD73AF"/>
    <w:rsid w:val="00CE049A"/>
    <w:rsid w:val="00CE2B74"/>
    <w:rsid w:val="00CE5622"/>
    <w:rsid w:val="00CE62FD"/>
    <w:rsid w:val="00CE65EF"/>
    <w:rsid w:val="00CF222C"/>
    <w:rsid w:val="00CF3CFB"/>
    <w:rsid w:val="00CF7E89"/>
    <w:rsid w:val="00D0032C"/>
    <w:rsid w:val="00D01CB5"/>
    <w:rsid w:val="00D03B41"/>
    <w:rsid w:val="00D06C1E"/>
    <w:rsid w:val="00D07C76"/>
    <w:rsid w:val="00D07F1D"/>
    <w:rsid w:val="00D104ED"/>
    <w:rsid w:val="00D10649"/>
    <w:rsid w:val="00D13489"/>
    <w:rsid w:val="00D14A79"/>
    <w:rsid w:val="00D15C07"/>
    <w:rsid w:val="00D176A2"/>
    <w:rsid w:val="00D17C29"/>
    <w:rsid w:val="00D17E7F"/>
    <w:rsid w:val="00D2003F"/>
    <w:rsid w:val="00D2052E"/>
    <w:rsid w:val="00D23571"/>
    <w:rsid w:val="00D23D6A"/>
    <w:rsid w:val="00D26F53"/>
    <w:rsid w:val="00D27491"/>
    <w:rsid w:val="00D307D5"/>
    <w:rsid w:val="00D320AC"/>
    <w:rsid w:val="00D33CB5"/>
    <w:rsid w:val="00D353CD"/>
    <w:rsid w:val="00D36926"/>
    <w:rsid w:val="00D41421"/>
    <w:rsid w:val="00D43C13"/>
    <w:rsid w:val="00D4405B"/>
    <w:rsid w:val="00D4556F"/>
    <w:rsid w:val="00D465C6"/>
    <w:rsid w:val="00D466AE"/>
    <w:rsid w:val="00D46B9A"/>
    <w:rsid w:val="00D46C2C"/>
    <w:rsid w:val="00D46F55"/>
    <w:rsid w:val="00D47607"/>
    <w:rsid w:val="00D50A79"/>
    <w:rsid w:val="00D5135F"/>
    <w:rsid w:val="00D51BA9"/>
    <w:rsid w:val="00D52FB1"/>
    <w:rsid w:val="00D53EB6"/>
    <w:rsid w:val="00D54AAB"/>
    <w:rsid w:val="00D55CF8"/>
    <w:rsid w:val="00D568ED"/>
    <w:rsid w:val="00D615DB"/>
    <w:rsid w:val="00D6162B"/>
    <w:rsid w:val="00D62A86"/>
    <w:rsid w:val="00D65E8F"/>
    <w:rsid w:val="00D67A74"/>
    <w:rsid w:val="00D67AD3"/>
    <w:rsid w:val="00D7156C"/>
    <w:rsid w:val="00D72FE3"/>
    <w:rsid w:val="00D75578"/>
    <w:rsid w:val="00D76119"/>
    <w:rsid w:val="00D802AE"/>
    <w:rsid w:val="00D81108"/>
    <w:rsid w:val="00D84160"/>
    <w:rsid w:val="00D85CA0"/>
    <w:rsid w:val="00D8707B"/>
    <w:rsid w:val="00D912AE"/>
    <w:rsid w:val="00D9197C"/>
    <w:rsid w:val="00D971EB"/>
    <w:rsid w:val="00DA0435"/>
    <w:rsid w:val="00DA0DD9"/>
    <w:rsid w:val="00DA1BCB"/>
    <w:rsid w:val="00DA211B"/>
    <w:rsid w:val="00DA36A3"/>
    <w:rsid w:val="00DA38E9"/>
    <w:rsid w:val="00DA42AE"/>
    <w:rsid w:val="00DA54FB"/>
    <w:rsid w:val="00DA5612"/>
    <w:rsid w:val="00DA5989"/>
    <w:rsid w:val="00DA7580"/>
    <w:rsid w:val="00DB0201"/>
    <w:rsid w:val="00DB128E"/>
    <w:rsid w:val="00DB24DD"/>
    <w:rsid w:val="00DB3DF1"/>
    <w:rsid w:val="00DC01A8"/>
    <w:rsid w:val="00DC0EFD"/>
    <w:rsid w:val="00DC1A85"/>
    <w:rsid w:val="00DC1AA5"/>
    <w:rsid w:val="00DC2571"/>
    <w:rsid w:val="00DC3514"/>
    <w:rsid w:val="00DC4E6B"/>
    <w:rsid w:val="00DC6A3F"/>
    <w:rsid w:val="00DD377A"/>
    <w:rsid w:val="00DD44C6"/>
    <w:rsid w:val="00DD5059"/>
    <w:rsid w:val="00DD6EE9"/>
    <w:rsid w:val="00DE0851"/>
    <w:rsid w:val="00DE0DF0"/>
    <w:rsid w:val="00DE10A9"/>
    <w:rsid w:val="00DE18E2"/>
    <w:rsid w:val="00DE21E1"/>
    <w:rsid w:val="00DE45E7"/>
    <w:rsid w:val="00DE48A7"/>
    <w:rsid w:val="00DE5148"/>
    <w:rsid w:val="00DE59A5"/>
    <w:rsid w:val="00DE6FAE"/>
    <w:rsid w:val="00DF3EA9"/>
    <w:rsid w:val="00DF584C"/>
    <w:rsid w:val="00DF5E53"/>
    <w:rsid w:val="00DF5F06"/>
    <w:rsid w:val="00E01A37"/>
    <w:rsid w:val="00E02E6F"/>
    <w:rsid w:val="00E03A50"/>
    <w:rsid w:val="00E04E51"/>
    <w:rsid w:val="00E051DE"/>
    <w:rsid w:val="00E05B54"/>
    <w:rsid w:val="00E05B6F"/>
    <w:rsid w:val="00E0690A"/>
    <w:rsid w:val="00E149A5"/>
    <w:rsid w:val="00E14C30"/>
    <w:rsid w:val="00E14DE6"/>
    <w:rsid w:val="00E16737"/>
    <w:rsid w:val="00E1710F"/>
    <w:rsid w:val="00E17F50"/>
    <w:rsid w:val="00E20D9E"/>
    <w:rsid w:val="00E213C7"/>
    <w:rsid w:val="00E21FF9"/>
    <w:rsid w:val="00E246B9"/>
    <w:rsid w:val="00E24C48"/>
    <w:rsid w:val="00E2582A"/>
    <w:rsid w:val="00E2638D"/>
    <w:rsid w:val="00E2756D"/>
    <w:rsid w:val="00E31676"/>
    <w:rsid w:val="00E37212"/>
    <w:rsid w:val="00E3736B"/>
    <w:rsid w:val="00E405C3"/>
    <w:rsid w:val="00E43AA3"/>
    <w:rsid w:val="00E43E59"/>
    <w:rsid w:val="00E44231"/>
    <w:rsid w:val="00E4532D"/>
    <w:rsid w:val="00E46857"/>
    <w:rsid w:val="00E47ACC"/>
    <w:rsid w:val="00E52082"/>
    <w:rsid w:val="00E55072"/>
    <w:rsid w:val="00E56351"/>
    <w:rsid w:val="00E565CC"/>
    <w:rsid w:val="00E56B73"/>
    <w:rsid w:val="00E60385"/>
    <w:rsid w:val="00E63255"/>
    <w:rsid w:val="00E636AC"/>
    <w:rsid w:val="00E6602C"/>
    <w:rsid w:val="00E703E7"/>
    <w:rsid w:val="00E7121E"/>
    <w:rsid w:val="00E72853"/>
    <w:rsid w:val="00E745DC"/>
    <w:rsid w:val="00E77A5A"/>
    <w:rsid w:val="00E77ADF"/>
    <w:rsid w:val="00E85635"/>
    <w:rsid w:val="00E85CE2"/>
    <w:rsid w:val="00E86750"/>
    <w:rsid w:val="00E86CEC"/>
    <w:rsid w:val="00E87A87"/>
    <w:rsid w:val="00E91ECF"/>
    <w:rsid w:val="00E9229F"/>
    <w:rsid w:val="00E925E8"/>
    <w:rsid w:val="00E92F93"/>
    <w:rsid w:val="00E94361"/>
    <w:rsid w:val="00E94C0A"/>
    <w:rsid w:val="00E95413"/>
    <w:rsid w:val="00E96CA4"/>
    <w:rsid w:val="00EA09C6"/>
    <w:rsid w:val="00EA22CF"/>
    <w:rsid w:val="00EA3280"/>
    <w:rsid w:val="00EA345C"/>
    <w:rsid w:val="00EA5DB4"/>
    <w:rsid w:val="00EA60C6"/>
    <w:rsid w:val="00EA7FC5"/>
    <w:rsid w:val="00EB19F1"/>
    <w:rsid w:val="00EB2BCB"/>
    <w:rsid w:val="00EB401C"/>
    <w:rsid w:val="00EB5FDB"/>
    <w:rsid w:val="00EC1ECE"/>
    <w:rsid w:val="00EC1F1F"/>
    <w:rsid w:val="00EC205F"/>
    <w:rsid w:val="00EC2DFB"/>
    <w:rsid w:val="00EC3611"/>
    <w:rsid w:val="00EC4FA0"/>
    <w:rsid w:val="00EC5A00"/>
    <w:rsid w:val="00EC6337"/>
    <w:rsid w:val="00EC7027"/>
    <w:rsid w:val="00EC70D8"/>
    <w:rsid w:val="00ED1B1E"/>
    <w:rsid w:val="00ED23FF"/>
    <w:rsid w:val="00ED2AB1"/>
    <w:rsid w:val="00ED693E"/>
    <w:rsid w:val="00ED6C40"/>
    <w:rsid w:val="00ED7A62"/>
    <w:rsid w:val="00EE1147"/>
    <w:rsid w:val="00EE22A8"/>
    <w:rsid w:val="00EE2F2A"/>
    <w:rsid w:val="00EE3553"/>
    <w:rsid w:val="00EE3880"/>
    <w:rsid w:val="00EE3916"/>
    <w:rsid w:val="00EE4A45"/>
    <w:rsid w:val="00EE4B6E"/>
    <w:rsid w:val="00EE4F20"/>
    <w:rsid w:val="00EE5D27"/>
    <w:rsid w:val="00EE6988"/>
    <w:rsid w:val="00EE7B8B"/>
    <w:rsid w:val="00EF00F9"/>
    <w:rsid w:val="00EF0CFF"/>
    <w:rsid w:val="00EF2515"/>
    <w:rsid w:val="00EF51D4"/>
    <w:rsid w:val="00EF6F9A"/>
    <w:rsid w:val="00F01C48"/>
    <w:rsid w:val="00F01CBB"/>
    <w:rsid w:val="00F02ABD"/>
    <w:rsid w:val="00F03317"/>
    <w:rsid w:val="00F055A2"/>
    <w:rsid w:val="00F05BB0"/>
    <w:rsid w:val="00F05E92"/>
    <w:rsid w:val="00F068EC"/>
    <w:rsid w:val="00F06A3A"/>
    <w:rsid w:val="00F12CB1"/>
    <w:rsid w:val="00F12E5F"/>
    <w:rsid w:val="00F158B7"/>
    <w:rsid w:val="00F214F2"/>
    <w:rsid w:val="00F21D4B"/>
    <w:rsid w:val="00F22860"/>
    <w:rsid w:val="00F229CD"/>
    <w:rsid w:val="00F22AD7"/>
    <w:rsid w:val="00F22F7A"/>
    <w:rsid w:val="00F22F86"/>
    <w:rsid w:val="00F2478F"/>
    <w:rsid w:val="00F25170"/>
    <w:rsid w:val="00F25310"/>
    <w:rsid w:val="00F2573D"/>
    <w:rsid w:val="00F27475"/>
    <w:rsid w:val="00F27F97"/>
    <w:rsid w:val="00F326A2"/>
    <w:rsid w:val="00F32880"/>
    <w:rsid w:val="00F338E6"/>
    <w:rsid w:val="00F34A99"/>
    <w:rsid w:val="00F362C7"/>
    <w:rsid w:val="00F36FE0"/>
    <w:rsid w:val="00F40B6C"/>
    <w:rsid w:val="00F4161C"/>
    <w:rsid w:val="00F421C8"/>
    <w:rsid w:val="00F433E0"/>
    <w:rsid w:val="00F43E45"/>
    <w:rsid w:val="00F44020"/>
    <w:rsid w:val="00F53D73"/>
    <w:rsid w:val="00F5463B"/>
    <w:rsid w:val="00F54B36"/>
    <w:rsid w:val="00F55CD8"/>
    <w:rsid w:val="00F5770A"/>
    <w:rsid w:val="00F63095"/>
    <w:rsid w:val="00F6598E"/>
    <w:rsid w:val="00F666DB"/>
    <w:rsid w:val="00F7134E"/>
    <w:rsid w:val="00F71968"/>
    <w:rsid w:val="00F722FD"/>
    <w:rsid w:val="00F7241E"/>
    <w:rsid w:val="00F728E7"/>
    <w:rsid w:val="00F73514"/>
    <w:rsid w:val="00F74BAA"/>
    <w:rsid w:val="00F76D02"/>
    <w:rsid w:val="00F76F51"/>
    <w:rsid w:val="00F7793E"/>
    <w:rsid w:val="00F82461"/>
    <w:rsid w:val="00F8277E"/>
    <w:rsid w:val="00F83872"/>
    <w:rsid w:val="00F84C40"/>
    <w:rsid w:val="00F86AC3"/>
    <w:rsid w:val="00F86BE4"/>
    <w:rsid w:val="00F86CA5"/>
    <w:rsid w:val="00F87276"/>
    <w:rsid w:val="00F92259"/>
    <w:rsid w:val="00F922F1"/>
    <w:rsid w:val="00F92A93"/>
    <w:rsid w:val="00F9555D"/>
    <w:rsid w:val="00F962ED"/>
    <w:rsid w:val="00F968BF"/>
    <w:rsid w:val="00F969D7"/>
    <w:rsid w:val="00F97222"/>
    <w:rsid w:val="00FA1DBA"/>
    <w:rsid w:val="00FA243D"/>
    <w:rsid w:val="00FA389E"/>
    <w:rsid w:val="00FA3D7F"/>
    <w:rsid w:val="00FA50CA"/>
    <w:rsid w:val="00FA6DB9"/>
    <w:rsid w:val="00FA71D1"/>
    <w:rsid w:val="00FA7DB5"/>
    <w:rsid w:val="00FB0675"/>
    <w:rsid w:val="00FB242F"/>
    <w:rsid w:val="00FB24AA"/>
    <w:rsid w:val="00FB2C29"/>
    <w:rsid w:val="00FB3BBB"/>
    <w:rsid w:val="00FB4503"/>
    <w:rsid w:val="00FB4564"/>
    <w:rsid w:val="00FB4758"/>
    <w:rsid w:val="00FC13A3"/>
    <w:rsid w:val="00FC16C9"/>
    <w:rsid w:val="00FC2186"/>
    <w:rsid w:val="00FC2CD6"/>
    <w:rsid w:val="00FC3CFB"/>
    <w:rsid w:val="00FC4E21"/>
    <w:rsid w:val="00FC514F"/>
    <w:rsid w:val="00FC5A73"/>
    <w:rsid w:val="00FC6A6F"/>
    <w:rsid w:val="00FC78C4"/>
    <w:rsid w:val="00FD0334"/>
    <w:rsid w:val="00FD07B0"/>
    <w:rsid w:val="00FD23F3"/>
    <w:rsid w:val="00FD2650"/>
    <w:rsid w:val="00FD4730"/>
    <w:rsid w:val="00FD4DC7"/>
    <w:rsid w:val="00FD542A"/>
    <w:rsid w:val="00FD5CC4"/>
    <w:rsid w:val="00FD60D0"/>
    <w:rsid w:val="00FE13DE"/>
    <w:rsid w:val="00FE498C"/>
    <w:rsid w:val="00FE6C1E"/>
    <w:rsid w:val="00FE6D58"/>
    <w:rsid w:val="00FE6DD6"/>
    <w:rsid w:val="00FF0464"/>
    <w:rsid w:val="00FF0593"/>
    <w:rsid w:val="00FF0FBA"/>
    <w:rsid w:val="00FF1571"/>
    <w:rsid w:val="00FF2209"/>
    <w:rsid w:val="00FF2DEE"/>
    <w:rsid w:val="00FF2EF7"/>
    <w:rsid w:val="00FF36BB"/>
    <w:rsid w:val="00FF3E9E"/>
    <w:rsid w:val="00FF47D0"/>
    <w:rsid w:val="00FF5E50"/>
    <w:rsid w:val="00FF671C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>
      <o:colormenu v:ext="edit" strokecolor="none [3213]"/>
    </o:shapedefaults>
    <o:shapelayout v:ext="edit">
      <o:idmap v:ext="edit" data="1"/>
      <o:rules v:ext="edit">
        <o:r id="V:Rule12" type="connector" idref="#_x0000_s1033"/>
        <o:r id="V:Rule13" type="connector" idref="#_x0000_s1026"/>
        <o:r id="V:Rule14" type="connector" idref="#_x0000_s1036"/>
        <o:r id="V:Rule15" type="connector" idref="#_x0000_s1030"/>
        <o:r id="V:Rule16" type="connector" idref="#_x0000_s1037"/>
        <o:r id="V:Rule17" type="connector" idref="#_x0000_s1029"/>
        <o:r id="V:Rule18" type="connector" idref="#_x0000_s1028"/>
        <o:r id="V:Rule19" type="connector" idref="#_x0000_s1035"/>
        <o:r id="V:Rule20" type="connector" idref="#_x0000_s1034"/>
        <o:r id="V:Rule21" type="connector" idref="#_x0000_s1027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56F"/>
  </w:style>
  <w:style w:type="paragraph" w:styleId="Titre1">
    <w:name w:val="heading 1"/>
    <w:basedOn w:val="Normal"/>
    <w:next w:val="Normal"/>
    <w:link w:val="Titre1Car"/>
    <w:uiPriority w:val="9"/>
    <w:qFormat/>
    <w:rsid w:val="00DE0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63C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55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5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D45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556F"/>
  </w:style>
  <w:style w:type="paragraph" w:styleId="Pieddepage">
    <w:name w:val="footer"/>
    <w:basedOn w:val="Normal"/>
    <w:link w:val="PieddepageCar"/>
    <w:uiPriority w:val="99"/>
    <w:unhideWhenUsed/>
    <w:rsid w:val="00D45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56F"/>
  </w:style>
  <w:style w:type="character" w:styleId="Textedelespacerserv">
    <w:name w:val="Placeholder Text"/>
    <w:basedOn w:val="Policepardfaut"/>
    <w:uiPriority w:val="99"/>
    <w:semiHidden/>
    <w:rsid w:val="00F962ED"/>
    <w:rPr>
      <w:color w:val="808080"/>
    </w:rPr>
  </w:style>
  <w:style w:type="table" w:styleId="Grilledutableau">
    <w:name w:val="Table Grid"/>
    <w:basedOn w:val="TableauNormal"/>
    <w:uiPriority w:val="59"/>
    <w:rsid w:val="00694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463CB9"/>
    <w:rPr>
      <w:rFonts w:ascii="Times New Roman" w:eastAsia="Times New Roman" w:hAnsi="Times New Roman" w:cs="Times New Roman"/>
      <w:sz w:val="28"/>
      <w:szCs w:val="20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E0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9988-FAE2-4169-B881-5C507D96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4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</dc:creator>
  <cp:lastModifiedBy>pc</cp:lastModifiedBy>
  <cp:revision>213</cp:revision>
  <cp:lastPrinted>2012-12-02T16:05:00Z</cp:lastPrinted>
  <dcterms:created xsi:type="dcterms:W3CDTF">2012-10-14T14:43:00Z</dcterms:created>
  <dcterms:modified xsi:type="dcterms:W3CDTF">2013-01-01T20:12:00Z</dcterms:modified>
</cp:coreProperties>
</file>